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F980" w14:textId="36A78907" w:rsidR="00A2169C" w:rsidRDefault="00A2169C">
      <w:pPr>
        <w:rPr>
          <w:lang w:val="en-US"/>
        </w:rPr>
      </w:pPr>
      <w:r>
        <w:rPr>
          <w:lang w:val="en-US"/>
        </w:rPr>
        <w:t>Engineering challenges:</w:t>
      </w:r>
    </w:p>
    <w:p w14:paraId="0F53386B" w14:textId="29A99769" w:rsidR="002F1CB8" w:rsidRDefault="009E20FB">
      <w:pPr>
        <w:rPr>
          <w:lang w:val="en-US"/>
        </w:rPr>
      </w:pPr>
      <w:r>
        <w:rPr>
          <w:lang w:val="en-US"/>
        </w:rPr>
        <w:t>Multisim</w:t>
      </w:r>
    </w:p>
    <w:p w14:paraId="29AA7C11" w14:textId="2B917398" w:rsidR="00A2169C" w:rsidRDefault="00A2169C">
      <w:pPr>
        <w:rPr>
          <w:lang w:val="en-US"/>
        </w:rPr>
      </w:pPr>
      <w:proofErr w:type="spellStart"/>
      <w:r>
        <w:rPr>
          <w:lang w:val="en-US"/>
        </w:rPr>
        <w:t>Callibration</w:t>
      </w:r>
      <w:proofErr w:type="spellEnd"/>
      <w:r>
        <w:rPr>
          <w:lang w:val="en-US"/>
        </w:rPr>
        <w:t xml:space="preserve"> of thermistor:</w:t>
      </w:r>
    </w:p>
    <w:p w14:paraId="0C66667B" w14:textId="3AF57373" w:rsidR="00A2169C" w:rsidRDefault="00A2169C">
      <w:pPr>
        <w:rPr>
          <w:lang w:val="en-US"/>
        </w:rPr>
      </w:pPr>
      <w:r>
        <w:rPr>
          <w:noProof/>
        </w:rPr>
        <w:drawing>
          <wp:inline distT="0" distB="0" distL="0" distR="0" wp14:anchorId="7D008BCE" wp14:editId="38CE9695">
            <wp:extent cx="3234756" cy="24448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76" cy="24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BCCB" w14:textId="6BF1A117" w:rsidR="00CB59D0" w:rsidRDefault="00A2169C">
      <w:pPr>
        <w:rPr>
          <w:lang w:val="en-US"/>
        </w:rPr>
      </w:pPr>
      <w:r>
        <w:rPr>
          <w:lang w:val="en-US"/>
        </w:rPr>
        <w:t xml:space="preserve">Connect DMM to thermistor as shown. Vary the temperature to find the different values of resistance for different temperatures. 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7F4A" w14:paraId="6736FC0C" w14:textId="77777777" w:rsidTr="00547F4A">
        <w:tc>
          <w:tcPr>
            <w:tcW w:w="4508" w:type="dxa"/>
          </w:tcPr>
          <w:p w14:paraId="0B4EBD72" w14:textId="110A83A7" w:rsidR="00547F4A" w:rsidRPr="005C26CE" w:rsidRDefault="00547F4A" w:rsidP="00547F4A">
            <w:pPr>
              <w:rPr>
                <w:b/>
                <w:bCs/>
                <w:lang w:val="en-US"/>
              </w:rPr>
            </w:pPr>
            <w:r w:rsidRPr="005C26CE">
              <w:rPr>
                <w:b/>
                <w:bCs/>
                <w:lang w:val="en-US"/>
              </w:rPr>
              <w:t>Temp</w:t>
            </w:r>
            <w:r w:rsidR="00590272" w:rsidRPr="005C26CE">
              <w:rPr>
                <w:b/>
                <w:bCs/>
                <w:lang w:val="en-US"/>
              </w:rPr>
              <w:t xml:space="preserve"> </w:t>
            </w:r>
            <w:r w:rsidR="00590272" w:rsidRPr="005C26CE">
              <w:rPr>
                <w:rFonts w:ascii="Arial" w:hAnsi="Arial" w:cs="Arial"/>
                <w:b/>
                <w:bCs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r w:rsidR="005C26CE" w:rsidRPr="005C26CE">
              <w:rPr>
                <w:rFonts w:cstheme="minorHAnsi"/>
                <w:b/>
                <w:bCs/>
                <w:color w:val="222222"/>
                <w:shd w:val="clear" w:color="auto" w:fill="FFFFFF"/>
              </w:rPr>
              <w:t>(</w:t>
            </w:r>
            <w:r w:rsidR="00590272" w:rsidRPr="005C26CE">
              <w:rPr>
                <w:rFonts w:cstheme="minorHAnsi"/>
                <w:b/>
                <w:bCs/>
                <w:color w:val="222222"/>
                <w:shd w:val="clear" w:color="auto" w:fill="FFFFFF"/>
              </w:rPr>
              <w:t>°C)</w:t>
            </w:r>
          </w:p>
        </w:tc>
        <w:tc>
          <w:tcPr>
            <w:tcW w:w="4508" w:type="dxa"/>
          </w:tcPr>
          <w:p w14:paraId="66C679AE" w14:textId="1B6A434D" w:rsidR="00547F4A" w:rsidRPr="005C26CE" w:rsidRDefault="005C26CE" w:rsidP="00547F4A">
            <w:pPr>
              <w:rPr>
                <w:b/>
                <w:bCs/>
                <w:lang w:val="en-US"/>
              </w:rPr>
            </w:pPr>
            <w:r w:rsidRPr="005C26CE">
              <w:rPr>
                <w:b/>
                <w:bCs/>
                <w:lang w:val="en-US"/>
              </w:rPr>
              <w:t>Resistance (</w:t>
            </w:r>
            <w:r w:rsidR="00E21A36">
              <w:rPr>
                <w:b/>
                <w:bCs/>
                <w:lang w:val="en-US"/>
              </w:rPr>
              <w:t>k</w:t>
            </w:r>
            <w:r w:rsidRPr="005C26CE">
              <w:rPr>
                <w:rFonts w:cstheme="minorHAnsi"/>
                <w:b/>
                <w:bCs/>
                <w:lang w:val="en-US"/>
              </w:rPr>
              <w:t>Ω</w:t>
            </w:r>
            <w:r w:rsidRPr="005C26CE">
              <w:rPr>
                <w:b/>
                <w:bCs/>
                <w:lang w:val="en-US"/>
              </w:rPr>
              <w:t>)</w:t>
            </w:r>
          </w:p>
        </w:tc>
      </w:tr>
      <w:tr w:rsidR="00547F4A" w14:paraId="20018437" w14:textId="77777777" w:rsidTr="00547F4A">
        <w:tc>
          <w:tcPr>
            <w:tcW w:w="4508" w:type="dxa"/>
          </w:tcPr>
          <w:p w14:paraId="43705185" w14:textId="10CBF23F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46F42A24" w14:textId="5CC5C98A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34.503</w:t>
            </w:r>
          </w:p>
        </w:tc>
      </w:tr>
      <w:tr w:rsidR="00547F4A" w14:paraId="79BB212F" w14:textId="77777777" w:rsidTr="00547F4A">
        <w:tc>
          <w:tcPr>
            <w:tcW w:w="4508" w:type="dxa"/>
          </w:tcPr>
          <w:p w14:paraId="753A035A" w14:textId="1B9AD000" w:rsidR="00547F4A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8" w:type="dxa"/>
          </w:tcPr>
          <w:p w14:paraId="4D9F7793" w14:textId="334C2F89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32.778</w:t>
            </w:r>
          </w:p>
        </w:tc>
      </w:tr>
      <w:tr w:rsidR="00547F4A" w14:paraId="6DABE631" w14:textId="77777777" w:rsidTr="00547F4A">
        <w:tc>
          <w:tcPr>
            <w:tcW w:w="4508" w:type="dxa"/>
          </w:tcPr>
          <w:p w14:paraId="1AF4FFAA" w14:textId="78202D58" w:rsidR="00547F4A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4400CC56" w14:textId="17FBDA2F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31.053</w:t>
            </w:r>
          </w:p>
        </w:tc>
      </w:tr>
      <w:tr w:rsidR="00547F4A" w14:paraId="659D9470" w14:textId="77777777" w:rsidTr="00547F4A">
        <w:tc>
          <w:tcPr>
            <w:tcW w:w="4508" w:type="dxa"/>
          </w:tcPr>
          <w:p w14:paraId="76AAD5AA" w14:textId="12C75FD6" w:rsidR="00547F4A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08" w:type="dxa"/>
          </w:tcPr>
          <w:p w14:paraId="12D3E24E" w14:textId="058D2FC3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29.327</w:t>
            </w:r>
          </w:p>
        </w:tc>
      </w:tr>
      <w:tr w:rsidR="00547F4A" w14:paraId="3301CDE6" w14:textId="77777777" w:rsidTr="00547F4A">
        <w:tc>
          <w:tcPr>
            <w:tcW w:w="4508" w:type="dxa"/>
          </w:tcPr>
          <w:p w14:paraId="69547F2D" w14:textId="0873416F" w:rsidR="00547F4A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8" w:type="dxa"/>
          </w:tcPr>
          <w:p w14:paraId="699FD02A" w14:textId="70876480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27.602</w:t>
            </w:r>
          </w:p>
        </w:tc>
      </w:tr>
      <w:tr w:rsidR="00547F4A" w14:paraId="5DF80034" w14:textId="77777777" w:rsidTr="00547F4A">
        <w:tc>
          <w:tcPr>
            <w:tcW w:w="4508" w:type="dxa"/>
          </w:tcPr>
          <w:p w14:paraId="6744C6F2" w14:textId="0AF1B15C" w:rsidR="00547F4A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08" w:type="dxa"/>
          </w:tcPr>
          <w:p w14:paraId="54911C50" w14:textId="70FCEFE6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 xml:space="preserve">25.877 </w:t>
            </w:r>
          </w:p>
        </w:tc>
      </w:tr>
      <w:tr w:rsidR="00547F4A" w14:paraId="2FF37AD0" w14:textId="77777777" w:rsidTr="00547F4A">
        <w:tc>
          <w:tcPr>
            <w:tcW w:w="4508" w:type="dxa"/>
          </w:tcPr>
          <w:p w14:paraId="0E2CAE40" w14:textId="20910E8A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8" w:type="dxa"/>
          </w:tcPr>
          <w:p w14:paraId="63257B2E" w14:textId="137A001D" w:rsidR="00547F4A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 xml:space="preserve">24.152 </w:t>
            </w:r>
          </w:p>
        </w:tc>
      </w:tr>
      <w:tr w:rsidR="005C26CE" w14:paraId="680E2AAF" w14:textId="77777777" w:rsidTr="00547F4A">
        <w:tc>
          <w:tcPr>
            <w:tcW w:w="4508" w:type="dxa"/>
          </w:tcPr>
          <w:p w14:paraId="474913C7" w14:textId="21E205A3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508" w:type="dxa"/>
          </w:tcPr>
          <w:p w14:paraId="598896CD" w14:textId="1B9BC45A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 xml:space="preserve">22.427 </w:t>
            </w:r>
          </w:p>
        </w:tc>
      </w:tr>
      <w:tr w:rsidR="005C26CE" w14:paraId="1610548B" w14:textId="77777777" w:rsidTr="00547F4A">
        <w:tc>
          <w:tcPr>
            <w:tcW w:w="4508" w:type="dxa"/>
          </w:tcPr>
          <w:p w14:paraId="02887137" w14:textId="32592D9F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08" w:type="dxa"/>
          </w:tcPr>
          <w:p w14:paraId="476C0533" w14:textId="03D90E9A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20.702</w:t>
            </w:r>
          </w:p>
        </w:tc>
      </w:tr>
      <w:tr w:rsidR="005C26CE" w14:paraId="76FCD2DC" w14:textId="77777777" w:rsidTr="00547F4A">
        <w:tc>
          <w:tcPr>
            <w:tcW w:w="4508" w:type="dxa"/>
          </w:tcPr>
          <w:p w14:paraId="0B8808E7" w14:textId="5A791295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508" w:type="dxa"/>
          </w:tcPr>
          <w:p w14:paraId="7CCA466E" w14:textId="331D10DE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8.977</w:t>
            </w:r>
          </w:p>
        </w:tc>
      </w:tr>
      <w:tr w:rsidR="005C26CE" w14:paraId="36FA0F3B" w14:textId="77777777" w:rsidTr="00547F4A">
        <w:tc>
          <w:tcPr>
            <w:tcW w:w="4508" w:type="dxa"/>
          </w:tcPr>
          <w:p w14:paraId="5C322726" w14:textId="09BE2E3C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08" w:type="dxa"/>
          </w:tcPr>
          <w:p w14:paraId="0B14C5EF" w14:textId="141324E0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7.251</w:t>
            </w:r>
          </w:p>
        </w:tc>
      </w:tr>
      <w:tr w:rsidR="005C26CE" w14:paraId="69056DAE" w14:textId="77777777" w:rsidTr="00547F4A">
        <w:tc>
          <w:tcPr>
            <w:tcW w:w="4508" w:type="dxa"/>
          </w:tcPr>
          <w:p w14:paraId="3227271F" w14:textId="09F140D5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508" w:type="dxa"/>
          </w:tcPr>
          <w:p w14:paraId="23149E30" w14:textId="2A40A87D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5.526</w:t>
            </w:r>
          </w:p>
        </w:tc>
      </w:tr>
      <w:tr w:rsidR="005C26CE" w14:paraId="36FDE041" w14:textId="77777777" w:rsidTr="00547F4A">
        <w:tc>
          <w:tcPr>
            <w:tcW w:w="4508" w:type="dxa"/>
          </w:tcPr>
          <w:p w14:paraId="104D88AD" w14:textId="420FA56C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08" w:type="dxa"/>
          </w:tcPr>
          <w:p w14:paraId="09810DDF" w14:textId="3CE5CFB0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3.801</w:t>
            </w:r>
          </w:p>
        </w:tc>
      </w:tr>
      <w:tr w:rsidR="005C26CE" w14:paraId="3363C0C4" w14:textId="77777777" w:rsidTr="00547F4A">
        <w:tc>
          <w:tcPr>
            <w:tcW w:w="4508" w:type="dxa"/>
          </w:tcPr>
          <w:p w14:paraId="4490F8F3" w14:textId="4C6161AD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508" w:type="dxa"/>
          </w:tcPr>
          <w:p w14:paraId="08AB6C3B" w14:textId="5B60E423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2.076</w:t>
            </w:r>
          </w:p>
        </w:tc>
      </w:tr>
      <w:tr w:rsidR="005C26CE" w14:paraId="1A1F7587" w14:textId="77777777" w:rsidTr="00547F4A">
        <w:tc>
          <w:tcPr>
            <w:tcW w:w="4508" w:type="dxa"/>
          </w:tcPr>
          <w:p w14:paraId="14E6F4ED" w14:textId="73ADDFE3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508" w:type="dxa"/>
          </w:tcPr>
          <w:p w14:paraId="7B4ED3C7" w14:textId="5BF0E2E0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0.351</w:t>
            </w:r>
          </w:p>
        </w:tc>
      </w:tr>
      <w:tr w:rsidR="005C26CE" w14:paraId="0D208847" w14:textId="77777777" w:rsidTr="00547F4A">
        <w:tc>
          <w:tcPr>
            <w:tcW w:w="4508" w:type="dxa"/>
          </w:tcPr>
          <w:p w14:paraId="35230C1E" w14:textId="0417699E" w:rsidR="005C26CE" w:rsidRDefault="005C26CE" w:rsidP="00547F4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08" w:type="dxa"/>
          </w:tcPr>
          <w:p w14:paraId="1C94A23C" w14:textId="12F1D4F1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8.626</w:t>
            </w:r>
          </w:p>
        </w:tc>
      </w:tr>
      <w:tr w:rsidR="005C26CE" w14:paraId="13641BDC" w14:textId="77777777" w:rsidTr="00547F4A">
        <w:tc>
          <w:tcPr>
            <w:tcW w:w="4508" w:type="dxa"/>
          </w:tcPr>
          <w:p w14:paraId="3418D347" w14:textId="6EB22F8E" w:rsidR="005C26CE" w:rsidRDefault="00406B3A" w:rsidP="00547F4A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508" w:type="dxa"/>
          </w:tcPr>
          <w:p w14:paraId="376E0936" w14:textId="24B5004B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6.901</w:t>
            </w:r>
          </w:p>
        </w:tc>
      </w:tr>
      <w:tr w:rsidR="005C26CE" w14:paraId="4D497BE8" w14:textId="77777777" w:rsidTr="00547F4A">
        <w:tc>
          <w:tcPr>
            <w:tcW w:w="4508" w:type="dxa"/>
          </w:tcPr>
          <w:p w14:paraId="028D8617" w14:textId="153B83B3" w:rsidR="005C26CE" w:rsidRDefault="00406B3A" w:rsidP="00547F4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508" w:type="dxa"/>
          </w:tcPr>
          <w:p w14:paraId="0A5DD88E" w14:textId="3684D901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5.175</w:t>
            </w:r>
          </w:p>
        </w:tc>
      </w:tr>
      <w:tr w:rsidR="005C26CE" w14:paraId="06850E17" w14:textId="77777777" w:rsidTr="00547F4A">
        <w:tc>
          <w:tcPr>
            <w:tcW w:w="4508" w:type="dxa"/>
          </w:tcPr>
          <w:p w14:paraId="17234638" w14:textId="4797C57A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508" w:type="dxa"/>
          </w:tcPr>
          <w:p w14:paraId="3F499FD2" w14:textId="3C52F555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3.450</w:t>
            </w:r>
          </w:p>
        </w:tc>
      </w:tr>
      <w:tr w:rsidR="005C26CE" w14:paraId="2F75FA30" w14:textId="77777777" w:rsidTr="00547F4A">
        <w:tc>
          <w:tcPr>
            <w:tcW w:w="4508" w:type="dxa"/>
          </w:tcPr>
          <w:p w14:paraId="397A30D1" w14:textId="522B7C04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508" w:type="dxa"/>
          </w:tcPr>
          <w:p w14:paraId="1FAF9F10" w14:textId="531CF502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.725</w:t>
            </w:r>
          </w:p>
        </w:tc>
      </w:tr>
      <w:tr w:rsidR="005C26CE" w14:paraId="048359F4" w14:textId="77777777" w:rsidTr="00547F4A">
        <w:tc>
          <w:tcPr>
            <w:tcW w:w="4508" w:type="dxa"/>
          </w:tcPr>
          <w:p w14:paraId="5C0BC0F4" w14:textId="6ED52A99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08" w:type="dxa"/>
          </w:tcPr>
          <w:p w14:paraId="49F62F5A" w14:textId="356432B2" w:rsidR="005C26CE" w:rsidRDefault="00E21A36" w:rsidP="00547F4A">
            <w:pPr>
              <w:rPr>
                <w:lang w:val="en-US"/>
              </w:rPr>
            </w:pPr>
            <w:r>
              <w:rPr>
                <w:lang w:val="en-US"/>
              </w:rPr>
              <w:t>0.345</w:t>
            </w:r>
          </w:p>
        </w:tc>
      </w:tr>
    </w:tbl>
    <w:p w14:paraId="57F2B93F" w14:textId="7D5D1269" w:rsidR="002F1CB8" w:rsidRDefault="002F1CB8">
      <w:pPr>
        <w:rPr>
          <w:lang w:val="en-US"/>
        </w:rPr>
      </w:pPr>
    </w:p>
    <w:p w14:paraId="4AA45674" w14:textId="6C669532" w:rsidR="00A2169C" w:rsidRDefault="00A2169C">
      <w:pPr>
        <w:rPr>
          <w:lang w:val="en-US"/>
        </w:rPr>
      </w:pPr>
      <w:r>
        <w:rPr>
          <w:lang w:val="en-US"/>
        </w:rPr>
        <w:lastRenderedPageBreak/>
        <w:t>This produced this graph:</w:t>
      </w:r>
    </w:p>
    <w:p w14:paraId="2414C8D8" w14:textId="77777777" w:rsidR="00E80C77" w:rsidRDefault="00E80C77">
      <w:pPr>
        <w:rPr>
          <w:lang w:val="en-US"/>
        </w:rPr>
      </w:pPr>
    </w:p>
    <w:p w14:paraId="0F48C801" w14:textId="5D5C35EE" w:rsidR="00E80C77" w:rsidRDefault="003D6E17">
      <w:pPr>
        <w:rPr>
          <w:lang w:val="en-US"/>
        </w:rPr>
      </w:pPr>
      <w:r>
        <w:rPr>
          <w:noProof/>
        </w:rPr>
        <w:drawing>
          <wp:inline distT="0" distB="0" distL="0" distR="0" wp14:anchorId="358DDFFA" wp14:editId="74C81087">
            <wp:extent cx="4714710" cy="34509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853" cy="34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3162" w14:textId="04AF7584" w:rsidR="00E80C77" w:rsidRDefault="00E80C77">
      <w:pPr>
        <w:rPr>
          <w:lang w:val="en-US"/>
        </w:rPr>
      </w:pPr>
    </w:p>
    <w:p w14:paraId="1D957125" w14:textId="0F71F9C7" w:rsidR="00A2169C" w:rsidRDefault="00A2169C">
      <w:pPr>
        <w:rPr>
          <w:lang w:val="en-US"/>
        </w:rPr>
      </w:pPr>
      <w:r>
        <w:rPr>
          <w:lang w:val="en-US"/>
        </w:rPr>
        <w:t>Graph shows that across temperature range we will be measuring, there is a</w:t>
      </w:r>
      <w:r w:rsidR="00A24CD1">
        <w:rPr>
          <w:lang w:val="en-US"/>
        </w:rPr>
        <w:t xml:space="preserve"> linear relationship between temperature and resistance.</w:t>
      </w:r>
    </w:p>
    <w:p w14:paraId="09224A1F" w14:textId="7DA8A31A" w:rsidR="00030849" w:rsidRDefault="00030849">
      <w:pPr>
        <w:rPr>
          <w:lang w:val="en-US"/>
        </w:rPr>
      </w:pPr>
    </w:p>
    <w:p w14:paraId="03824B27" w14:textId="5E9F433E" w:rsidR="00030849" w:rsidRDefault="00030849">
      <w:pPr>
        <w:rPr>
          <w:lang w:val="en-US"/>
        </w:rPr>
      </w:pPr>
    </w:p>
    <w:p w14:paraId="1C69C995" w14:textId="77777777" w:rsidR="00E80C77" w:rsidRDefault="00E80C77">
      <w:pPr>
        <w:rPr>
          <w:lang w:val="en-US"/>
        </w:rPr>
      </w:pPr>
    </w:p>
    <w:p w14:paraId="0D7778A7" w14:textId="77777777" w:rsidR="00E80C77" w:rsidRDefault="00E80C77">
      <w:pPr>
        <w:rPr>
          <w:lang w:val="en-US"/>
        </w:rPr>
      </w:pPr>
    </w:p>
    <w:p w14:paraId="5DE53CD7" w14:textId="77777777" w:rsidR="00E80C77" w:rsidRDefault="00E80C77">
      <w:pPr>
        <w:rPr>
          <w:lang w:val="en-US"/>
        </w:rPr>
      </w:pPr>
    </w:p>
    <w:p w14:paraId="65921C42" w14:textId="77777777" w:rsidR="00E80C77" w:rsidRDefault="00E80C77">
      <w:pPr>
        <w:rPr>
          <w:lang w:val="en-US"/>
        </w:rPr>
      </w:pPr>
    </w:p>
    <w:p w14:paraId="553144FA" w14:textId="77777777" w:rsidR="00E80C77" w:rsidRDefault="00E80C77">
      <w:pPr>
        <w:rPr>
          <w:lang w:val="en-US"/>
        </w:rPr>
      </w:pPr>
    </w:p>
    <w:p w14:paraId="7312DA5B" w14:textId="01388C23" w:rsidR="00E80C77" w:rsidRDefault="00E80C77">
      <w:pPr>
        <w:rPr>
          <w:lang w:val="en-US"/>
        </w:rPr>
      </w:pPr>
    </w:p>
    <w:p w14:paraId="531138F3" w14:textId="77777777" w:rsidR="00E80C77" w:rsidRDefault="00E80C77">
      <w:pPr>
        <w:rPr>
          <w:lang w:val="en-US"/>
        </w:rPr>
      </w:pPr>
    </w:p>
    <w:p w14:paraId="01622E4B" w14:textId="77777777" w:rsidR="00E80C77" w:rsidRDefault="00E80C77">
      <w:pPr>
        <w:rPr>
          <w:lang w:val="en-US"/>
        </w:rPr>
      </w:pPr>
    </w:p>
    <w:p w14:paraId="62D4CC68" w14:textId="7B93F7F2" w:rsidR="00E80C77" w:rsidRDefault="007C42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9BE962" wp14:editId="6B736946">
            <wp:extent cx="594360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F2B6" w14:textId="26005C2D" w:rsidR="00E80C77" w:rsidRDefault="00E80C77">
      <w:pPr>
        <w:rPr>
          <w:lang w:val="en-US"/>
        </w:rPr>
      </w:pPr>
    </w:p>
    <w:p w14:paraId="3ACF9595" w14:textId="77777777" w:rsidR="00E80C77" w:rsidRDefault="00E80C77">
      <w:pPr>
        <w:rPr>
          <w:lang w:val="en-US"/>
        </w:rPr>
      </w:pPr>
    </w:p>
    <w:p w14:paraId="3DABA5B3" w14:textId="3374AD69" w:rsidR="001E7954" w:rsidRDefault="001E7954">
      <w:pPr>
        <w:rPr>
          <w:lang w:val="en-US"/>
        </w:rPr>
      </w:pPr>
      <w:r>
        <w:rPr>
          <w:lang w:val="en-US"/>
        </w:rPr>
        <w:t>To find voltage against temperature</w:t>
      </w:r>
      <w:r w:rsidR="00530775">
        <w:rPr>
          <w:lang w:val="en-US"/>
        </w:rPr>
        <w:t xml:space="preserve"> add another fixed resistor (other fixed resistor is part of thermistor component)</w:t>
      </w:r>
      <w:r w:rsidR="000849BE">
        <w:rPr>
          <w:lang w:val="en-US"/>
        </w:rPr>
        <w:t xml:space="preserve">. Measure voltage across resistor for different temperatures. Used 5v because that is output </w:t>
      </w:r>
      <w:r w:rsidR="00AC4A49">
        <w:rPr>
          <w:lang w:val="en-US"/>
        </w:rPr>
        <w:t xml:space="preserve">voltage </w:t>
      </w:r>
      <w:r w:rsidR="000849BE">
        <w:rPr>
          <w:lang w:val="en-US"/>
        </w:rPr>
        <w:t xml:space="preserve">from </w:t>
      </w:r>
      <w:r w:rsidR="00AC4A49">
        <w:rPr>
          <w:lang w:val="en-US"/>
        </w:rPr>
        <w:t>Arduino.</w:t>
      </w:r>
    </w:p>
    <w:p w14:paraId="5DBB3026" w14:textId="51353BF8" w:rsidR="006C2E8E" w:rsidRDefault="006C2E8E" w:rsidP="006C2E8E">
      <w:pPr>
        <w:rPr>
          <w:lang w:val="en-US"/>
        </w:rPr>
      </w:pPr>
      <w:r>
        <w:rPr>
          <w:lang w:val="en-US"/>
        </w:rPr>
        <w:t>Results:</w:t>
      </w: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E8E" w14:paraId="11F2B4B9" w14:textId="77777777" w:rsidTr="00853A34">
        <w:tc>
          <w:tcPr>
            <w:tcW w:w="4508" w:type="dxa"/>
          </w:tcPr>
          <w:p w14:paraId="71331C62" w14:textId="77777777" w:rsidR="006C2E8E" w:rsidRPr="005C26CE" w:rsidRDefault="006C2E8E" w:rsidP="00853A34">
            <w:pPr>
              <w:rPr>
                <w:b/>
                <w:bCs/>
                <w:lang w:val="en-US"/>
              </w:rPr>
            </w:pPr>
            <w:r w:rsidRPr="005C26CE">
              <w:rPr>
                <w:b/>
                <w:bCs/>
                <w:lang w:val="en-US"/>
              </w:rPr>
              <w:t xml:space="preserve">Temp </w:t>
            </w:r>
            <w:r w:rsidRPr="005C26CE">
              <w:rPr>
                <w:rFonts w:ascii="Arial" w:hAnsi="Arial" w:cs="Arial"/>
                <w:b/>
                <w:bCs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r w:rsidRPr="005C26CE">
              <w:rPr>
                <w:rFonts w:cstheme="minorHAnsi"/>
                <w:b/>
                <w:bCs/>
                <w:color w:val="222222"/>
                <w:shd w:val="clear" w:color="auto" w:fill="FFFFFF"/>
              </w:rPr>
              <w:t>(°C)</w:t>
            </w:r>
          </w:p>
        </w:tc>
        <w:tc>
          <w:tcPr>
            <w:tcW w:w="4508" w:type="dxa"/>
          </w:tcPr>
          <w:p w14:paraId="50D4E219" w14:textId="25FC0B62" w:rsidR="006C2E8E" w:rsidRPr="005C26CE" w:rsidRDefault="006C2E8E" w:rsidP="0085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tage (V)</w:t>
            </w:r>
          </w:p>
        </w:tc>
      </w:tr>
      <w:tr w:rsidR="006C2E8E" w14:paraId="235E9F14" w14:textId="77777777" w:rsidTr="00853A34">
        <w:tc>
          <w:tcPr>
            <w:tcW w:w="4508" w:type="dxa"/>
          </w:tcPr>
          <w:p w14:paraId="270BD64E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C29318D" w14:textId="08641BFB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109</w:t>
            </w:r>
          </w:p>
        </w:tc>
      </w:tr>
      <w:tr w:rsidR="006C2E8E" w14:paraId="2C744501" w14:textId="77777777" w:rsidTr="00853A34">
        <w:tc>
          <w:tcPr>
            <w:tcW w:w="4508" w:type="dxa"/>
          </w:tcPr>
          <w:p w14:paraId="0009863B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8" w:type="dxa"/>
          </w:tcPr>
          <w:p w14:paraId="086F2F3F" w14:textId="1D93C5B4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153</w:t>
            </w:r>
          </w:p>
        </w:tc>
      </w:tr>
      <w:tr w:rsidR="006C2E8E" w14:paraId="573B27ED" w14:textId="77777777" w:rsidTr="00853A34">
        <w:tc>
          <w:tcPr>
            <w:tcW w:w="4508" w:type="dxa"/>
          </w:tcPr>
          <w:p w14:paraId="0387F294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1171D669" w14:textId="2B56C13B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201</w:t>
            </w:r>
          </w:p>
        </w:tc>
      </w:tr>
      <w:tr w:rsidR="006C2E8E" w14:paraId="595E884B" w14:textId="77777777" w:rsidTr="00853A34">
        <w:tc>
          <w:tcPr>
            <w:tcW w:w="4508" w:type="dxa"/>
          </w:tcPr>
          <w:p w14:paraId="13778844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08" w:type="dxa"/>
          </w:tcPr>
          <w:p w14:paraId="6BB35205" w14:textId="25900342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253</w:t>
            </w:r>
          </w:p>
        </w:tc>
      </w:tr>
      <w:tr w:rsidR="006C2E8E" w14:paraId="231DA109" w14:textId="77777777" w:rsidTr="00853A34">
        <w:tc>
          <w:tcPr>
            <w:tcW w:w="4508" w:type="dxa"/>
          </w:tcPr>
          <w:p w14:paraId="1A9F9677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8" w:type="dxa"/>
          </w:tcPr>
          <w:p w14:paraId="775C1850" w14:textId="603A3C8E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310</w:t>
            </w:r>
          </w:p>
        </w:tc>
      </w:tr>
      <w:tr w:rsidR="006C2E8E" w14:paraId="4634B912" w14:textId="77777777" w:rsidTr="00853A34">
        <w:tc>
          <w:tcPr>
            <w:tcW w:w="4508" w:type="dxa"/>
          </w:tcPr>
          <w:p w14:paraId="42B7A65E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08" w:type="dxa"/>
          </w:tcPr>
          <w:p w14:paraId="1A7644A9" w14:textId="7CEE6233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372</w:t>
            </w:r>
          </w:p>
        </w:tc>
      </w:tr>
      <w:tr w:rsidR="006C2E8E" w14:paraId="11D8952B" w14:textId="77777777" w:rsidTr="00853A34">
        <w:tc>
          <w:tcPr>
            <w:tcW w:w="4508" w:type="dxa"/>
          </w:tcPr>
          <w:p w14:paraId="6FACD1C9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8" w:type="dxa"/>
          </w:tcPr>
          <w:p w14:paraId="53F8FB96" w14:textId="7164CB31" w:rsidR="006C2E8E" w:rsidRDefault="008A338E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F1F14">
              <w:rPr>
                <w:lang w:val="en-US"/>
              </w:rPr>
              <w:t>440</w:t>
            </w:r>
          </w:p>
        </w:tc>
      </w:tr>
      <w:tr w:rsidR="006C2E8E" w14:paraId="2203C485" w14:textId="77777777" w:rsidTr="00853A34">
        <w:tc>
          <w:tcPr>
            <w:tcW w:w="4508" w:type="dxa"/>
          </w:tcPr>
          <w:p w14:paraId="3CDF46C6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508" w:type="dxa"/>
          </w:tcPr>
          <w:p w14:paraId="5CAADD97" w14:textId="21569F57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1.515</w:t>
            </w:r>
          </w:p>
        </w:tc>
      </w:tr>
      <w:tr w:rsidR="006C2E8E" w14:paraId="3920904F" w14:textId="77777777" w:rsidTr="00853A34">
        <w:tc>
          <w:tcPr>
            <w:tcW w:w="4508" w:type="dxa"/>
          </w:tcPr>
          <w:p w14:paraId="0596F3EB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08" w:type="dxa"/>
          </w:tcPr>
          <w:p w14:paraId="0B182A6F" w14:textId="0AA8B48F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1.599</w:t>
            </w:r>
          </w:p>
        </w:tc>
      </w:tr>
      <w:tr w:rsidR="006C2E8E" w14:paraId="5A900653" w14:textId="77777777" w:rsidTr="00853A34">
        <w:tc>
          <w:tcPr>
            <w:tcW w:w="4508" w:type="dxa"/>
          </w:tcPr>
          <w:p w14:paraId="314CF214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508" w:type="dxa"/>
          </w:tcPr>
          <w:p w14:paraId="6FEFB8C3" w14:textId="5545ADC0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1.692</w:t>
            </w:r>
          </w:p>
        </w:tc>
      </w:tr>
      <w:tr w:rsidR="006C2E8E" w14:paraId="60BE5BD1" w14:textId="77777777" w:rsidTr="00853A34">
        <w:tc>
          <w:tcPr>
            <w:tcW w:w="4508" w:type="dxa"/>
          </w:tcPr>
          <w:p w14:paraId="624F9729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4508" w:type="dxa"/>
          </w:tcPr>
          <w:p w14:paraId="2266E726" w14:textId="2070E432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1.797</w:t>
            </w:r>
          </w:p>
        </w:tc>
      </w:tr>
      <w:tr w:rsidR="006C2E8E" w14:paraId="6FDD4C3B" w14:textId="77777777" w:rsidTr="00853A34">
        <w:tc>
          <w:tcPr>
            <w:tcW w:w="4508" w:type="dxa"/>
          </w:tcPr>
          <w:p w14:paraId="01D557EB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4508" w:type="dxa"/>
          </w:tcPr>
          <w:p w14:paraId="709A7091" w14:textId="721BAE8E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1.916</w:t>
            </w:r>
          </w:p>
        </w:tc>
      </w:tr>
      <w:tr w:rsidR="006C2E8E" w14:paraId="0C413D43" w14:textId="77777777" w:rsidTr="00853A34">
        <w:tc>
          <w:tcPr>
            <w:tcW w:w="4508" w:type="dxa"/>
          </w:tcPr>
          <w:p w14:paraId="17C27763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08" w:type="dxa"/>
          </w:tcPr>
          <w:p w14:paraId="1A6ABF7F" w14:textId="1818A36D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2.051</w:t>
            </w:r>
          </w:p>
        </w:tc>
      </w:tr>
      <w:tr w:rsidR="006C2E8E" w14:paraId="4FB09F99" w14:textId="77777777" w:rsidTr="00853A34">
        <w:tc>
          <w:tcPr>
            <w:tcW w:w="4508" w:type="dxa"/>
          </w:tcPr>
          <w:p w14:paraId="3DD7E9D0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4508" w:type="dxa"/>
          </w:tcPr>
          <w:p w14:paraId="1F31AC6D" w14:textId="405FF06A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 xml:space="preserve">2.207 </w:t>
            </w:r>
          </w:p>
        </w:tc>
      </w:tr>
      <w:tr w:rsidR="006C2E8E" w14:paraId="6EC694BF" w14:textId="77777777" w:rsidTr="00853A34">
        <w:tc>
          <w:tcPr>
            <w:tcW w:w="4508" w:type="dxa"/>
          </w:tcPr>
          <w:p w14:paraId="45E78DCB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508" w:type="dxa"/>
          </w:tcPr>
          <w:p w14:paraId="5F377D16" w14:textId="4F7B780F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2.389</w:t>
            </w:r>
          </w:p>
        </w:tc>
      </w:tr>
      <w:tr w:rsidR="006C2E8E" w14:paraId="59C30DA6" w14:textId="77777777" w:rsidTr="00853A34">
        <w:tc>
          <w:tcPr>
            <w:tcW w:w="4508" w:type="dxa"/>
          </w:tcPr>
          <w:p w14:paraId="534568D5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08" w:type="dxa"/>
          </w:tcPr>
          <w:p w14:paraId="28D3A08D" w14:textId="2E9DBDEC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2.604</w:t>
            </w:r>
          </w:p>
        </w:tc>
      </w:tr>
      <w:tr w:rsidR="006C2E8E" w14:paraId="43F52E9E" w14:textId="77777777" w:rsidTr="00853A34">
        <w:tc>
          <w:tcPr>
            <w:tcW w:w="4508" w:type="dxa"/>
          </w:tcPr>
          <w:p w14:paraId="2AEF7DA3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508" w:type="dxa"/>
          </w:tcPr>
          <w:p w14:paraId="40B39202" w14:textId="4E631052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2.861</w:t>
            </w:r>
          </w:p>
        </w:tc>
      </w:tr>
      <w:tr w:rsidR="006C2E8E" w14:paraId="35AB5129" w14:textId="77777777" w:rsidTr="00853A34">
        <w:tc>
          <w:tcPr>
            <w:tcW w:w="4508" w:type="dxa"/>
          </w:tcPr>
          <w:p w14:paraId="300A3FB6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4508" w:type="dxa"/>
          </w:tcPr>
          <w:p w14:paraId="143AFA91" w14:textId="61D77EFF" w:rsidR="006C2E8E" w:rsidRDefault="001F1F14" w:rsidP="00853A34">
            <w:pPr>
              <w:rPr>
                <w:lang w:val="en-US"/>
              </w:rPr>
            </w:pPr>
            <w:r>
              <w:rPr>
                <w:lang w:val="en-US"/>
              </w:rPr>
              <w:t>3.174</w:t>
            </w:r>
          </w:p>
        </w:tc>
      </w:tr>
      <w:tr w:rsidR="006C2E8E" w14:paraId="4D741264" w14:textId="77777777" w:rsidTr="00853A34">
        <w:tc>
          <w:tcPr>
            <w:tcW w:w="4508" w:type="dxa"/>
          </w:tcPr>
          <w:p w14:paraId="08556C7D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508" w:type="dxa"/>
          </w:tcPr>
          <w:p w14:paraId="502F9BAD" w14:textId="44F78536" w:rsidR="006C2E8E" w:rsidRDefault="00C373EA" w:rsidP="00853A34">
            <w:pPr>
              <w:rPr>
                <w:lang w:val="en-US"/>
              </w:rPr>
            </w:pPr>
            <w:r>
              <w:rPr>
                <w:lang w:val="en-US"/>
              </w:rPr>
              <w:t>3.565</w:t>
            </w:r>
          </w:p>
        </w:tc>
      </w:tr>
      <w:tr w:rsidR="006C2E8E" w14:paraId="19555F32" w14:textId="77777777" w:rsidTr="00853A34">
        <w:tc>
          <w:tcPr>
            <w:tcW w:w="4508" w:type="dxa"/>
          </w:tcPr>
          <w:p w14:paraId="78F2584C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508" w:type="dxa"/>
          </w:tcPr>
          <w:p w14:paraId="043250E0" w14:textId="7C13E882" w:rsidR="006C2E8E" w:rsidRDefault="00C373EA" w:rsidP="00853A34">
            <w:pPr>
              <w:rPr>
                <w:lang w:val="en-US"/>
              </w:rPr>
            </w:pPr>
            <w:r>
              <w:rPr>
                <w:lang w:val="en-US"/>
              </w:rPr>
              <w:t>4.065</w:t>
            </w:r>
          </w:p>
        </w:tc>
      </w:tr>
      <w:tr w:rsidR="006C2E8E" w14:paraId="6DF36FEA" w14:textId="77777777" w:rsidTr="00853A34">
        <w:tc>
          <w:tcPr>
            <w:tcW w:w="4508" w:type="dxa"/>
          </w:tcPr>
          <w:p w14:paraId="7B31AF04" w14:textId="77777777" w:rsidR="006C2E8E" w:rsidRDefault="006C2E8E" w:rsidP="00853A3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08" w:type="dxa"/>
          </w:tcPr>
          <w:p w14:paraId="3C1432F3" w14:textId="550DECB5" w:rsidR="006C2E8E" w:rsidRDefault="00C373EA" w:rsidP="00853A34">
            <w:pPr>
              <w:rPr>
                <w:lang w:val="en-US"/>
              </w:rPr>
            </w:pPr>
            <w:r>
              <w:rPr>
                <w:lang w:val="en-US"/>
              </w:rPr>
              <w:t>4.728</w:t>
            </w:r>
          </w:p>
        </w:tc>
      </w:tr>
    </w:tbl>
    <w:p w14:paraId="2F194378" w14:textId="77777777" w:rsidR="006C2E8E" w:rsidRDefault="006C2E8E" w:rsidP="006C2E8E">
      <w:pPr>
        <w:rPr>
          <w:lang w:val="en-US"/>
        </w:rPr>
      </w:pPr>
    </w:p>
    <w:p w14:paraId="70CD1ADF" w14:textId="44F69D12" w:rsidR="006C2E8E" w:rsidRDefault="00F8355F">
      <w:pPr>
        <w:rPr>
          <w:lang w:val="en-US"/>
        </w:rPr>
      </w:pPr>
      <w:r>
        <w:rPr>
          <w:noProof/>
        </w:rPr>
        <w:drawing>
          <wp:inline distT="0" distB="0" distL="0" distR="0" wp14:anchorId="43F4A03E" wp14:editId="38D64665">
            <wp:extent cx="5943600" cy="4580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331" w14:textId="024A75C9" w:rsidR="00995C44" w:rsidRDefault="00F8355F">
      <w:pPr>
        <w:rPr>
          <w:lang w:val="en-US"/>
        </w:rPr>
      </w:pPr>
      <w:r>
        <w:rPr>
          <w:lang w:val="en-US"/>
        </w:rPr>
        <w:t xml:space="preserve">I used the fitting tool o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 find me a </w:t>
      </w:r>
      <w:r w:rsidR="001201BD">
        <w:rPr>
          <w:lang w:val="en-US"/>
        </w:rPr>
        <w:t xml:space="preserve">polynomial with the most </w:t>
      </w:r>
      <w:r w:rsidR="00433091">
        <w:rPr>
          <w:lang w:val="en-US"/>
        </w:rPr>
        <w:t xml:space="preserve">accurate model to the line. This produced a line </w:t>
      </w:r>
      <w:r w:rsidR="00F24ADA">
        <w:rPr>
          <w:lang w:val="en-US"/>
        </w:rPr>
        <w:t>with the equation shown on the graph</w:t>
      </w:r>
      <w:r w:rsidR="00873188">
        <w:rPr>
          <w:lang w:val="en-US"/>
        </w:rPr>
        <w:t>. However, t</w:t>
      </w:r>
      <w:r w:rsidR="00995C44">
        <w:rPr>
          <w:lang w:val="en-US"/>
        </w:rPr>
        <w:t>his graph shows the voltage against temperature over the whole range of available temperatures</w:t>
      </w:r>
      <w:r w:rsidR="00873188">
        <w:rPr>
          <w:lang w:val="en-US"/>
        </w:rPr>
        <w:t xml:space="preserve"> but</w:t>
      </w:r>
      <w:r w:rsidR="00995C44">
        <w:rPr>
          <w:lang w:val="en-US"/>
        </w:rPr>
        <w:t xml:space="preserve"> we are only going to be </w:t>
      </w:r>
      <w:r w:rsidR="00701D6D">
        <w:rPr>
          <w:lang w:val="en-US"/>
        </w:rPr>
        <w:t>dealing with temperatures in a range of about 10-40. Therefore made another graph between these values so we can have a closer look at what happens in this range in more detail.</w:t>
      </w:r>
    </w:p>
    <w:p w14:paraId="7D954794" w14:textId="77777777" w:rsidR="007C4219" w:rsidRDefault="007C4219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0B99" w14:paraId="7CFB66BE" w14:textId="77777777" w:rsidTr="00853A34">
        <w:tc>
          <w:tcPr>
            <w:tcW w:w="4508" w:type="dxa"/>
          </w:tcPr>
          <w:p w14:paraId="52BFD096" w14:textId="77777777" w:rsidR="001A0B99" w:rsidRPr="005C26CE" w:rsidRDefault="001A0B99" w:rsidP="00853A34">
            <w:pPr>
              <w:rPr>
                <w:b/>
                <w:bCs/>
                <w:lang w:val="en-US"/>
              </w:rPr>
            </w:pPr>
            <w:r w:rsidRPr="005C26CE">
              <w:rPr>
                <w:b/>
                <w:bCs/>
                <w:lang w:val="en-US"/>
              </w:rPr>
              <w:lastRenderedPageBreak/>
              <w:t xml:space="preserve">Temp </w:t>
            </w:r>
            <w:r w:rsidRPr="005C26CE">
              <w:rPr>
                <w:rFonts w:ascii="Arial" w:hAnsi="Arial" w:cs="Arial"/>
                <w:b/>
                <w:bCs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r w:rsidRPr="005C26CE">
              <w:rPr>
                <w:rFonts w:cstheme="minorHAnsi"/>
                <w:b/>
                <w:bCs/>
                <w:color w:val="222222"/>
                <w:shd w:val="clear" w:color="auto" w:fill="FFFFFF"/>
              </w:rPr>
              <w:t>(°C)</w:t>
            </w:r>
          </w:p>
        </w:tc>
        <w:tc>
          <w:tcPr>
            <w:tcW w:w="4508" w:type="dxa"/>
          </w:tcPr>
          <w:p w14:paraId="23B1F471" w14:textId="77777777" w:rsidR="001A0B99" w:rsidRPr="005C26CE" w:rsidRDefault="001A0B99" w:rsidP="00853A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ltage (V)</w:t>
            </w:r>
          </w:p>
        </w:tc>
      </w:tr>
      <w:tr w:rsidR="001A0B99" w14:paraId="15A2CB6E" w14:textId="77777777" w:rsidTr="00853A34">
        <w:tc>
          <w:tcPr>
            <w:tcW w:w="4508" w:type="dxa"/>
          </w:tcPr>
          <w:p w14:paraId="53A1831B" w14:textId="3741CDFF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762F74DA" w14:textId="3A6834A6" w:rsidR="001A0B99" w:rsidRDefault="00A87228" w:rsidP="00853A34">
            <w:pPr>
              <w:rPr>
                <w:lang w:val="en-US"/>
              </w:rPr>
            </w:pPr>
            <w:r>
              <w:rPr>
                <w:lang w:val="en-US"/>
              </w:rPr>
              <w:t>1.201</w:t>
            </w:r>
          </w:p>
        </w:tc>
      </w:tr>
      <w:tr w:rsidR="001A0B99" w14:paraId="5B3531A0" w14:textId="77777777" w:rsidTr="00853A34">
        <w:tc>
          <w:tcPr>
            <w:tcW w:w="4508" w:type="dxa"/>
          </w:tcPr>
          <w:p w14:paraId="2162F4BC" w14:textId="1C3A0C41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08" w:type="dxa"/>
          </w:tcPr>
          <w:p w14:paraId="6C53857E" w14:textId="2DD5965E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7228">
              <w:rPr>
                <w:lang w:val="en-US"/>
              </w:rPr>
              <w:t>.211</w:t>
            </w:r>
          </w:p>
        </w:tc>
      </w:tr>
      <w:tr w:rsidR="001A0B99" w14:paraId="1D0150BA" w14:textId="77777777" w:rsidTr="00853A34">
        <w:tc>
          <w:tcPr>
            <w:tcW w:w="4508" w:type="dxa"/>
          </w:tcPr>
          <w:p w14:paraId="22BDB4E6" w14:textId="43329193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08" w:type="dxa"/>
          </w:tcPr>
          <w:p w14:paraId="62D19300" w14:textId="2C629222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A87228">
              <w:rPr>
                <w:lang w:val="en-US"/>
              </w:rPr>
              <w:t>21</w:t>
            </w:r>
          </w:p>
        </w:tc>
      </w:tr>
      <w:tr w:rsidR="001A0B99" w14:paraId="2242E2CA" w14:textId="77777777" w:rsidTr="00853A34">
        <w:tc>
          <w:tcPr>
            <w:tcW w:w="4508" w:type="dxa"/>
          </w:tcPr>
          <w:p w14:paraId="5682AE5C" w14:textId="6A5338EB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08" w:type="dxa"/>
          </w:tcPr>
          <w:p w14:paraId="6E67E180" w14:textId="66BD10E3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A87228">
              <w:rPr>
                <w:lang w:val="en-US"/>
              </w:rPr>
              <w:t>32</w:t>
            </w:r>
          </w:p>
        </w:tc>
      </w:tr>
      <w:tr w:rsidR="001A0B99" w14:paraId="76832E22" w14:textId="77777777" w:rsidTr="00853A34">
        <w:tc>
          <w:tcPr>
            <w:tcW w:w="4508" w:type="dxa"/>
          </w:tcPr>
          <w:p w14:paraId="7B031973" w14:textId="362E9545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08" w:type="dxa"/>
          </w:tcPr>
          <w:p w14:paraId="40F44837" w14:textId="2C549ACE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87228">
              <w:rPr>
                <w:lang w:val="en-US"/>
              </w:rPr>
              <w:t>242</w:t>
            </w:r>
          </w:p>
        </w:tc>
      </w:tr>
      <w:tr w:rsidR="001A0B99" w14:paraId="185B5A98" w14:textId="77777777" w:rsidTr="00853A34">
        <w:tc>
          <w:tcPr>
            <w:tcW w:w="4508" w:type="dxa"/>
          </w:tcPr>
          <w:p w14:paraId="218DCB7C" w14:textId="7360B0B5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08" w:type="dxa"/>
          </w:tcPr>
          <w:p w14:paraId="57C414B5" w14:textId="22E59A6F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87228">
              <w:rPr>
                <w:lang w:val="en-US"/>
              </w:rPr>
              <w:t>2</w:t>
            </w:r>
            <w:r w:rsidR="000E08EB">
              <w:rPr>
                <w:lang w:val="en-US"/>
              </w:rPr>
              <w:t>53</w:t>
            </w:r>
          </w:p>
        </w:tc>
      </w:tr>
      <w:tr w:rsidR="001A0B99" w14:paraId="78B96E09" w14:textId="77777777" w:rsidTr="00853A34">
        <w:tc>
          <w:tcPr>
            <w:tcW w:w="4508" w:type="dxa"/>
          </w:tcPr>
          <w:p w14:paraId="03AF2FD8" w14:textId="362078BE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08" w:type="dxa"/>
          </w:tcPr>
          <w:p w14:paraId="72CB34E7" w14:textId="76B9BF31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E08EB">
              <w:rPr>
                <w:lang w:val="en-US"/>
              </w:rPr>
              <w:t>264</w:t>
            </w:r>
          </w:p>
        </w:tc>
      </w:tr>
      <w:tr w:rsidR="001A0B99" w14:paraId="4D6751B3" w14:textId="77777777" w:rsidTr="00853A34">
        <w:tc>
          <w:tcPr>
            <w:tcW w:w="4508" w:type="dxa"/>
          </w:tcPr>
          <w:p w14:paraId="7CBF53AA" w14:textId="624887A6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08" w:type="dxa"/>
          </w:tcPr>
          <w:p w14:paraId="52F99F76" w14:textId="5DB5FFFE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E08EB">
              <w:rPr>
                <w:lang w:val="en-US"/>
              </w:rPr>
              <w:t>275</w:t>
            </w:r>
          </w:p>
        </w:tc>
      </w:tr>
      <w:tr w:rsidR="001A0B99" w14:paraId="765F2E5B" w14:textId="77777777" w:rsidTr="00853A34">
        <w:tc>
          <w:tcPr>
            <w:tcW w:w="4508" w:type="dxa"/>
          </w:tcPr>
          <w:p w14:paraId="0FB62615" w14:textId="42B87C88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08" w:type="dxa"/>
          </w:tcPr>
          <w:p w14:paraId="59DFB63D" w14:textId="5A1FD2A1" w:rsidR="000E08EB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E08EB">
              <w:rPr>
                <w:lang w:val="en-US"/>
              </w:rPr>
              <w:t>286</w:t>
            </w:r>
          </w:p>
        </w:tc>
      </w:tr>
      <w:tr w:rsidR="001A0B99" w14:paraId="2FF46926" w14:textId="77777777" w:rsidTr="00853A34">
        <w:tc>
          <w:tcPr>
            <w:tcW w:w="4508" w:type="dxa"/>
          </w:tcPr>
          <w:p w14:paraId="3C823DFD" w14:textId="1A9A9BED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08" w:type="dxa"/>
          </w:tcPr>
          <w:p w14:paraId="6B90E029" w14:textId="093E20E7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E08EB">
              <w:rPr>
                <w:lang w:val="en-US"/>
              </w:rPr>
              <w:t>298</w:t>
            </w:r>
          </w:p>
        </w:tc>
      </w:tr>
      <w:tr w:rsidR="001A0B99" w14:paraId="3BE6553D" w14:textId="77777777" w:rsidTr="00853A34">
        <w:tc>
          <w:tcPr>
            <w:tcW w:w="4508" w:type="dxa"/>
          </w:tcPr>
          <w:p w14:paraId="4E72B224" w14:textId="6F9AA1E8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8" w:type="dxa"/>
          </w:tcPr>
          <w:p w14:paraId="2128F907" w14:textId="1904A6D0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3240F9">
              <w:rPr>
                <w:lang w:val="en-US"/>
              </w:rPr>
              <w:t>310</w:t>
            </w:r>
          </w:p>
        </w:tc>
      </w:tr>
      <w:tr w:rsidR="001A0B99" w14:paraId="5465E3E3" w14:textId="77777777" w:rsidTr="00853A34">
        <w:tc>
          <w:tcPr>
            <w:tcW w:w="4508" w:type="dxa"/>
          </w:tcPr>
          <w:p w14:paraId="0E60DAE2" w14:textId="4C4E2DC7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08" w:type="dxa"/>
          </w:tcPr>
          <w:p w14:paraId="34B9BBC9" w14:textId="13B68CEC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3240F9">
              <w:rPr>
                <w:lang w:val="en-US"/>
              </w:rPr>
              <w:t>322</w:t>
            </w:r>
          </w:p>
        </w:tc>
      </w:tr>
      <w:tr w:rsidR="001A0B99" w14:paraId="54D60826" w14:textId="77777777" w:rsidTr="00853A34">
        <w:tc>
          <w:tcPr>
            <w:tcW w:w="4508" w:type="dxa"/>
          </w:tcPr>
          <w:p w14:paraId="63E45B72" w14:textId="44B0513F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08" w:type="dxa"/>
          </w:tcPr>
          <w:p w14:paraId="4A951867" w14:textId="743B57AD" w:rsidR="001A0B99" w:rsidRDefault="003240F9" w:rsidP="00853A34">
            <w:pPr>
              <w:rPr>
                <w:lang w:val="en-US"/>
              </w:rPr>
            </w:pPr>
            <w:r>
              <w:rPr>
                <w:lang w:val="en-US"/>
              </w:rPr>
              <w:t>1.334</w:t>
            </w:r>
          </w:p>
        </w:tc>
      </w:tr>
      <w:tr w:rsidR="001A0B99" w14:paraId="0029A48C" w14:textId="77777777" w:rsidTr="00853A34">
        <w:tc>
          <w:tcPr>
            <w:tcW w:w="4508" w:type="dxa"/>
          </w:tcPr>
          <w:p w14:paraId="320386C0" w14:textId="7E9EDCDF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08" w:type="dxa"/>
          </w:tcPr>
          <w:p w14:paraId="4C5551A2" w14:textId="2FDE938B" w:rsidR="001A0B99" w:rsidRDefault="003240F9" w:rsidP="00853A34">
            <w:pPr>
              <w:rPr>
                <w:lang w:val="en-US"/>
              </w:rPr>
            </w:pPr>
            <w:r>
              <w:rPr>
                <w:lang w:val="en-US"/>
              </w:rPr>
              <w:t>1.346</w:t>
            </w:r>
            <w:r w:rsidR="001A0B99">
              <w:rPr>
                <w:lang w:val="en-US"/>
              </w:rPr>
              <w:t xml:space="preserve"> </w:t>
            </w:r>
          </w:p>
        </w:tc>
      </w:tr>
      <w:tr w:rsidR="001A0B99" w14:paraId="507DE449" w14:textId="77777777" w:rsidTr="00853A34">
        <w:tc>
          <w:tcPr>
            <w:tcW w:w="4508" w:type="dxa"/>
          </w:tcPr>
          <w:p w14:paraId="589A4987" w14:textId="6C38CB1C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508" w:type="dxa"/>
          </w:tcPr>
          <w:p w14:paraId="3203A280" w14:textId="4EBB0249" w:rsidR="001A0B99" w:rsidRDefault="003240F9" w:rsidP="00853A34">
            <w:pPr>
              <w:rPr>
                <w:lang w:val="en-US"/>
              </w:rPr>
            </w:pPr>
            <w:r>
              <w:rPr>
                <w:lang w:val="en-US"/>
              </w:rPr>
              <w:t>1.359</w:t>
            </w:r>
          </w:p>
        </w:tc>
      </w:tr>
      <w:tr w:rsidR="001A0B99" w14:paraId="38EBC492" w14:textId="77777777" w:rsidTr="00853A34">
        <w:tc>
          <w:tcPr>
            <w:tcW w:w="4508" w:type="dxa"/>
          </w:tcPr>
          <w:p w14:paraId="08ABB1EB" w14:textId="4335FE2A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08" w:type="dxa"/>
          </w:tcPr>
          <w:p w14:paraId="3DD53F57" w14:textId="235CB853" w:rsidR="001A0B99" w:rsidRDefault="003240F9" w:rsidP="00853A34">
            <w:pPr>
              <w:rPr>
                <w:lang w:val="en-US"/>
              </w:rPr>
            </w:pPr>
            <w:r>
              <w:rPr>
                <w:lang w:val="en-US"/>
              </w:rPr>
              <w:t>1.372</w:t>
            </w:r>
          </w:p>
        </w:tc>
      </w:tr>
      <w:tr w:rsidR="001A0B99" w14:paraId="3B5356C2" w14:textId="77777777" w:rsidTr="00853A34">
        <w:tc>
          <w:tcPr>
            <w:tcW w:w="4508" w:type="dxa"/>
          </w:tcPr>
          <w:p w14:paraId="47E0F852" w14:textId="647172BD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08" w:type="dxa"/>
          </w:tcPr>
          <w:p w14:paraId="1CA32F1E" w14:textId="05EA4C2E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385</w:t>
            </w:r>
          </w:p>
        </w:tc>
      </w:tr>
      <w:tr w:rsidR="001A0B99" w14:paraId="38494585" w14:textId="77777777" w:rsidTr="00853A34">
        <w:tc>
          <w:tcPr>
            <w:tcW w:w="4508" w:type="dxa"/>
          </w:tcPr>
          <w:p w14:paraId="0734278C" w14:textId="10423A39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08" w:type="dxa"/>
          </w:tcPr>
          <w:p w14:paraId="76DDDBE1" w14:textId="3E4EE563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398</w:t>
            </w:r>
          </w:p>
        </w:tc>
      </w:tr>
      <w:tr w:rsidR="001A0B99" w14:paraId="3500F29B" w14:textId="77777777" w:rsidTr="00853A34">
        <w:tc>
          <w:tcPr>
            <w:tcW w:w="4508" w:type="dxa"/>
          </w:tcPr>
          <w:p w14:paraId="6DFCBFAD" w14:textId="0A88B40E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08" w:type="dxa"/>
          </w:tcPr>
          <w:p w14:paraId="1452512D" w14:textId="49F3BA31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412</w:t>
            </w:r>
          </w:p>
        </w:tc>
      </w:tr>
      <w:tr w:rsidR="001A0B99" w14:paraId="7FE22340" w14:textId="77777777" w:rsidTr="00853A34">
        <w:tc>
          <w:tcPr>
            <w:tcW w:w="4508" w:type="dxa"/>
          </w:tcPr>
          <w:p w14:paraId="0067F430" w14:textId="6A02F74C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08" w:type="dxa"/>
          </w:tcPr>
          <w:p w14:paraId="2F0F7AAE" w14:textId="017EB7E8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426</w:t>
            </w:r>
          </w:p>
        </w:tc>
      </w:tr>
      <w:tr w:rsidR="001A0B99" w14:paraId="17CBAE82" w14:textId="77777777" w:rsidTr="00853A34">
        <w:tc>
          <w:tcPr>
            <w:tcW w:w="4508" w:type="dxa"/>
          </w:tcPr>
          <w:p w14:paraId="216F45C3" w14:textId="710A7CCA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8" w:type="dxa"/>
          </w:tcPr>
          <w:p w14:paraId="44D418E4" w14:textId="5A90436C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440</w:t>
            </w:r>
          </w:p>
        </w:tc>
      </w:tr>
      <w:tr w:rsidR="001A0B99" w14:paraId="15866165" w14:textId="77777777" w:rsidTr="00853A34">
        <w:tc>
          <w:tcPr>
            <w:tcW w:w="4508" w:type="dxa"/>
          </w:tcPr>
          <w:p w14:paraId="257B0539" w14:textId="1CC284C0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08" w:type="dxa"/>
          </w:tcPr>
          <w:p w14:paraId="7B84177F" w14:textId="1D5D3A56" w:rsidR="001A0B99" w:rsidRDefault="00012143" w:rsidP="00853A34">
            <w:pPr>
              <w:rPr>
                <w:lang w:val="en-US"/>
              </w:rPr>
            </w:pPr>
            <w:r>
              <w:rPr>
                <w:lang w:val="en-US"/>
              </w:rPr>
              <w:t>1.454</w:t>
            </w:r>
          </w:p>
        </w:tc>
      </w:tr>
      <w:tr w:rsidR="001A0B99" w14:paraId="4CA468EB" w14:textId="77777777" w:rsidTr="00853A34">
        <w:tc>
          <w:tcPr>
            <w:tcW w:w="4508" w:type="dxa"/>
          </w:tcPr>
          <w:p w14:paraId="5F5315B7" w14:textId="22203D67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508" w:type="dxa"/>
          </w:tcPr>
          <w:p w14:paraId="1174E5E6" w14:textId="12583236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469</w:t>
            </w:r>
          </w:p>
        </w:tc>
      </w:tr>
      <w:tr w:rsidR="001A0B99" w14:paraId="2F272AA2" w14:textId="77777777" w:rsidTr="00853A34">
        <w:tc>
          <w:tcPr>
            <w:tcW w:w="4508" w:type="dxa"/>
          </w:tcPr>
          <w:p w14:paraId="5A59DA55" w14:textId="4058B8FF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508" w:type="dxa"/>
          </w:tcPr>
          <w:p w14:paraId="4419DC59" w14:textId="61006945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484</w:t>
            </w:r>
          </w:p>
        </w:tc>
      </w:tr>
      <w:tr w:rsidR="001A0B99" w14:paraId="14BF9F99" w14:textId="77777777" w:rsidTr="00853A34">
        <w:tc>
          <w:tcPr>
            <w:tcW w:w="4508" w:type="dxa"/>
          </w:tcPr>
          <w:p w14:paraId="0C9B5CB3" w14:textId="5ECB9F25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508" w:type="dxa"/>
          </w:tcPr>
          <w:p w14:paraId="3F3FFC52" w14:textId="7074443A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499</w:t>
            </w:r>
          </w:p>
        </w:tc>
      </w:tr>
      <w:tr w:rsidR="001A0B99" w14:paraId="0B09665B" w14:textId="77777777" w:rsidTr="00853A34">
        <w:tc>
          <w:tcPr>
            <w:tcW w:w="4508" w:type="dxa"/>
          </w:tcPr>
          <w:p w14:paraId="165A60D7" w14:textId="129EFA72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508" w:type="dxa"/>
          </w:tcPr>
          <w:p w14:paraId="2441CAAF" w14:textId="5CC2DBB0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15</w:t>
            </w:r>
          </w:p>
        </w:tc>
      </w:tr>
      <w:tr w:rsidR="001A0B99" w14:paraId="188A5DEB" w14:textId="77777777" w:rsidTr="00853A34">
        <w:tc>
          <w:tcPr>
            <w:tcW w:w="4508" w:type="dxa"/>
          </w:tcPr>
          <w:p w14:paraId="02A86F2E" w14:textId="679B85E4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508" w:type="dxa"/>
          </w:tcPr>
          <w:p w14:paraId="12BDDB15" w14:textId="560CE630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31</w:t>
            </w:r>
          </w:p>
        </w:tc>
      </w:tr>
      <w:tr w:rsidR="001A0B99" w14:paraId="025DBCFD" w14:textId="77777777" w:rsidTr="00853A34">
        <w:tc>
          <w:tcPr>
            <w:tcW w:w="4508" w:type="dxa"/>
          </w:tcPr>
          <w:p w14:paraId="0F41CE13" w14:textId="5C9AC1B8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508" w:type="dxa"/>
          </w:tcPr>
          <w:p w14:paraId="6A8B703D" w14:textId="19EA99B7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47</w:t>
            </w:r>
          </w:p>
        </w:tc>
      </w:tr>
      <w:tr w:rsidR="001A0B99" w14:paraId="0F906129" w14:textId="77777777" w:rsidTr="00853A34">
        <w:tc>
          <w:tcPr>
            <w:tcW w:w="4508" w:type="dxa"/>
          </w:tcPr>
          <w:p w14:paraId="6127EDCE" w14:textId="7282DAB4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508" w:type="dxa"/>
          </w:tcPr>
          <w:p w14:paraId="53DAE502" w14:textId="3A334D71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64</w:t>
            </w:r>
          </w:p>
        </w:tc>
      </w:tr>
      <w:tr w:rsidR="001A0B99" w14:paraId="07135364" w14:textId="77777777" w:rsidTr="00853A34">
        <w:tc>
          <w:tcPr>
            <w:tcW w:w="4508" w:type="dxa"/>
          </w:tcPr>
          <w:p w14:paraId="30EC16CC" w14:textId="0E85580B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508" w:type="dxa"/>
          </w:tcPr>
          <w:p w14:paraId="6C334CB9" w14:textId="6B1FE06D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81</w:t>
            </w:r>
          </w:p>
        </w:tc>
      </w:tr>
      <w:tr w:rsidR="001A0B99" w14:paraId="0CC6792E" w14:textId="77777777" w:rsidTr="00853A34">
        <w:tc>
          <w:tcPr>
            <w:tcW w:w="4508" w:type="dxa"/>
          </w:tcPr>
          <w:p w14:paraId="0B72D250" w14:textId="101E8D2D" w:rsidR="001A0B99" w:rsidRDefault="001A0B99" w:rsidP="00853A3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08" w:type="dxa"/>
          </w:tcPr>
          <w:p w14:paraId="4EFAF644" w14:textId="5D503D4C" w:rsidR="001A0B99" w:rsidRDefault="005A0D95" w:rsidP="00853A34">
            <w:pPr>
              <w:rPr>
                <w:lang w:val="en-US"/>
              </w:rPr>
            </w:pPr>
            <w:r>
              <w:rPr>
                <w:lang w:val="en-US"/>
              </w:rPr>
              <w:t>1.599</w:t>
            </w:r>
          </w:p>
        </w:tc>
      </w:tr>
    </w:tbl>
    <w:p w14:paraId="7BF2763B" w14:textId="77777777" w:rsidR="001A0B99" w:rsidRDefault="001A0B99" w:rsidP="001A0B99">
      <w:pPr>
        <w:rPr>
          <w:lang w:val="en-US"/>
        </w:rPr>
      </w:pPr>
    </w:p>
    <w:p w14:paraId="052D189C" w14:textId="4362609E" w:rsidR="001A0B99" w:rsidRDefault="000877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16CA2" wp14:editId="777FB510">
            <wp:extent cx="5943600" cy="448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AB3" w14:textId="1FE9D449" w:rsidR="00FC0678" w:rsidRDefault="0008774B">
      <w:pPr>
        <w:rPr>
          <w:lang w:val="en-US"/>
        </w:rPr>
      </w:pPr>
      <w:r>
        <w:rPr>
          <w:lang w:val="en-US"/>
        </w:rPr>
        <w:t xml:space="preserve">Fitted </w:t>
      </w:r>
      <w:r w:rsidR="00FC0678">
        <w:rPr>
          <w:lang w:val="en-US"/>
        </w:rPr>
        <w:t xml:space="preserve">an approximate </w:t>
      </w:r>
      <w:r w:rsidR="006176E3">
        <w:rPr>
          <w:lang w:val="en-US"/>
        </w:rPr>
        <w:t>l</w:t>
      </w:r>
      <w:r>
        <w:rPr>
          <w:lang w:val="en-US"/>
        </w:rPr>
        <w:t xml:space="preserve">ine </w:t>
      </w:r>
      <w:r w:rsidR="00FC0678">
        <w:rPr>
          <w:lang w:val="en-US"/>
        </w:rPr>
        <w:t xml:space="preserve"> to the </w:t>
      </w:r>
      <w:r w:rsidR="006176E3">
        <w:rPr>
          <w:lang w:val="en-US"/>
        </w:rPr>
        <w:t xml:space="preserve">graph. </w:t>
      </w:r>
    </w:p>
    <w:p w14:paraId="3D5CE40A" w14:textId="0CB8F236" w:rsidR="00FC0678" w:rsidRDefault="00FC0678">
      <w:pPr>
        <w:rPr>
          <w:rFonts w:eastAsiaTheme="minorEastAsia"/>
          <w:lang w:val="en-US"/>
        </w:rPr>
      </w:pPr>
      <w:r>
        <w:rPr>
          <w:lang w:val="en-US"/>
        </w:rPr>
        <w:t xml:space="preserve">Equation of </w:t>
      </w:r>
      <w:r w:rsidR="006176E3">
        <w:rPr>
          <w:lang w:val="en-US"/>
        </w:rPr>
        <w:t xml:space="preserve">fitted line: </w:t>
      </w:r>
      <m:oMath>
        <m:r>
          <w:rPr>
            <w:rFonts w:ascii="Cambria Math" w:hAnsi="Cambria Math"/>
            <w:lang w:val="en-US"/>
          </w:rPr>
          <m:t>y=0.0001239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0.006959x+1.12</m:t>
        </m:r>
      </m:oMath>
    </w:p>
    <w:p w14:paraId="2E30B731" w14:textId="7EF08D9A" w:rsidR="00A22915" w:rsidRDefault="00A22915">
      <w:pPr>
        <w:rPr>
          <w:lang w:val="en-US"/>
        </w:rPr>
      </w:pPr>
    </w:p>
    <w:p w14:paraId="6D753BE9" w14:textId="720D2C1B" w:rsidR="00BC178C" w:rsidRDefault="00BC178C">
      <w:pPr>
        <w:rPr>
          <w:lang w:val="en-US"/>
        </w:rPr>
      </w:pPr>
    </w:p>
    <w:p w14:paraId="7E61EADC" w14:textId="0D7BFF39" w:rsidR="007C4219" w:rsidRDefault="007C4219">
      <w:pPr>
        <w:rPr>
          <w:lang w:val="en-US"/>
        </w:rPr>
      </w:pPr>
    </w:p>
    <w:p w14:paraId="68FAE693" w14:textId="7C6C906E" w:rsidR="007C4219" w:rsidRDefault="007C4219">
      <w:pPr>
        <w:rPr>
          <w:lang w:val="en-US"/>
        </w:rPr>
      </w:pPr>
    </w:p>
    <w:p w14:paraId="6BEDD5E7" w14:textId="6E9E8EA4" w:rsidR="007C4219" w:rsidRDefault="007C4219">
      <w:pPr>
        <w:rPr>
          <w:lang w:val="en-US"/>
        </w:rPr>
      </w:pPr>
    </w:p>
    <w:p w14:paraId="53D312B4" w14:textId="6381573C" w:rsidR="009E20FB" w:rsidRDefault="009E20FB">
      <w:pPr>
        <w:rPr>
          <w:lang w:val="en-US"/>
        </w:rPr>
      </w:pPr>
    </w:p>
    <w:p w14:paraId="73FC7C73" w14:textId="383F37F2" w:rsidR="009E20FB" w:rsidRDefault="009E20FB">
      <w:pPr>
        <w:rPr>
          <w:lang w:val="en-US"/>
        </w:rPr>
      </w:pPr>
    </w:p>
    <w:p w14:paraId="6C52159B" w14:textId="2413BB38" w:rsidR="009E20FB" w:rsidRDefault="009E20FB">
      <w:pPr>
        <w:rPr>
          <w:lang w:val="en-US"/>
        </w:rPr>
      </w:pPr>
    </w:p>
    <w:p w14:paraId="24021A01" w14:textId="77777777" w:rsidR="009E20FB" w:rsidRDefault="009E20FB">
      <w:pPr>
        <w:rPr>
          <w:lang w:val="en-US"/>
        </w:rPr>
      </w:pPr>
    </w:p>
    <w:p w14:paraId="485F8195" w14:textId="12FB0C8B" w:rsidR="007C4219" w:rsidRDefault="007C4219">
      <w:pPr>
        <w:rPr>
          <w:lang w:val="en-US"/>
        </w:rPr>
      </w:pPr>
    </w:p>
    <w:p w14:paraId="441CFB0D" w14:textId="26D7F14C" w:rsidR="007C4219" w:rsidRDefault="007C4219">
      <w:pPr>
        <w:rPr>
          <w:lang w:val="en-US"/>
        </w:rPr>
      </w:pPr>
    </w:p>
    <w:p w14:paraId="4550C6B4" w14:textId="46E3B5EA" w:rsidR="007C4219" w:rsidRDefault="007C4219">
      <w:pPr>
        <w:rPr>
          <w:lang w:val="en-US"/>
        </w:rPr>
      </w:pPr>
    </w:p>
    <w:p w14:paraId="28C6B9A3" w14:textId="758197A8" w:rsidR="007C4219" w:rsidRDefault="009E20FB">
      <w:pPr>
        <w:rPr>
          <w:lang w:val="en-US"/>
        </w:rPr>
      </w:pPr>
      <w:proofErr w:type="spellStart"/>
      <w:r>
        <w:rPr>
          <w:lang w:val="en-US"/>
        </w:rPr>
        <w:t>Tinkercad</w:t>
      </w:r>
      <w:proofErr w:type="spellEnd"/>
      <w:r>
        <w:rPr>
          <w:lang w:val="en-US"/>
        </w:rPr>
        <w:t>:</w:t>
      </w:r>
    </w:p>
    <w:p w14:paraId="07A3FC40" w14:textId="7C7119A9" w:rsidR="009E20FB" w:rsidRDefault="009E20FB">
      <w:pPr>
        <w:rPr>
          <w:lang w:val="en-US"/>
        </w:rPr>
      </w:pPr>
      <w:r>
        <w:rPr>
          <w:noProof/>
        </w:rPr>
        <w:drawing>
          <wp:inline distT="0" distB="0" distL="0" distR="0" wp14:anchorId="19F25591" wp14:editId="7EA7EE8C">
            <wp:extent cx="5943600" cy="4871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CB23" w14:textId="1999CA6A" w:rsidR="007C4219" w:rsidRDefault="00C21D81">
      <w:pPr>
        <w:rPr>
          <w:lang w:val="en-US"/>
        </w:rPr>
      </w:pPr>
      <w:r>
        <w:rPr>
          <w:lang w:val="en-US"/>
        </w:rPr>
        <w:t>Code for this system:</w:t>
      </w:r>
    </w:p>
    <w:p w14:paraId="11166C4C" w14:textId="77777777" w:rsidR="00C21D81" w:rsidRDefault="00C21D81" w:rsidP="00C21D81">
      <w:pPr>
        <w:rPr>
          <w:lang w:val="en-US"/>
        </w:rPr>
      </w:pPr>
    </w:p>
    <w:p w14:paraId="60D141C2" w14:textId="3BF71611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int </w:t>
      </w:r>
      <w:proofErr w:type="spellStart"/>
      <w:r w:rsidRPr="00C21D81">
        <w:rPr>
          <w:lang w:val="en-US"/>
        </w:rPr>
        <w:t>tempPin</w:t>
      </w:r>
      <w:proofErr w:type="spellEnd"/>
      <w:r w:rsidRPr="00C21D81">
        <w:rPr>
          <w:lang w:val="en-US"/>
        </w:rPr>
        <w:t>=A0;</w:t>
      </w:r>
    </w:p>
    <w:p w14:paraId="56D49155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int </w:t>
      </w:r>
      <w:proofErr w:type="spellStart"/>
      <w:r w:rsidRPr="00C21D81">
        <w:rPr>
          <w:lang w:val="en-US"/>
        </w:rPr>
        <w:t>tempVal</w:t>
      </w:r>
      <w:proofErr w:type="spellEnd"/>
      <w:r w:rsidRPr="00C21D81">
        <w:rPr>
          <w:lang w:val="en-US"/>
        </w:rPr>
        <w:t>;</w:t>
      </w:r>
    </w:p>
    <w:p w14:paraId="33D84C43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float Voltage;</w:t>
      </w:r>
    </w:p>
    <w:p w14:paraId="0BF26CC7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float temp;</w:t>
      </w:r>
    </w:p>
    <w:p w14:paraId="6E43B7E0" w14:textId="77777777" w:rsidR="00C21D81" w:rsidRPr="00C21D81" w:rsidRDefault="00C21D81" w:rsidP="00C21D81">
      <w:pPr>
        <w:rPr>
          <w:lang w:val="en-US"/>
        </w:rPr>
      </w:pPr>
    </w:p>
    <w:p w14:paraId="36F2054F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void setup()</w:t>
      </w:r>
    </w:p>
    <w:p w14:paraId="7DC28821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{</w:t>
      </w:r>
    </w:p>
    <w:p w14:paraId="2AED516D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lastRenderedPageBreak/>
        <w:t xml:space="preserve">  </w:t>
      </w:r>
      <w:proofErr w:type="spellStart"/>
      <w:r w:rsidRPr="00C21D81">
        <w:rPr>
          <w:lang w:val="en-US"/>
        </w:rPr>
        <w:t>pinMode</w:t>
      </w:r>
      <w:proofErr w:type="spellEnd"/>
      <w:r w:rsidRPr="00C21D81">
        <w:rPr>
          <w:lang w:val="en-US"/>
        </w:rPr>
        <w:t>(</w:t>
      </w:r>
      <w:proofErr w:type="spellStart"/>
      <w:r w:rsidRPr="00C21D81">
        <w:rPr>
          <w:lang w:val="en-US"/>
        </w:rPr>
        <w:t>tempPin</w:t>
      </w:r>
      <w:proofErr w:type="spellEnd"/>
      <w:r w:rsidRPr="00C21D81">
        <w:rPr>
          <w:lang w:val="en-US"/>
        </w:rPr>
        <w:t>, INPUT);</w:t>
      </w:r>
    </w:p>
    <w:p w14:paraId="6D598AC0" w14:textId="2BB364AE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begin</w:t>
      </w:r>
      <w:proofErr w:type="spellEnd"/>
      <w:r w:rsidRPr="00C21D81">
        <w:rPr>
          <w:lang w:val="en-US"/>
        </w:rPr>
        <w:t>(9600);</w:t>
      </w:r>
    </w:p>
    <w:p w14:paraId="1F2CE4E2" w14:textId="3A195F9A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}</w:t>
      </w:r>
    </w:p>
    <w:p w14:paraId="185572C4" w14:textId="14ACB66A" w:rsidR="00C21D81" w:rsidRPr="00C21D81" w:rsidRDefault="00C21D81" w:rsidP="00C21D81">
      <w:pPr>
        <w:rPr>
          <w:lang w:val="en-US"/>
        </w:rPr>
      </w:pPr>
    </w:p>
    <w:p w14:paraId="212099AE" w14:textId="0815875B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void loop()</w:t>
      </w:r>
    </w:p>
    <w:p w14:paraId="7AB45ED5" w14:textId="74263044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>{</w:t>
      </w:r>
    </w:p>
    <w:p w14:paraId="74A6FB2D" w14:textId="151EFD58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tempVal</w:t>
      </w:r>
      <w:proofErr w:type="spellEnd"/>
      <w:r w:rsidRPr="00C21D81">
        <w:rPr>
          <w:lang w:val="en-US"/>
        </w:rPr>
        <w:t xml:space="preserve">= </w:t>
      </w:r>
      <w:proofErr w:type="spellStart"/>
      <w:r w:rsidRPr="00C21D81">
        <w:rPr>
          <w:lang w:val="en-US"/>
        </w:rPr>
        <w:t>analogRead</w:t>
      </w:r>
      <w:proofErr w:type="spellEnd"/>
      <w:r w:rsidRPr="00C21D81">
        <w:rPr>
          <w:lang w:val="en-US"/>
        </w:rPr>
        <w:t>(</w:t>
      </w:r>
      <w:proofErr w:type="spellStart"/>
      <w:r w:rsidRPr="00C21D81">
        <w:rPr>
          <w:lang w:val="en-US"/>
        </w:rPr>
        <w:t>tempPin</w:t>
      </w:r>
      <w:proofErr w:type="spellEnd"/>
      <w:r w:rsidRPr="00C21D81">
        <w:rPr>
          <w:lang w:val="en-US"/>
        </w:rPr>
        <w:t>);</w:t>
      </w:r>
    </w:p>
    <w:p w14:paraId="44FED978" w14:textId="497454E2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//convert the read value (between 0 &amp; 1023) into a voltage (between 0 &amp; 5)</w:t>
      </w:r>
    </w:p>
    <w:p w14:paraId="7FE9AEA0" w14:textId="549A0973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Voltage=(5./1023. )*</w:t>
      </w:r>
      <w:proofErr w:type="spellStart"/>
      <w:r w:rsidRPr="00C21D81">
        <w:rPr>
          <w:lang w:val="en-US"/>
        </w:rPr>
        <w:t>tempVal</w:t>
      </w:r>
      <w:proofErr w:type="spellEnd"/>
      <w:r w:rsidRPr="00C21D81">
        <w:rPr>
          <w:lang w:val="en-US"/>
        </w:rPr>
        <w:t>;</w:t>
      </w:r>
    </w:p>
    <w:p w14:paraId="42DD2EC1" w14:textId="144D48EE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//To find the temperature in degrees </w:t>
      </w:r>
      <w:proofErr w:type="spellStart"/>
      <w:r w:rsidRPr="00C21D81">
        <w:rPr>
          <w:lang w:val="en-US"/>
        </w:rPr>
        <w:t>celsius</w:t>
      </w:r>
      <w:proofErr w:type="spellEnd"/>
      <w:r w:rsidRPr="00C21D81">
        <w:rPr>
          <w:lang w:val="en-US"/>
        </w:rPr>
        <w:t>, use this equation (provided from https://learn.adafruit.com/tmp36-temperature-sensor)</w:t>
      </w:r>
    </w:p>
    <w:p w14:paraId="3A577B0E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temp= ((Voltage/0.001)-500.0)/10.0;</w:t>
      </w:r>
    </w:p>
    <w:p w14:paraId="491892DD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</w:p>
    <w:p w14:paraId="4EC70CC3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print</w:t>
      </w:r>
      <w:proofErr w:type="spellEnd"/>
      <w:r w:rsidRPr="00C21D81">
        <w:rPr>
          <w:lang w:val="en-US"/>
        </w:rPr>
        <w:t>("Voltage= ");</w:t>
      </w:r>
    </w:p>
    <w:p w14:paraId="454184EF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print</w:t>
      </w:r>
      <w:proofErr w:type="spellEnd"/>
      <w:r w:rsidRPr="00C21D81">
        <w:rPr>
          <w:lang w:val="en-US"/>
        </w:rPr>
        <w:t>(Voltage);</w:t>
      </w:r>
    </w:p>
    <w:p w14:paraId="7D959478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print</w:t>
      </w:r>
      <w:proofErr w:type="spellEnd"/>
      <w:r w:rsidRPr="00C21D81">
        <w:rPr>
          <w:lang w:val="en-US"/>
        </w:rPr>
        <w:t>("v");</w:t>
      </w:r>
    </w:p>
    <w:p w14:paraId="6E6DC304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</w:t>
      </w:r>
      <w:proofErr w:type="spellStart"/>
      <w:r w:rsidRPr="00C21D81">
        <w:rPr>
          <w:lang w:val="en-US"/>
        </w:rPr>
        <w:t>Serial.print</w:t>
      </w:r>
      <w:proofErr w:type="spellEnd"/>
      <w:r w:rsidRPr="00C21D81">
        <w:rPr>
          <w:lang w:val="en-US"/>
        </w:rPr>
        <w:t>(" Temperature= ");</w:t>
      </w:r>
    </w:p>
    <w:p w14:paraId="03DF6160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print</w:t>
      </w:r>
      <w:proofErr w:type="spellEnd"/>
      <w:r w:rsidRPr="00C21D81">
        <w:rPr>
          <w:lang w:val="en-US"/>
        </w:rPr>
        <w:t>(temp);</w:t>
      </w:r>
    </w:p>
    <w:p w14:paraId="2BA74929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</w:t>
      </w:r>
      <w:proofErr w:type="spellStart"/>
      <w:r w:rsidRPr="00C21D81">
        <w:rPr>
          <w:lang w:val="en-US"/>
        </w:rPr>
        <w:t>Serial.println</w:t>
      </w:r>
      <w:proofErr w:type="spellEnd"/>
      <w:r w:rsidRPr="00C21D81">
        <w:rPr>
          <w:lang w:val="en-US"/>
        </w:rPr>
        <w:t>("C");</w:t>
      </w:r>
    </w:p>
    <w:p w14:paraId="4BAE86F5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 delay(500);</w:t>
      </w:r>
    </w:p>
    <w:p w14:paraId="017C2F69" w14:textId="77777777" w:rsidR="00C21D81" w:rsidRPr="00C21D81" w:rsidRDefault="00C21D81" w:rsidP="00C21D81">
      <w:pPr>
        <w:rPr>
          <w:lang w:val="en-US"/>
        </w:rPr>
      </w:pPr>
      <w:r w:rsidRPr="00C21D81">
        <w:rPr>
          <w:lang w:val="en-US"/>
        </w:rPr>
        <w:t xml:space="preserve"> </w:t>
      </w:r>
    </w:p>
    <w:p w14:paraId="40CD8D0F" w14:textId="5C14F22F" w:rsidR="007C4219" w:rsidRDefault="00C21D81" w:rsidP="00C21D81">
      <w:pPr>
        <w:rPr>
          <w:lang w:val="en-US"/>
        </w:rPr>
      </w:pPr>
      <w:r w:rsidRPr="00C21D81">
        <w:rPr>
          <w:lang w:val="en-US"/>
        </w:rPr>
        <w:t>}</w:t>
      </w:r>
    </w:p>
    <w:p w14:paraId="2A9BDC41" w14:textId="385D61A9" w:rsidR="00591320" w:rsidRDefault="00591320" w:rsidP="00C21D81">
      <w:pPr>
        <w:rPr>
          <w:lang w:val="en-US"/>
        </w:rPr>
      </w:pPr>
    </w:p>
    <w:p w14:paraId="71786523" w14:textId="0A753B4A" w:rsidR="00591320" w:rsidRDefault="00591320" w:rsidP="00C21D81">
      <w:pPr>
        <w:rPr>
          <w:lang w:val="en-US"/>
        </w:rPr>
      </w:pPr>
    </w:p>
    <w:p w14:paraId="4E704978" w14:textId="44BF544A" w:rsidR="005D30E1" w:rsidRDefault="005D30E1" w:rsidP="00C21D81">
      <w:pPr>
        <w:rPr>
          <w:lang w:val="en-US"/>
        </w:rPr>
      </w:pPr>
    </w:p>
    <w:p w14:paraId="21C76C0C" w14:textId="77777777" w:rsidR="005D30E1" w:rsidRDefault="005D30E1" w:rsidP="00C21D81">
      <w:pPr>
        <w:rPr>
          <w:lang w:val="en-US"/>
        </w:rPr>
      </w:pPr>
    </w:p>
    <w:p w14:paraId="6BB50322" w14:textId="46817975" w:rsidR="0028093D" w:rsidRDefault="0028093D" w:rsidP="00C21D81">
      <w:pPr>
        <w:rPr>
          <w:lang w:val="en-US"/>
        </w:rPr>
      </w:pPr>
    </w:p>
    <w:p w14:paraId="701D5983" w14:textId="30FFF8E4" w:rsidR="0028093D" w:rsidRDefault="0028093D" w:rsidP="00C21D81">
      <w:pPr>
        <w:rPr>
          <w:lang w:val="en-US"/>
        </w:rPr>
      </w:pPr>
    </w:p>
    <w:p w14:paraId="66FC17DF" w14:textId="702CA611" w:rsidR="0028093D" w:rsidRDefault="0028093D" w:rsidP="00C21D81">
      <w:pPr>
        <w:rPr>
          <w:lang w:val="en-US"/>
        </w:rPr>
      </w:pPr>
    </w:p>
    <w:p w14:paraId="6E5D8BA1" w14:textId="62DBEFAB" w:rsidR="0028093D" w:rsidRDefault="00C07FED" w:rsidP="00C21D81">
      <w:pPr>
        <w:rPr>
          <w:lang w:val="en-US"/>
        </w:rPr>
      </w:pPr>
      <w:r>
        <w:rPr>
          <w:lang w:val="en-US"/>
        </w:rPr>
        <w:lastRenderedPageBreak/>
        <w:t>Test:</w:t>
      </w:r>
    </w:p>
    <w:p w14:paraId="2A86586D" w14:textId="7CDF5E70" w:rsidR="00455638" w:rsidRDefault="00455638" w:rsidP="00C21D81">
      <w:pPr>
        <w:rPr>
          <w:lang w:val="en-US"/>
        </w:rPr>
      </w:pPr>
      <w:r>
        <w:rPr>
          <w:lang w:val="en-US"/>
        </w:rPr>
        <w:t>-</w:t>
      </w:r>
      <w:r w:rsidRPr="00455638">
        <w:rPr>
          <w:lang w:val="en-US"/>
        </w:rPr>
        <w:t>1</w:t>
      </w:r>
      <w:r w:rsidR="001C59D4">
        <w:rPr>
          <w:lang w:val="en-US"/>
        </w:rPr>
        <w:t>6</w:t>
      </w:r>
      <w:r w:rsidRPr="00455638">
        <w:rPr>
          <w:rFonts w:cstheme="minorHAnsi"/>
          <w:color w:val="222222"/>
          <w:shd w:val="clear" w:color="auto" w:fill="FFFFFF"/>
        </w:rPr>
        <w:t>°C;</w:t>
      </w:r>
    </w:p>
    <w:p w14:paraId="66F67527" w14:textId="40DAD66B" w:rsidR="0028093D" w:rsidRDefault="00FF334D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2660A907" wp14:editId="2FB56A0A">
            <wp:extent cx="2258529" cy="144145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117" cy="14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BB2E" w14:textId="50FA1499" w:rsidR="0028093D" w:rsidRDefault="00455638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24F50834" wp14:editId="67487C78">
            <wp:extent cx="3542396" cy="20066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158" cy="20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AA9" w14:textId="2C6471A8" w:rsidR="0028093D" w:rsidRDefault="0028093D" w:rsidP="00C21D81">
      <w:pPr>
        <w:rPr>
          <w:lang w:val="en-US"/>
        </w:rPr>
      </w:pPr>
    </w:p>
    <w:p w14:paraId="3AE27E1E" w14:textId="152561FE" w:rsidR="005D30E1" w:rsidRPr="00455638" w:rsidRDefault="00455638" w:rsidP="00C21D81">
      <w:pPr>
        <w:rPr>
          <w:lang w:val="en-US"/>
        </w:rPr>
      </w:pPr>
      <w:r w:rsidRPr="00455638">
        <w:rPr>
          <w:lang w:val="en-US"/>
        </w:rPr>
        <w:t>-47</w:t>
      </w:r>
      <w:r w:rsidRPr="00455638">
        <w:rPr>
          <w:rFonts w:cstheme="minorHAnsi"/>
          <w:color w:val="222222"/>
          <w:shd w:val="clear" w:color="auto" w:fill="FFFFFF"/>
        </w:rPr>
        <w:t>°C:</w:t>
      </w:r>
    </w:p>
    <w:p w14:paraId="2233B992" w14:textId="25DB6EAD" w:rsidR="00157CD4" w:rsidRDefault="009B722A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5462DADD" wp14:editId="6F7320FB">
            <wp:extent cx="1626773" cy="11557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691" cy="11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124" w14:textId="3D5474CF" w:rsidR="009B722A" w:rsidRDefault="00455638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51B015EA" wp14:editId="73F2BDFC">
            <wp:extent cx="3365500" cy="194379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9426" cy="1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23B4" w14:textId="6AE12169" w:rsidR="009B722A" w:rsidRDefault="00455638" w:rsidP="00C21D81">
      <w:pPr>
        <w:rPr>
          <w:lang w:val="en-US"/>
        </w:rPr>
      </w:pPr>
      <w:r>
        <w:rPr>
          <w:lang w:val="en-US"/>
        </w:rPr>
        <w:lastRenderedPageBreak/>
        <w:t>25</w:t>
      </w:r>
      <w:r w:rsidR="002F68B9" w:rsidRPr="00455638">
        <w:rPr>
          <w:rFonts w:cstheme="minorHAnsi"/>
          <w:color w:val="222222"/>
          <w:shd w:val="clear" w:color="auto" w:fill="FFFFFF"/>
        </w:rPr>
        <w:t>°C</w:t>
      </w:r>
      <w:r w:rsidR="002F68B9">
        <w:rPr>
          <w:rFonts w:cstheme="minorHAnsi"/>
          <w:color w:val="222222"/>
          <w:shd w:val="clear" w:color="auto" w:fill="FFFFFF"/>
        </w:rPr>
        <w:t>:</w:t>
      </w:r>
    </w:p>
    <w:p w14:paraId="10A500D7" w14:textId="77777777" w:rsidR="0019555E" w:rsidRDefault="0019555E" w:rsidP="00C21D81">
      <w:pPr>
        <w:rPr>
          <w:lang w:val="en-US"/>
        </w:rPr>
      </w:pPr>
    </w:p>
    <w:p w14:paraId="323ED0EA" w14:textId="73B7D8A9" w:rsidR="00C07FED" w:rsidRDefault="0080066C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0DA2CE07" wp14:editId="16CB2F19">
            <wp:extent cx="2260600" cy="153061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7276" cy="15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881" w14:textId="77777777" w:rsidR="00455638" w:rsidRDefault="00455638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41A07EE9" wp14:editId="44B30BEC">
            <wp:extent cx="3664458" cy="213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828" cy="21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308C" w14:textId="79AF2216" w:rsidR="00455638" w:rsidRDefault="002F68B9" w:rsidP="00C21D81">
      <w:pPr>
        <w:rPr>
          <w:lang w:val="en-US"/>
        </w:rPr>
      </w:pPr>
      <w:r>
        <w:rPr>
          <w:lang w:val="en-US"/>
        </w:rPr>
        <w:t>50</w:t>
      </w:r>
      <w:r w:rsidRPr="00455638">
        <w:rPr>
          <w:rFonts w:cstheme="minorHAnsi"/>
          <w:color w:val="222222"/>
          <w:shd w:val="clear" w:color="auto" w:fill="FFFFFF"/>
        </w:rPr>
        <w:t>°C</w:t>
      </w:r>
      <w:r>
        <w:rPr>
          <w:rFonts w:cstheme="minorHAnsi"/>
          <w:color w:val="222222"/>
          <w:shd w:val="clear" w:color="auto" w:fill="FFFFFF"/>
        </w:rPr>
        <w:t>:</w:t>
      </w:r>
    </w:p>
    <w:p w14:paraId="6EFFD0C4" w14:textId="0F0651F4" w:rsidR="0019555E" w:rsidRDefault="00455638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5897F53F" wp14:editId="58A8576A">
            <wp:extent cx="1600200" cy="11766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2549" cy="11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9571" w14:textId="6BB79D30" w:rsidR="00455638" w:rsidRDefault="00455638" w:rsidP="00C21D81">
      <w:pPr>
        <w:rPr>
          <w:lang w:val="en-US"/>
        </w:rPr>
      </w:pPr>
      <w:r>
        <w:rPr>
          <w:noProof/>
        </w:rPr>
        <w:drawing>
          <wp:inline distT="0" distB="0" distL="0" distR="0" wp14:anchorId="7E162DAC" wp14:editId="67AF7939">
            <wp:extent cx="3372333" cy="191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137" cy="19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1688" w14:textId="31EAA67D" w:rsidR="002B4071" w:rsidRDefault="002F68B9" w:rsidP="00C21D81">
      <w:pPr>
        <w:rPr>
          <w:lang w:val="en-US"/>
        </w:rPr>
      </w:pPr>
      <w:r>
        <w:rPr>
          <w:lang w:val="en-US"/>
        </w:rPr>
        <w:lastRenderedPageBreak/>
        <w:t>85</w:t>
      </w:r>
      <w:r w:rsidRPr="00455638">
        <w:rPr>
          <w:rFonts w:cstheme="minorHAnsi"/>
          <w:color w:val="222222"/>
          <w:shd w:val="clear" w:color="auto" w:fill="FFFFFF"/>
        </w:rPr>
        <w:t>°C</w:t>
      </w:r>
      <w:r>
        <w:rPr>
          <w:rFonts w:cstheme="minorHAnsi"/>
          <w:color w:val="222222"/>
          <w:shd w:val="clear" w:color="auto" w:fill="FFFFFF"/>
        </w:rPr>
        <w:t>:</w:t>
      </w:r>
    </w:p>
    <w:p w14:paraId="1BE5449A" w14:textId="1779128B" w:rsidR="0023739C" w:rsidRDefault="00C930C7" w:rsidP="00C21D81">
      <w:pPr>
        <w:rPr>
          <w:noProof/>
        </w:rPr>
      </w:pPr>
      <w:r>
        <w:rPr>
          <w:noProof/>
        </w:rPr>
        <w:drawing>
          <wp:inline distT="0" distB="0" distL="0" distR="0" wp14:anchorId="48521DA7" wp14:editId="48DB9D17">
            <wp:extent cx="2094582" cy="14859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3144" cy="14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D4" w:rsidRPr="00157CD4">
        <w:rPr>
          <w:noProof/>
        </w:rPr>
        <w:t xml:space="preserve"> </w:t>
      </w:r>
      <w:r w:rsidR="00157CD4">
        <w:rPr>
          <w:noProof/>
        </w:rPr>
        <w:drawing>
          <wp:inline distT="0" distB="0" distL="0" distR="0" wp14:anchorId="4F1ECC06" wp14:editId="6FA7E7EB">
            <wp:extent cx="4400914" cy="2362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06" cy="23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0ED4" w14:textId="63DAF4F2" w:rsidR="00157CD4" w:rsidRDefault="00157CD4" w:rsidP="00C21D81">
      <w:pPr>
        <w:rPr>
          <w:noProof/>
        </w:rPr>
      </w:pPr>
    </w:p>
    <w:p w14:paraId="61F3D4A2" w14:textId="4B4F52F0" w:rsidR="00157CD4" w:rsidRDefault="00157CD4" w:rsidP="00C21D81">
      <w:pPr>
        <w:rPr>
          <w:noProof/>
        </w:rPr>
      </w:pPr>
      <w:r>
        <w:rPr>
          <w:noProof/>
        </w:rPr>
        <w:t xml:space="preserve">By taking random values for </w:t>
      </w:r>
      <w:r w:rsidR="002F68B9">
        <w:rPr>
          <w:noProof/>
        </w:rPr>
        <w:t xml:space="preserve">the temperature (in both the </w:t>
      </w:r>
      <w:r w:rsidR="003127FD">
        <w:rPr>
          <w:noProof/>
        </w:rPr>
        <w:t xml:space="preserve">negative and positve </w:t>
      </w:r>
      <w:r w:rsidR="00EC1C27">
        <w:rPr>
          <w:noProof/>
        </w:rPr>
        <w:t>regions) we can see that the code is successful in the conversion from a voltage reading to a</w:t>
      </w:r>
      <w:r w:rsidR="00130BFB">
        <w:rPr>
          <w:noProof/>
        </w:rPr>
        <w:t xml:space="preserve"> temperature value. (note: we are not using the same thermistor as the one available in tinkercad, so the e</w:t>
      </w:r>
      <w:r w:rsidR="00FE661E">
        <w:rPr>
          <w:noProof/>
        </w:rPr>
        <w:t>q</w:t>
      </w:r>
      <w:r w:rsidR="00130BFB">
        <w:rPr>
          <w:noProof/>
        </w:rPr>
        <w:t>uation to convert voltage into temperature will be different to the one in the code).</w:t>
      </w:r>
    </w:p>
    <w:p w14:paraId="3D2DAC30" w14:textId="1C336F9A" w:rsidR="00C827EA" w:rsidRDefault="00C827EA" w:rsidP="00C21D81">
      <w:pPr>
        <w:rPr>
          <w:noProof/>
        </w:rPr>
      </w:pPr>
    </w:p>
    <w:p w14:paraId="7C4D2954" w14:textId="3C570D93" w:rsidR="00C827EA" w:rsidRDefault="00C827EA" w:rsidP="00C21D81">
      <w:pPr>
        <w:rPr>
          <w:noProof/>
        </w:rPr>
      </w:pPr>
    </w:p>
    <w:p w14:paraId="72B092E5" w14:textId="7B005ADE" w:rsidR="00AB59B5" w:rsidRDefault="00AB59B5" w:rsidP="00C21D81">
      <w:pPr>
        <w:rPr>
          <w:noProof/>
        </w:rPr>
      </w:pPr>
    </w:p>
    <w:p w14:paraId="57AAE444" w14:textId="5203FB04" w:rsidR="00AB59B5" w:rsidRDefault="00AB59B5" w:rsidP="00C21D81">
      <w:pPr>
        <w:rPr>
          <w:noProof/>
        </w:rPr>
      </w:pPr>
    </w:p>
    <w:p w14:paraId="7DC19B05" w14:textId="07651577" w:rsidR="00AB59B5" w:rsidRDefault="00AB59B5" w:rsidP="00C21D81">
      <w:pPr>
        <w:rPr>
          <w:noProof/>
        </w:rPr>
      </w:pPr>
    </w:p>
    <w:p w14:paraId="4BF53971" w14:textId="19A97B45" w:rsidR="00AB59B5" w:rsidRDefault="00AB59B5" w:rsidP="00C21D81">
      <w:pPr>
        <w:rPr>
          <w:noProof/>
        </w:rPr>
      </w:pPr>
    </w:p>
    <w:p w14:paraId="15EACA07" w14:textId="6B553EB7" w:rsidR="00AB59B5" w:rsidRDefault="00AB59B5" w:rsidP="00C21D81">
      <w:pPr>
        <w:rPr>
          <w:noProof/>
        </w:rPr>
      </w:pPr>
    </w:p>
    <w:p w14:paraId="4053D9F5" w14:textId="6BDD5FFF" w:rsidR="00AB59B5" w:rsidRDefault="00AB59B5" w:rsidP="00C21D81">
      <w:pPr>
        <w:rPr>
          <w:noProof/>
        </w:rPr>
      </w:pPr>
    </w:p>
    <w:p w14:paraId="26B8AB3B" w14:textId="158DB800" w:rsidR="00AB59B5" w:rsidRDefault="00AB59B5" w:rsidP="00C21D81">
      <w:pPr>
        <w:rPr>
          <w:noProof/>
        </w:rPr>
      </w:pPr>
    </w:p>
    <w:p w14:paraId="78D88900" w14:textId="260CBD43" w:rsidR="00AB59B5" w:rsidRDefault="00AB59B5" w:rsidP="00C21D81">
      <w:pPr>
        <w:rPr>
          <w:noProof/>
        </w:rPr>
      </w:pPr>
    </w:p>
    <w:p w14:paraId="51C57B58" w14:textId="2019CE2A" w:rsidR="00AB59B5" w:rsidRDefault="00AB59B5" w:rsidP="00C21D81">
      <w:pPr>
        <w:rPr>
          <w:noProof/>
        </w:rPr>
      </w:pPr>
    </w:p>
    <w:p w14:paraId="1906EA04" w14:textId="394C5D3E" w:rsidR="00AB59B5" w:rsidRDefault="00AB59B5" w:rsidP="00C21D81">
      <w:pPr>
        <w:rPr>
          <w:noProof/>
        </w:rPr>
      </w:pPr>
    </w:p>
    <w:p w14:paraId="41A1D96F" w14:textId="5B7F9C05" w:rsidR="00AB59B5" w:rsidRDefault="00AB59B5" w:rsidP="00C21D81">
      <w:pPr>
        <w:rPr>
          <w:noProof/>
        </w:rPr>
      </w:pPr>
      <w:r>
        <w:rPr>
          <w:noProof/>
        </w:rPr>
        <w:t>SimAVR:</w:t>
      </w:r>
    </w:p>
    <w:p w14:paraId="49913FA9" w14:textId="64441A0C" w:rsidR="00AB59B5" w:rsidRDefault="00AB59B5" w:rsidP="00C21D81">
      <w:pPr>
        <w:rPr>
          <w:noProof/>
        </w:rPr>
      </w:pPr>
    </w:p>
    <w:p w14:paraId="23A82E87" w14:textId="36B2AF71" w:rsidR="00AB59B5" w:rsidRDefault="00C533E3" w:rsidP="00C21D81">
      <w:pPr>
        <w:rPr>
          <w:noProof/>
        </w:rPr>
      </w:pPr>
      <w:r>
        <w:rPr>
          <w:noProof/>
        </w:rPr>
        <w:t>First attem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1"/>
      </w:tblGrid>
      <w:tr w:rsidR="00AB59B5" w14:paraId="1CC12DCB" w14:textId="77777777" w:rsidTr="00AB59B5">
        <w:trPr>
          <w:trHeight w:val="246"/>
        </w:trPr>
        <w:tc>
          <w:tcPr>
            <w:tcW w:w="991" w:type="dxa"/>
          </w:tcPr>
          <w:p w14:paraId="3E00018C" w14:textId="0FC2B755" w:rsidR="00AB59B5" w:rsidRPr="00AB59B5" w:rsidRDefault="00AB59B5" w:rsidP="00C21D81">
            <w:pPr>
              <w:rPr>
                <w:noProof/>
                <w:sz w:val="20"/>
                <w:szCs w:val="20"/>
              </w:rPr>
            </w:pPr>
            <w:r w:rsidRPr="00AB59B5">
              <w:rPr>
                <w:noProof/>
                <w:sz w:val="18"/>
                <w:szCs w:val="18"/>
              </w:rPr>
              <w:t>Temp (K)</w:t>
            </w:r>
          </w:p>
        </w:tc>
        <w:tc>
          <w:tcPr>
            <w:tcW w:w="991" w:type="dxa"/>
          </w:tcPr>
          <w:p w14:paraId="21482EB4" w14:textId="21607191" w:rsidR="00AB59B5" w:rsidRPr="00AB59B5" w:rsidRDefault="00AB59B5" w:rsidP="00C21D81">
            <w:pPr>
              <w:rPr>
                <w:noProof/>
              </w:rPr>
            </w:pPr>
            <w:r w:rsidRPr="00AB59B5">
              <w:rPr>
                <w:noProof/>
                <w:sz w:val="18"/>
                <w:szCs w:val="18"/>
              </w:rPr>
              <w:t xml:space="preserve">Temp </w:t>
            </w:r>
            <w:r w:rsidRPr="00AB59B5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(°C)</w:t>
            </w:r>
          </w:p>
        </w:tc>
        <w:tc>
          <w:tcPr>
            <w:tcW w:w="991" w:type="dxa"/>
          </w:tcPr>
          <w:p w14:paraId="693476DF" w14:textId="4C9AE1E8" w:rsidR="00AB59B5" w:rsidRDefault="00AB59B5" w:rsidP="00C21D81">
            <w:pPr>
              <w:rPr>
                <w:noProof/>
              </w:rPr>
            </w:pPr>
            <w:r>
              <w:rPr>
                <w:noProof/>
              </w:rPr>
              <w:t>ADC</w:t>
            </w:r>
          </w:p>
        </w:tc>
      </w:tr>
    </w:tbl>
    <w:p w14:paraId="59B17755" w14:textId="77777777" w:rsidR="00AB59B5" w:rsidRDefault="00AB59B5" w:rsidP="00C21D81">
      <w:pPr>
        <w:rPr>
          <w:noProof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B59B5" w:rsidRPr="00AB59B5" w14:paraId="7E7E24B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F65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36A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709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3</w:t>
            </w:r>
          </w:p>
        </w:tc>
      </w:tr>
      <w:tr w:rsidR="00AB59B5" w:rsidRPr="00AB59B5" w14:paraId="74CF903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F0C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C9D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59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6</w:t>
            </w:r>
          </w:p>
        </w:tc>
      </w:tr>
      <w:tr w:rsidR="00AB59B5" w:rsidRPr="00AB59B5" w14:paraId="0AAF01E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A6C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6E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F34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88</w:t>
            </w:r>
          </w:p>
        </w:tc>
      </w:tr>
      <w:tr w:rsidR="00AB59B5" w:rsidRPr="00AB59B5" w14:paraId="7B05557C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90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BF0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872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73</w:t>
            </w:r>
          </w:p>
        </w:tc>
      </w:tr>
      <w:tr w:rsidR="00AB59B5" w:rsidRPr="00AB59B5" w14:paraId="6DED798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605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ECC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BCE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50</w:t>
            </w:r>
          </w:p>
        </w:tc>
      </w:tr>
      <w:tr w:rsidR="00AB59B5" w:rsidRPr="00AB59B5" w14:paraId="7ADC2343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16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4F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AA4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36</w:t>
            </w:r>
          </w:p>
        </w:tc>
      </w:tr>
      <w:tr w:rsidR="00AB59B5" w:rsidRPr="00AB59B5" w14:paraId="41E9431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2A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BCE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1C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63</w:t>
            </w:r>
          </w:p>
        </w:tc>
      </w:tr>
      <w:tr w:rsidR="00AB59B5" w:rsidRPr="00AB59B5" w14:paraId="18A135D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37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081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207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</w:tr>
      <w:tr w:rsidR="00AB59B5" w:rsidRPr="00AB59B5" w14:paraId="156722C6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A8E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B4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C78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22</w:t>
            </w:r>
          </w:p>
        </w:tc>
      </w:tr>
      <w:tr w:rsidR="00AB59B5" w:rsidRPr="00AB59B5" w14:paraId="3EE8B2F7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C26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8CF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8A6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97</w:t>
            </w:r>
          </w:p>
        </w:tc>
      </w:tr>
      <w:tr w:rsidR="00AB59B5" w:rsidRPr="00AB59B5" w14:paraId="7FC0981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8E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570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B5E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85</w:t>
            </w:r>
          </w:p>
        </w:tc>
      </w:tr>
      <w:tr w:rsidR="00AB59B5" w:rsidRPr="00AB59B5" w14:paraId="5AD6E63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BDB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09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CE0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98</w:t>
            </w:r>
          </w:p>
        </w:tc>
      </w:tr>
      <w:tr w:rsidR="00AB59B5" w:rsidRPr="00AB59B5" w14:paraId="4DB60089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51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B5D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C2F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51</w:t>
            </w:r>
          </w:p>
        </w:tc>
      </w:tr>
      <w:tr w:rsidR="00AB59B5" w:rsidRPr="00AB59B5" w14:paraId="208A2F69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65F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27D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5A0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</w:tr>
      <w:tr w:rsidR="00AB59B5" w:rsidRPr="00AB59B5" w14:paraId="1BCF80B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E7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B0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D97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79</w:t>
            </w:r>
          </w:p>
        </w:tc>
      </w:tr>
      <w:tr w:rsidR="00AB59B5" w:rsidRPr="00AB59B5" w14:paraId="5973C64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7D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F1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22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53</w:t>
            </w:r>
          </w:p>
        </w:tc>
      </w:tr>
      <w:tr w:rsidR="00AB59B5" w:rsidRPr="00AB59B5" w14:paraId="06D287B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EC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3D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84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9</w:t>
            </w:r>
          </w:p>
        </w:tc>
      </w:tr>
      <w:tr w:rsidR="00AB59B5" w:rsidRPr="00AB59B5" w14:paraId="46B91D6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B5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21A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DCB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0</w:t>
            </w:r>
          </w:p>
        </w:tc>
      </w:tr>
      <w:tr w:rsidR="00AB59B5" w:rsidRPr="00AB59B5" w14:paraId="4ABAA9B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98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31C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DEA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92</w:t>
            </w:r>
          </w:p>
        </w:tc>
      </w:tr>
      <w:tr w:rsidR="00AB59B5" w:rsidRPr="00AB59B5" w14:paraId="0A41E825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D80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72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26B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82</w:t>
            </w:r>
          </w:p>
        </w:tc>
      </w:tr>
      <w:tr w:rsidR="00AB59B5" w:rsidRPr="00AB59B5" w14:paraId="440D33D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1D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642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5E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</w:tr>
      <w:tr w:rsidR="00AB59B5" w:rsidRPr="00AB59B5" w14:paraId="591E39D3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54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02C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BF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59</w:t>
            </w:r>
          </w:p>
        </w:tc>
      </w:tr>
      <w:tr w:rsidR="00AB59B5" w:rsidRPr="00AB59B5" w14:paraId="1F33EA6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7A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FAD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8C1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12</w:t>
            </w:r>
          </w:p>
        </w:tc>
      </w:tr>
      <w:tr w:rsidR="00AB59B5" w:rsidRPr="00AB59B5" w14:paraId="08FF2E2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28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65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D4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32</w:t>
            </w:r>
          </w:p>
        </w:tc>
      </w:tr>
      <w:tr w:rsidR="00AB59B5" w:rsidRPr="00AB59B5" w14:paraId="1A64840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255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BF9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F22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23</w:t>
            </w:r>
          </w:p>
        </w:tc>
      </w:tr>
      <w:tr w:rsidR="00AB59B5" w:rsidRPr="00AB59B5" w14:paraId="0F6F444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F3C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76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96C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</w:tr>
      <w:tr w:rsidR="00AB59B5" w:rsidRPr="00AB59B5" w14:paraId="2FF64ED0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38C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0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A0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87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</w:tr>
      <w:tr w:rsidR="00AB59B5" w:rsidRPr="00AB59B5" w14:paraId="2B84677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7C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1F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FC6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93</w:t>
            </w:r>
          </w:p>
        </w:tc>
      </w:tr>
      <w:tr w:rsidR="00AB59B5" w:rsidRPr="00AB59B5" w14:paraId="439BFA4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F41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C95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38F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394</w:t>
            </w:r>
          </w:p>
        </w:tc>
      </w:tr>
      <w:tr w:rsidR="00AB59B5" w:rsidRPr="00AB59B5" w14:paraId="6719288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03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18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BB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93</w:t>
            </w:r>
          </w:p>
        </w:tc>
      </w:tr>
      <w:tr w:rsidR="00AB59B5" w:rsidRPr="00AB59B5" w14:paraId="062CF88C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29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38F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C38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90</w:t>
            </w:r>
          </w:p>
        </w:tc>
      </w:tr>
      <w:tr w:rsidR="00AB59B5" w:rsidRPr="00AB59B5" w14:paraId="3B56FD9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D8E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82D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1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594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7</w:t>
            </w:r>
          </w:p>
        </w:tc>
      </w:tr>
      <w:tr w:rsidR="00AB59B5" w:rsidRPr="00AB59B5" w14:paraId="2C378164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8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B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CF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602</w:t>
            </w:r>
          </w:p>
        </w:tc>
      </w:tr>
      <w:tr w:rsidR="00AB59B5" w:rsidRPr="00AB59B5" w14:paraId="619E4676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AE5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9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529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1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FA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615</w:t>
            </w:r>
          </w:p>
        </w:tc>
      </w:tr>
      <w:tr w:rsidR="00AB59B5" w:rsidRPr="00AB59B5" w14:paraId="5BA4E9D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A3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ADC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D8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605</w:t>
            </w:r>
          </w:p>
        </w:tc>
      </w:tr>
      <w:tr w:rsidR="00AB59B5" w:rsidRPr="00AB59B5" w14:paraId="58A6E54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76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3A3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581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7</w:t>
            </w:r>
          </w:p>
        </w:tc>
      </w:tr>
      <w:tr w:rsidR="00AB59B5" w:rsidRPr="00AB59B5" w14:paraId="4E89310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07B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EEA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FA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86</w:t>
            </w:r>
          </w:p>
        </w:tc>
      </w:tr>
      <w:tr w:rsidR="00AB59B5" w:rsidRPr="00AB59B5" w14:paraId="783412DB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C3E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59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C44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8</w:t>
            </w:r>
          </w:p>
        </w:tc>
      </w:tr>
      <w:tr w:rsidR="00AB59B5" w:rsidRPr="00AB59B5" w14:paraId="3D01487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579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0D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45F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8</w:t>
            </w:r>
          </w:p>
        </w:tc>
      </w:tr>
      <w:tr w:rsidR="00AB59B5" w:rsidRPr="00AB59B5" w14:paraId="70D1BC2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D9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CF5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FB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89</w:t>
            </w:r>
          </w:p>
        </w:tc>
      </w:tr>
      <w:tr w:rsidR="00AB59B5" w:rsidRPr="00AB59B5" w14:paraId="159DEA2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404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BE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032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80</w:t>
            </w:r>
          </w:p>
        </w:tc>
      </w:tr>
      <w:tr w:rsidR="00AB59B5" w:rsidRPr="00AB59B5" w14:paraId="04F9106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AA3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AD1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24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0</w:t>
            </w:r>
          </w:p>
        </w:tc>
      </w:tr>
      <w:tr w:rsidR="00AB59B5" w:rsidRPr="00AB59B5" w14:paraId="5B42F186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89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ED9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27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13</w:t>
            </w:r>
          </w:p>
        </w:tc>
      </w:tr>
      <w:tr w:rsidR="00AB59B5" w:rsidRPr="00AB59B5" w14:paraId="58941A36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8C2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924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8D0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27</w:t>
            </w:r>
          </w:p>
        </w:tc>
      </w:tr>
      <w:tr w:rsidR="00AB59B5" w:rsidRPr="00AB59B5" w14:paraId="0DC84F40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D3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005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CA8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61</w:t>
            </w:r>
          </w:p>
        </w:tc>
      </w:tr>
      <w:tr w:rsidR="00AB59B5" w:rsidRPr="00AB59B5" w14:paraId="53B54102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F23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E2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62B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6</w:t>
            </w:r>
          </w:p>
        </w:tc>
      </w:tr>
      <w:tr w:rsidR="00AB59B5" w:rsidRPr="00AB59B5" w14:paraId="1EA5BDA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BAD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25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B8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2</w:t>
            </w:r>
          </w:p>
        </w:tc>
      </w:tr>
      <w:tr w:rsidR="00AB59B5" w:rsidRPr="00AB59B5" w14:paraId="5CF3220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8C0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CD8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8E3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2</w:t>
            </w:r>
          </w:p>
        </w:tc>
      </w:tr>
      <w:tr w:rsidR="00AB59B5" w:rsidRPr="00AB59B5" w14:paraId="221C8A75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7A6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9D2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B3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0</w:t>
            </w:r>
          </w:p>
        </w:tc>
      </w:tr>
      <w:tr w:rsidR="00AB59B5" w:rsidRPr="00AB59B5" w14:paraId="1C2985E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44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D15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95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20</w:t>
            </w:r>
          </w:p>
        </w:tc>
      </w:tr>
      <w:tr w:rsidR="00AB59B5" w:rsidRPr="00AB59B5" w14:paraId="7B0FB0E7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B99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C7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3C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16</w:t>
            </w:r>
          </w:p>
        </w:tc>
      </w:tr>
      <w:tr w:rsidR="00AB59B5" w:rsidRPr="00AB59B5" w14:paraId="020F9BF4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7F4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E69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FB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7</w:t>
            </w:r>
          </w:p>
        </w:tc>
      </w:tr>
      <w:tr w:rsidR="00AB59B5" w:rsidRPr="00AB59B5" w14:paraId="0EE8E0A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C2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39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D49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16</w:t>
            </w:r>
          </w:p>
        </w:tc>
      </w:tr>
      <w:tr w:rsidR="00AB59B5" w:rsidRPr="00AB59B5" w14:paraId="0D88EB4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3B4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0FB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E1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1</w:t>
            </w:r>
          </w:p>
        </w:tc>
      </w:tr>
      <w:tr w:rsidR="00AB59B5" w:rsidRPr="00AB59B5" w14:paraId="7553DC21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E8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18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5A8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3</w:t>
            </w:r>
          </w:p>
        </w:tc>
      </w:tr>
      <w:tr w:rsidR="00AB59B5" w:rsidRPr="00AB59B5" w14:paraId="53AA4608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D2F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2F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29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06</w:t>
            </w:r>
          </w:p>
        </w:tc>
      </w:tr>
      <w:tr w:rsidR="00AB59B5" w:rsidRPr="00AB59B5" w14:paraId="14E8F41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8A8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7C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36C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04</w:t>
            </w:r>
          </w:p>
        </w:tc>
      </w:tr>
      <w:tr w:rsidR="00AB59B5" w:rsidRPr="00AB59B5" w14:paraId="5EE40720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E09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E0F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FF6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4</w:t>
            </w:r>
          </w:p>
        </w:tc>
      </w:tr>
      <w:tr w:rsidR="00AB59B5" w:rsidRPr="00AB59B5" w14:paraId="603DF810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3D2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E10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CE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15</w:t>
            </w:r>
          </w:p>
        </w:tc>
      </w:tr>
      <w:tr w:rsidR="00AB59B5" w:rsidRPr="00AB59B5" w14:paraId="2D9AEB7C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84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724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F91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07</w:t>
            </w:r>
          </w:p>
        </w:tc>
      </w:tr>
      <w:tr w:rsidR="00AB59B5" w:rsidRPr="00AB59B5" w14:paraId="3A0B4E7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C9F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5D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48CA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7</w:t>
            </w:r>
          </w:p>
        </w:tc>
      </w:tr>
      <w:tr w:rsidR="00AB59B5" w:rsidRPr="00AB59B5" w14:paraId="6BC2FE06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AD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AD0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B6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23</w:t>
            </w:r>
          </w:p>
        </w:tc>
      </w:tr>
      <w:tr w:rsidR="00AB59B5" w:rsidRPr="00AB59B5" w14:paraId="4685238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1AB3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BD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17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6</w:t>
            </w:r>
          </w:p>
        </w:tc>
      </w:tr>
      <w:tr w:rsidR="00AB59B5" w:rsidRPr="00AB59B5" w14:paraId="21C2459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BDD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2D2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C5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18</w:t>
            </w:r>
          </w:p>
        </w:tc>
      </w:tr>
      <w:tr w:rsidR="00AB59B5" w:rsidRPr="00AB59B5" w14:paraId="537A088D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9C9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E65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B6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0</w:t>
            </w:r>
          </w:p>
        </w:tc>
      </w:tr>
      <w:tr w:rsidR="00AB59B5" w:rsidRPr="00AB59B5" w14:paraId="67B64B5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F0E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99C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2F1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56</w:t>
            </w:r>
          </w:p>
        </w:tc>
      </w:tr>
      <w:tr w:rsidR="00AB59B5" w:rsidRPr="00AB59B5" w14:paraId="507ED16A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B9CC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BD9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4D8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39</w:t>
            </w:r>
          </w:p>
        </w:tc>
      </w:tr>
      <w:tr w:rsidR="00AB59B5" w:rsidRPr="00AB59B5" w14:paraId="6EDDA780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B12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F8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3D62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22</w:t>
            </w:r>
          </w:p>
        </w:tc>
      </w:tr>
      <w:tr w:rsidR="00AB59B5" w:rsidRPr="00AB59B5" w14:paraId="2D03A015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BD9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B09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234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04</w:t>
            </w:r>
          </w:p>
        </w:tc>
      </w:tr>
      <w:tr w:rsidR="00AB59B5" w:rsidRPr="00AB59B5" w14:paraId="7DDF34F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24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70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0D7D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</w:tr>
      <w:tr w:rsidR="00AB59B5" w:rsidRPr="00AB59B5" w14:paraId="58ACB76E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0A80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80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E7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4</w:t>
            </w:r>
          </w:p>
        </w:tc>
      </w:tr>
      <w:tr w:rsidR="00AB59B5" w:rsidRPr="00AB59B5" w14:paraId="2D95332F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ECB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49E7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01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20</w:t>
            </w:r>
          </w:p>
        </w:tc>
      </w:tr>
      <w:tr w:rsidR="00AB59B5" w:rsidRPr="00AB59B5" w14:paraId="2A83F005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788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4DB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875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</w:tr>
      <w:tr w:rsidR="00AB59B5" w:rsidRPr="00AB59B5" w14:paraId="2D6B8285" w14:textId="77777777" w:rsidTr="00AB59B5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BA5F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9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9E16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2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815" w14:textId="77777777" w:rsidR="00AB59B5" w:rsidRPr="00AB59B5" w:rsidRDefault="00AB59B5" w:rsidP="00AB59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59B5">
              <w:rPr>
                <w:rFonts w:ascii="Calibri" w:eastAsia="Times New Roman" w:hAnsi="Calibri" w:cs="Calibri"/>
                <w:color w:val="000000"/>
                <w:lang w:eastAsia="en-GB"/>
              </w:rPr>
              <w:t>540</w:t>
            </w:r>
          </w:p>
        </w:tc>
      </w:tr>
    </w:tbl>
    <w:p w14:paraId="4ED9DD3C" w14:textId="77777777" w:rsidR="00552F03" w:rsidRDefault="00552F03" w:rsidP="00C21D81">
      <w:pPr>
        <w:rPr>
          <w:lang w:val="en-US"/>
        </w:rPr>
      </w:pPr>
    </w:p>
    <w:p w14:paraId="573DFBF8" w14:textId="77777777" w:rsidR="00552F03" w:rsidRDefault="00552F03" w:rsidP="00C21D81">
      <w:pPr>
        <w:rPr>
          <w:lang w:val="en-US"/>
        </w:rPr>
      </w:pPr>
    </w:p>
    <w:p w14:paraId="6FAFCD87" w14:textId="77777777" w:rsidR="00552F03" w:rsidRDefault="00552F03" w:rsidP="00C21D81">
      <w:pPr>
        <w:rPr>
          <w:lang w:val="en-US"/>
        </w:rPr>
      </w:pPr>
    </w:p>
    <w:p w14:paraId="52713076" w14:textId="77777777" w:rsidR="00552F03" w:rsidRDefault="00552F03" w:rsidP="00C21D81">
      <w:pPr>
        <w:rPr>
          <w:lang w:val="en-US"/>
        </w:rPr>
      </w:pPr>
    </w:p>
    <w:p w14:paraId="1AA99350" w14:textId="77777777" w:rsidR="00552F03" w:rsidRDefault="00552F03" w:rsidP="00C21D81">
      <w:pPr>
        <w:rPr>
          <w:lang w:val="en-US"/>
        </w:rPr>
      </w:pPr>
    </w:p>
    <w:p w14:paraId="6E7411CE" w14:textId="77777777" w:rsidR="00552F03" w:rsidRDefault="00552F03" w:rsidP="00C21D81">
      <w:pPr>
        <w:rPr>
          <w:lang w:val="en-US"/>
        </w:rPr>
      </w:pPr>
    </w:p>
    <w:p w14:paraId="7712B37E" w14:textId="237CD08D" w:rsidR="00523CA0" w:rsidRDefault="00523CA0" w:rsidP="006C6F9B">
      <w:pPr>
        <w:rPr>
          <w:lang w:val="en-US"/>
        </w:rPr>
      </w:pPr>
    </w:p>
    <w:p w14:paraId="6761D4C6" w14:textId="77777777" w:rsidR="00541006" w:rsidRDefault="00523CA0" w:rsidP="00523CA0">
      <w:pPr>
        <w:rPr>
          <w:lang w:val="en-US"/>
        </w:rPr>
      </w:pPr>
      <w:r w:rsidRPr="00523CA0">
        <w:rPr>
          <w:lang w:val="en-US"/>
        </w:rPr>
        <w:t xml:space="preserve">//Find </w:t>
      </w:r>
      <w:r w:rsidR="0088285F">
        <w:rPr>
          <w:lang w:val="en-US"/>
        </w:rPr>
        <w:t>ADC value</w:t>
      </w:r>
      <w:r w:rsidRPr="00523CA0">
        <w:rPr>
          <w:lang w:val="en-US"/>
        </w:rPr>
        <w:t xml:space="preserve"> from </w:t>
      </w:r>
      <w:proofErr w:type="spellStart"/>
      <w:r w:rsidR="0088285F">
        <w:rPr>
          <w:lang w:val="en-US"/>
        </w:rPr>
        <w:t>t</w:t>
      </w:r>
      <w:r w:rsidRPr="00523CA0">
        <w:rPr>
          <w:lang w:val="en-US"/>
        </w:rPr>
        <w:t>hermistor</w:t>
      </w:r>
      <w:r w:rsidR="0088285F">
        <w:rPr>
          <w:lang w:val="en-US"/>
        </w:rPr>
        <w:t>Pin</w:t>
      </w:r>
      <w:proofErr w:type="spellEnd"/>
      <w:r w:rsidR="0088285F">
        <w:rPr>
          <w:lang w:val="en-US"/>
        </w:rPr>
        <w:t>.</w:t>
      </w:r>
    </w:p>
    <w:p w14:paraId="5E89FBF7" w14:textId="30C096B1" w:rsidR="00523CA0" w:rsidRPr="00523CA0" w:rsidRDefault="00523CA0" w:rsidP="00523CA0">
      <w:pPr>
        <w:rPr>
          <w:lang w:val="en-US"/>
        </w:rPr>
      </w:pPr>
      <w:r w:rsidRPr="00523CA0">
        <w:rPr>
          <w:lang w:val="en-US"/>
        </w:rPr>
        <w:t xml:space="preserve"> </w:t>
      </w:r>
      <w:proofErr w:type="spellStart"/>
      <w:r w:rsidRPr="00523CA0">
        <w:rPr>
          <w:lang w:val="en-US"/>
        </w:rPr>
        <w:t>tempVal</w:t>
      </w:r>
      <w:proofErr w:type="spellEnd"/>
      <w:r w:rsidRPr="00523CA0">
        <w:rPr>
          <w:lang w:val="en-US"/>
        </w:rPr>
        <w:t>=</w:t>
      </w:r>
      <w:proofErr w:type="spellStart"/>
      <w:r w:rsidRPr="00523CA0">
        <w:rPr>
          <w:lang w:val="en-US"/>
        </w:rPr>
        <w:t>analogRead</w:t>
      </w:r>
      <w:proofErr w:type="spellEnd"/>
      <w:r w:rsidRPr="00523CA0">
        <w:rPr>
          <w:lang w:val="en-US"/>
        </w:rPr>
        <w:t>(</w:t>
      </w:r>
      <w:proofErr w:type="spellStart"/>
      <w:r w:rsidRPr="00523CA0">
        <w:rPr>
          <w:lang w:val="en-US"/>
        </w:rPr>
        <w:t>thermistorPin</w:t>
      </w:r>
      <w:proofErr w:type="spellEnd"/>
      <w:r w:rsidRPr="00523CA0">
        <w:rPr>
          <w:lang w:val="en-US"/>
        </w:rPr>
        <w:t>);</w:t>
      </w:r>
    </w:p>
    <w:p w14:paraId="6E941DA7" w14:textId="42ACC8A5" w:rsidR="00523CA0" w:rsidRPr="00523CA0" w:rsidRDefault="00AE5E33" w:rsidP="00523CA0">
      <w:pPr>
        <w:rPr>
          <w:lang w:val="en-US"/>
        </w:rPr>
      </w:pPr>
      <w:r>
        <w:rPr>
          <w:lang w:val="en-US"/>
        </w:rPr>
        <w:t>//Turn heater on so you can read ADC across a large range of temperatures.</w:t>
      </w:r>
      <w:r w:rsidR="00523CA0" w:rsidRPr="00523CA0">
        <w:rPr>
          <w:lang w:val="en-US"/>
        </w:rPr>
        <w:t xml:space="preserve">  </w:t>
      </w:r>
    </w:p>
    <w:p w14:paraId="4342713A" w14:textId="77777777" w:rsidR="00523CA0" w:rsidRPr="00523CA0" w:rsidRDefault="00523CA0" w:rsidP="00523CA0">
      <w:pPr>
        <w:rPr>
          <w:lang w:val="en-US"/>
        </w:rPr>
      </w:pPr>
      <w:r w:rsidRPr="00523CA0">
        <w:rPr>
          <w:lang w:val="en-US"/>
        </w:rPr>
        <w:t xml:space="preserve">  </w:t>
      </w:r>
      <w:proofErr w:type="spellStart"/>
      <w:r w:rsidRPr="00523CA0">
        <w:rPr>
          <w:lang w:val="en-US"/>
        </w:rPr>
        <w:t>analogWrite</w:t>
      </w:r>
      <w:proofErr w:type="spellEnd"/>
      <w:r w:rsidRPr="00523CA0">
        <w:rPr>
          <w:lang w:val="en-US"/>
        </w:rPr>
        <w:t>(heaterPin,100);</w:t>
      </w:r>
    </w:p>
    <w:p w14:paraId="66FE84BA" w14:textId="77777777" w:rsidR="00523CA0" w:rsidRPr="00523CA0" w:rsidRDefault="00523CA0" w:rsidP="00523CA0">
      <w:pPr>
        <w:rPr>
          <w:lang w:val="en-US"/>
        </w:rPr>
      </w:pPr>
      <w:r w:rsidRPr="00523CA0">
        <w:rPr>
          <w:lang w:val="en-US"/>
        </w:rPr>
        <w:t xml:space="preserve">  </w:t>
      </w:r>
      <w:proofErr w:type="spellStart"/>
      <w:r w:rsidRPr="00523CA0">
        <w:rPr>
          <w:lang w:val="en-US"/>
        </w:rPr>
        <w:t>Serial.println</w:t>
      </w:r>
      <w:proofErr w:type="spellEnd"/>
      <w:r w:rsidRPr="00523CA0">
        <w:rPr>
          <w:lang w:val="en-US"/>
        </w:rPr>
        <w:t>(</w:t>
      </w:r>
      <w:proofErr w:type="spellStart"/>
      <w:r w:rsidRPr="00523CA0">
        <w:rPr>
          <w:lang w:val="en-US"/>
        </w:rPr>
        <w:t>tempVal</w:t>
      </w:r>
      <w:proofErr w:type="spellEnd"/>
      <w:r w:rsidRPr="00523CA0">
        <w:rPr>
          <w:lang w:val="en-US"/>
        </w:rPr>
        <w:t>);</w:t>
      </w:r>
    </w:p>
    <w:p w14:paraId="4D36B86C" w14:textId="77777777" w:rsidR="00523CA0" w:rsidRPr="00523CA0" w:rsidRDefault="00523CA0" w:rsidP="00523CA0">
      <w:pPr>
        <w:rPr>
          <w:lang w:val="en-US"/>
        </w:rPr>
      </w:pPr>
      <w:r w:rsidRPr="00523CA0">
        <w:rPr>
          <w:lang w:val="en-US"/>
        </w:rPr>
        <w:t xml:space="preserve">  delay(30000);</w:t>
      </w:r>
    </w:p>
    <w:p w14:paraId="06597ABB" w14:textId="474DF3CE" w:rsidR="00523CA0" w:rsidRDefault="00523CA0" w:rsidP="00523CA0">
      <w:pPr>
        <w:rPr>
          <w:lang w:val="en-US"/>
        </w:rPr>
      </w:pPr>
      <w:r w:rsidRPr="00523CA0">
        <w:rPr>
          <w:lang w:val="en-US"/>
        </w:rPr>
        <w:t>}</w:t>
      </w:r>
    </w:p>
    <w:p w14:paraId="633F18E2" w14:textId="06AA93D6" w:rsidR="006C6F9B" w:rsidRDefault="006C6F9B" w:rsidP="006C6F9B">
      <w:pPr>
        <w:rPr>
          <w:lang w:val="en-US"/>
        </w:rPr>
      </w:pPr>
    </w:p>
    <w:p w14:paraId="58F62446" w14:textId="457A950B" w:rsidR="006C6F9B" w:rsidRDefault="006C6F9B" w:rsidP="006C6F9B">
      <w:pPr>
        <w:rPr>
          <w:lang w:val="en-US"/>
        </w:rPr>
      </w:pPr>
      <w:r>
        <w:rPr>
          <w:lang w:val="en-US"/>
        </w:rPr>
        <w:t xml:space="preserve">In order to find value of </w:t>
      </w:r>
      <w:proofErr w:type="spellStart"/>
      <w:r w:rsidR="006952C1">
        <w:rPr>
          <w:lang w:val="en-US"/>
        </w:rPr>
        <w:t>tempVal</w:t>
      </w:r>
      <w:proofErr w:type="spellEnd"/>
      <w:r w:rsidR="006952C1">
        <w:rPr>
          <w:lang w:val="en-US"/>
        </w:rPr>
        <w:t xml:space="preserve"> (ADC)</w:t>
      </w:r>
      <w:r>
        <w:rPr>
          <w:lang w:val="en-US"/>
        </w:rPr>
        <w:t xml:space="preserve"> across a wider range of temperatures, I turned on the heater</w:t>
      </w:r>
      <w:r w:rsidR="00123CA7">
        <w:rPr>
          <w:lang w:val="en-US"/>
        </w:rPr>
        <w:t>.</w:t>
      </w:r>
      <w:r w:rsidR="006952C1">
        <w:rPr>
          <w:lang w:val="en-US"/>
        </w:rPr>
        <w:t xml:space="preserve"> That produced this plot:</w:t>
      </w:r>
    </w:p>
    <w:p w14:paraId="0AB49F6A" w14:textId="40241CA5" w:rsidR="006952C1" w:rsidRDefault="006952C1" w:rsidP="006C6F9B">
      <w:pPr>
        <w:rPr>
          <w:lang w:val="en-US"/>
        </w:rPr>
      </w:pPr>
      <w:r>
        <w:rPr>
          <w:noProof/>
        </w:rPr>
        <w:drawing>
          <wp:inline distT="0" distB="0" distL="0" distR="0" wp14:anchorId="2251BB66" wp14:editId="6C872F2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2755455-813A-4DBC-9020-12E009C33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6BB01F" w14:textId="78CC87FA" w:rsidR="00265899" w:rsidRDefault="00265899" w:rsidP="006C6F9B">
      <w:pPr>
        <w:rPr>
          <w:lang w:val="en-US"/>
        </w:rPr>
      </w:pPr>
      <w:r>
        <w:rPr>
          <w:lang w:val="en-US"/>
        </w:rPr>
        <w:t xml:space="preserve">This graph shows us the value of the </w:t>
      </w:r>
      <w:proofErr w:type="spellStart"/>
      <w:r>
        <w:rPr>
          <w:lang w:val="en-US"/>
        </w:rPr>
        <w:t>analogRead</w:t>
      </w:r>
      <w:proofErr w:type="spellEnd"/>
      <w:r>
        <w:rPr>
          <w:lang w:val="en-US"/>
        </w:rPr>
        <w:t xml:space="preserve"> for different temperatures.</w:t>
      </w:r>
    </w:p>
    <w:p w14:paraId="59897296" w14:textId="4F180C89" w:rsidR="002C3649" w:rsidRDefault="002C3649" w:rsidP="006C6F9B">
      <w:pPr>
        <w:rPr>
          <w:lang w:val="en-US"/>
        </w:rPr>
      </w:pPr>
    </w:p>
    <w:p w14:paraId="68A5B7C3" w14:textId="3887B34B" w:rsidR="00C533E3" w:rsidRDefault="00C533E3" w:rsidP="006C6F9B">
      <w:pPr>
        <w:rPr>
          <w:lang w:val="en-US"/>
        </w:rPr>
      </w:pPr>
    </w:p>
    <w:p w14:paraId="48F61CF6" w14:textId="61F587AA" w:rsidR="00C533E3" w:rsidRDefault="00C533E3" w:rsidP="006C6F9B">
      <w:pPr>
        <w:rPr>
          <w:lang w:val="en-US"/>
        </w:rPr>
      </w:pPr>
      <w:r>
        <w:rPr>
          <w:lang w:val="en-US"/>
        </w:rPr>
        <w:t>Second Attempt: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533E3" w:rsidRPr="00C533E3" w14:paraId="0BB03908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C8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9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15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6A8C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99</w:t>
            </w:r>
          </w:p>
        </w:tc>
      </w:tr>
      <w:tr w:rsidR="00C533E3" w:rsidRPr="00C533E3" w14:paraId="74788AE4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95E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53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0F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35</w:t>
            </w:r>
          </w:p>
        </w:tc>
      </w:tr>
      <w:tr w:rsidR="00C533E3" w:rsidRPr="00C533E3" w14:paraId="4BAFC125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4D4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9D5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ED9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17</w:t>
            </w:r>
          </w:p>
        </w:tc>
      </w:tr>
      <w:tr w:rsidR="00C533E3" w:rsidRPr="00C533E3" w14:paraId="34AD7E24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0B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9CD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44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61</w:t>
            </w:r>
          </w:p>
        </w:tc>
      </w:tr>
      <w:tr w:rsidR="00C533E3" w:rsidRPr="00C533E3" w14:paraId="7FE85357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1B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E29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1F2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87</w:t>
            </w:r>
          </w:p>
        </w:tc>
      </w:tr>
      <w:tr w:rsidR="00C533E3" w:rsidRPr="00C533E3" w14:paraId="3F695B31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1CB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E99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79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10</w:t>
            </w:r>
          </w:p>
        </w:tc>
      </w:tr>
      <w:tr w:rsidR="00C533E3" w:rsidRPr="00C533E3" w14:paraId="6369C826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4A0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F51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5F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31</w:t>
            </w:r>
          </w:p>
        </w:tc>
      </w:tr>
      <w:tr w:rsidR="00C533E3" w:rsidRPr="00C533E3" w14:paraId="739E661D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39B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82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BA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97</w:t>
            </w:r>
          </w:p>
        </w:tc>
      </w:tr>
      <w:tr w:rsidR="00C533E3" w:rsidRPr="00C533E3" w14:paraId="20214B0E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A3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836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3F8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41</w:t>
            </w:r>
          </w:p>
        </w:tc>
      </w:tr>
      <w:tr w:rsidR="00C533E3" w:rsidRPr="00C533E3" w14:paraId="79A06FCA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1B3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29F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641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31</w:t>
            </w:r>
          </w:p>
        </w:tc>
      </w:tr>
      <w:tr w:rsidR="00C533E3" w:rsidRPr="00C533E3" w14:paraId="13DE773E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837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E8B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535A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06</w:t>
            </w:r>
          </w:p>
        </w:tc>
      </w:tr>
      <w:tr w:rsidR="00C533E3" w:rsidRPr="00C533E3" w14:paraId="7E543F8C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4D4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3A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63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27</w:t>
            </w:r>
          </w:p>
        </w:tc>
      </w:tr>
      <w:tr w:rsidR="00C533E3" w:rsidRPr="00C533E3" w14:paraId="4095C7D0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D4B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8DCC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2D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17</w:t>
            </w:r>
          </w:p>
        </w:tc>
      </w:tr>
      <w:tr w:rsidR="00C533E3" w:rsidRPr="00C533E3" w14:paraId="5CFA1D18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4D4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968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595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20</w:t>
            </w:r>
          </w:p>
        </w:tc>
      </w:tr>
      <w:tr w:rsidR="00C533E3" w:rsidRPr="00C533E3" w14:paraId="393F4717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0E4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E4A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BD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79</w:t>
            </w:r>
          </w:p>
        </w:tc>
      </w:tr>
      <w:tr w:rsidR="00C533E3" w:rsidRPr="00C533E3" w14:paraId="2B191658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01FD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2F6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E1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93</w:t>
            </w:r>
          </w:p>
        </w:tc>
      </w:tr>
      <w:tr w:rsidR="00C533E3" w:rsidRPr="00C533E3" w14:paraId="5B6DE7E0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6D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038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20E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16</w:t>
            </w:r>
          </w:p>
        </w:tc>
      </w:tr>
      <w:tr w:rsidR="00C533E3" w:rsidRPr="00C533E3" w14:paraId="0E8B2D4C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1CA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1E1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10D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</w:tr>
      <w:tr w:rsidR="00C533E3" w:rsidRPr="00C533E3" w14:paraId="42E3CC9F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6A6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577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5C7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92</w:t>
            </w:r>
          </w:p>
        </w:tc>
      </w:tr>
      <w:tr w:rsidR="00C533E3" w:rsidRPr="00C533E3" w14:paraId="02E1D30F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A9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47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CEA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59</w:t>
            </w:r>
          </w:p>
        </w:tc>
      </w:tr>
      <w:tr w:rsidR="00C533E3" w:rsidRPr="00C533E3" w14:paraId="6D1B9CB6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9A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4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06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92</w:t>
            </w:r>
          </w:p>
        </w:tc>
      </w:tr>
      <w:tr w:rsidR="00C533E3" w:rsidRPr="00C533E3" w14:paraId="529F4D36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325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43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A5C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77</w:t>
            </w:r>
          </w:p>
        </w:tc>
      </w:tr>
      <w:tr w:rsidR="00C533E3" w:rsidRPr="00C533E3" w14:paraId="26109AE0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32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17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3A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48</w:t>
            </w:r>
          </w:p>
        </w:tc>
      </w:tr>
      <w:tr w:rsidR="00C533E3" w:rsidRPr="00C533E3" w14:paraId="6DA843FE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4AD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985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00D9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14</w:t>
            </w:r>
          </w:p>
        </w:tc>
      </w:tr>
      <w:tr w:rsidR="00C533E3" w:rsidRPr="00C533E3" w14:paraId="55450169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C3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9CF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C9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514</w:t>
            </w:r>
          </w:p>
        </w:tc>
      </w:tr>
      <w:tr w:rsidR="00C533E3" w:rsidRPr="00C533E3" w14:paraId="0FFBA1CA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E9D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EF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EA1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88</w:t>
            </w:r>
          </w:p>
        </w:tc>
      </w:tr>
      <w:tr w:rsidR="00C533E3" w:rsidRPr="00C533E3" w14:paraId="2C567776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6F6A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5B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00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72</w:t>
            </w:r>
          </w:p>
        </w:tc>
      </w:tr>
      <w:tr w:rsidR="00C533E3" w:rsidRPr="00C533E3" w14:paraId="2016A511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B19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7B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2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BD7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57</w:t>
            </w:r>
          </w:p>
        </w:tc>
      </w:tr>
      <w:tr w:rsidR="00C533E3" w:rsidRPr="00C533E3" w14:paraId="1EB13F45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15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8FF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635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46</w:t>
            </w:r>
          </w:p>
        </w:tc>
      </w:tr>
      <w:tr w:rsidR="00C533E3" w:rsidRPr="00C533E3" w14:paraId="567D3694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04EC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6D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BBE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35</w:t>
            </w:r>
          </w:p>
        </w:tc>
      </w:tr>
      <w:tr w:rsidR="00C533E3" w:rsidRPr="00C533E3" w14:paraId="74504ED0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A54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D7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B0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25</w:t>
            </w:r>
          </w:p>
        </w:tc>
      </w:tr>
      <w:tr w:rsidR="00C533E3" w:rsidRPr="00C533E3" w14:paraId="4ACEB953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81C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1C5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EAC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</w:tr>
      <w:tr w:rsidR="00C533E3" w:rsidRPr="00C533E3" w14:paraId="4D0A0C2A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92D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5AD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656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16</w:t>
            </w:r>
          </w:p>
        </w:tc>
      </w:tr>
      <w:tr w:rsidR="00C533E3" w:rsidRPr="00C533E3" w14:paraId="52933DC5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88B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A09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F5A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</w:tr>
      <w:tr w:rsidR="00C533E3" w:rsidRPr="00C533E3" w14:paraId="0A25619E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2B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D9B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8372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403</w:t>
            </w:r>
          </w:p>
        </w:tc>
      </w:tr>
      <w:tr w:rsidR="00C533E3" w:rsidRPr="00C533E3" w14:paraId="595FAD53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C8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09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E60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FB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</w:tr>
      <w:tr w:rsidR="00C533E3" w:rsidRPr="00C533E3" w14:paraId="7B111829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2DEE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E91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F057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</w:tr>
      <w:tr w:rsidR="00C533E3" w:rsidRPr="00C533E3" w14:paraId="65CC1775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E616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A4F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D41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</w:tr>
      <w:tr w:rsidR="00C533E3" w:rsidRPr="00C533E3" w14:paraId="6A24851F" w14:textId="77777777" w:rsidTr="00C533E3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E354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1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0913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E588" w14:textId="77777777" w:rsidR="00C533E3" w:rsidRPr="00C533E3" w:rsidRDefault="00C533E3" w:rsidP="00C5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3E3">
              <w:rPr>
                <w:rFonts w:ascii="Calibri" w:eastAsia="Times New Roman" w:hAnsi="Calibri" w:cs="Calibri"/>
                <w:color w:val="000000"/>
                <w:lang w:eastAsia="en-GB"/>
              </w:rPr>
              <w:t>388</w:t>
            </w:r>
          </w:p>
        </w:tc>
      </w:tr>
    </w:tbl>
    <w:p w14:paraId="23627108" w14:textId="3BA95400" w:rsidR="00C533E3" w:rsidRDefault="00C533E3" w:rsidP="006C6F9B">
      <w:pPr>
        <w:rPr>
          <w:lang w:val="en-US"/>
        </w:rPr>
      </w:pPr>
    </w:p>
    <w:p w14:paraId="6A084BB4" w14:textId="5B4D3213" w:rsidR="008E2F74" w:rsidRDefault="008E2F74" w:rsidP="006C6F9B">
      <w:pPr>
        <w:rPr>
          <w:lang w:val="en-US"/>
        </w:rPr>
      </w:pPr>
    </w:p>
    <w:p w14:paraId="3B86DC24" w14:textId="302CCC42" w:rsidR="008E2F74" w:rsidRDefault="008E2F74" w:rsidP="006C6F9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A7D4C" wp14:editId="7CB59C7B">
            <wp:extent cx="4319693" cy="2905579"/>
            <wp:effectExtent l="0" t="0" r="508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7F7110-DD97-4FFB-9AE4-05141BBA8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609754" w14:textId="36EBE02F" w:rsidR="00DE546F" w:rsidRDefault="00DE546F" w:rsidP="006C6F9B">
      <w:pPr>
        <w:rPr>
          <w:lang w:val="en-US"/>
        </w:rPr>
      </w:pPr>
    </w:p>
    <w:p w14:paraId="23808026" w14:textId="14D0C896" w:rsidR="00DE546F" w:rsidRDefault="00357951" w:rsidP="006C6F9B">
      <w:pPr>
        <w:rPr>
          <w:lang w:val="en-US"/>
        </w:rPr>
      </w:pPr>
      <w:r>
        <w:rPr>
          <w:lang w:val="en-US"/>
        </w:rPr>
        <w:t xml:space="preserve">We can use this </w:t>
      </w:r>
      <w:r w:rsidR="0018438F">
        <w:rPr>
          <w:lang w:val="en-US"/>
        </w:rPr>
        <w:t xml:space="preserve">graph to calculate the </w:t>
      </w:r>
      <w:r w:rsidR="00753666">
        <w:rPr>
          <w:lang w:val="en-US"/>
        </w:rPr>
        <w:t xml:space="preserve">ADC value the </w:t>
      </w:r>
      <w:proofErr w:type="spellStart"/>
      <w:r w:rsidR="00753666">
        <w:rPr>
          <w:lang w:val="en-US"/>
        </w:rPr>
        <w:t>thermistorPin</w:t>
      </w:r>
      <w:proofErr w:type="spellEnd"/>
      <w:r w:rsidR="00753666">
        <w:rPr>
          <w:lang w:val="en-US"/>
        </w:rPr>
        <w:t xml:space="preserve"> is reading</w:t>
      </w:r>
      <w:r w:rsidR="006D3932">
        <w:rPr>
          <w:lang w:val="en-US"/>
        </w:rPr>
        <w:t>.</w:t>
      </w:r>
    </w:p>
    <w:p w14:paraId="45FBDB6F" w14:textId="2CDB0704" w:rsidR="00F1447B" w:rsidRDefault="00F93B56" w:rsidP="006C6F9B">
      <w:pPr>
        <w:rPr>
          <w:lang w:val="en-US"/>
        </w:rPr>
      </w:pPr>
      <w:r>
        <w:rPr>
          <w:lang w:val="en-US"/>
        </w:rPr>
        <w:t xml:space="preserve">In the code, I want to find the temperature </w:t>
      </w:r>
      <w:r w:rsidR="00AB2DDA">
        <w:rPr>
          <w:lang w:val="en-US"/>
        </w:rPr>
        <w:t xml:space="preserve">based off the ADC value that the </w:t>
      </w:r>
      <w:proofErr w:type="spellStart"/>
      <w:r w:rsidR="00AB2DDA">
        <w:rPr>
          <w:lang w:val="en-US"/>
        </w:rPr>
        <w:t>thermistorPin</w:t>
      </w:r>
      <w:proofErr w:type="spellEnd"/>
      <w:r w:rsidR="00AB2DDA">
        <w:rPr>
          <w:lang w:val="en-US"/>
        </w:rPr>
        <w:t xml:space="preserve"> is </w:t>
      </w:r>
      <w:r w:rsidR="00F1447B">
        <w:rPr>
          <w:lang w:val="en-US"/>
        </w:rPr>
        <w:t xml:space="preserve">giving off. </w:t>
      </w:r>
    </w:p>
    <w:p w14:paraId="69A8FFDD" w14:textId="0BBB739B" w:rsidR="00F1447B" w:rsidRDefault="00F1447B" w:rsidP="006C6F9B">
      <w:pPr>
        <w:rPr>
          <w:lang w:val="en-US"/>
        </w:rPr>
      </w:pPr>
      <w:r>
        <w:rPr>
          <w:lang w:val="en-US"/>
        </w:rPr>
        <w:t>The trend line is given by the equation y=-10.678x+782</w:t>
      </w:r>
      <w:r w:rsidR="00573D7E">
        <w:rPr>
          <w:lang w:val="en-US"/>
        </w:rPr>
        <w:t>.86 where y is the ADC value and x is the temperature in Celsius. I</w:t>
      </w:r>
      <w:r w:rsidR="00E22B78">
        <w:rPr>
          <w:lang w:val="en-US"/>
        </w:rPr>
        <w:t>n order to calculate the error, I need to convert the ADC value that we read into a temperature</w:t>
      </w:r>
      <w:r w:rsidR="00581275">
        <w:rPr>
          <w:lang w:val="en-US"/>
        </w:rPr>
        <w:t>, meaning we need to make x the subject of the equation.</w:t>
      </w:r>
      <w:r w:rsidR="00795842">
        <w:rPr>
          <w:lang w:val="en-US"/>
        </w:rPr>
        <w:t xml:space="preserve"> This gives us:</w:t>
      </w:r>
      <w:r w:rsidR="004C147A">
        <w:rPr>
          <w:lang w:val="en-US"/>
        </w:rPr>
        <w:t xml:space="preserve">                                   </w:t>
      </w:r>
      <w:r w:rsidR="00795842">
        <w:rPr>
          <w:lang w:val="en-US"/>
        </w:rPr>
        <w:t xml:space="preserve"> x=</w:t>
      </w:r>
      <w:r w:rsidR="004C147A">
        <w:rPr>
          <w:lang w:val="en-US"/>
        </w:rPr>
        <w:t xml:space="preserve">(y-782.86)/10.678 . </w:t>
      </w:r>
      <w:r w:rsidR="00F63FC8">
        <w:rPr>
          <w:lang w:val="en-US"/>
        </w:rPr>
        <w:t xml:space="preserve"> Now we can calculate the error (i.e. the difference between the setpoint and the read temperature).</w:t>
      </w:r>
      <w:r w:rsidR="00393DAE">
        <w:rPr>
          <w:lang w:val="en-US"/>
        </w:rPr>
        <w:t xml:space="preserve"> </w:t>
      </w:r>
    </w:p>
    <w:p w14:paraId="4EC084DC" w14:textId="0E070391" w:rsidR="002B642C" w:rsidRDefault="00022C74" w:rsidP="006C6F9B">
      <w:r w:rsidRPr="00022C74">
        <w:t>We then will need t</w:t>
      </w:r>
      <w:r>
        <w:t>o calculate the error sum</w:t>
      </w:r>
      <w:r w:rsidR="00F65673">
        <w:t xml:space="preserve"> which is the sum of all the possible errors. (</w:t>
      </w:r>
      <w:proofErr w:type="spellStart"/>
      <w:r w:rsidR="00F65673">
        <w:t>i.e</w:t>
      </w:r>
      <w:proofErr w:type="spellEnd"/>
      <w:r w:rsidR="00F65673">
        <w:t xml:space="preserve"> when error=5, error sum= 5+4+3+2+1</w:t>
      </w:r>
      <w:r w:rsidR="008B11CA">
        <w:t xml:space="preserve">=15).  We will use this for the Integral part of our control. </w:t>
      </w:r>
      <w:r w:rsidR="000B6B8C">
        <w:t>We calculate this using a while loop.</w:t>
      </w:r>
    </w:p>
    <w:p w14:paraId="3E2084A1" w14:textId="5729577D" w:rsidR="000B6B8C" w:rsidRDefault="000B6B8C" w:rsidP="006C6F9B">
      <w:r>
        <w:t xml:space="preserve">Once we have </w:t>
      </w:r>
      <w:r w:rsidR="000207D1">
        <w:t>these values, we need to come up with an equation in the form PWM=(k1*error)+(k2*</w:t>
      </w:r>
      <w:proofErr w:type="spellStart"/>
      <w:r w:rsidR="000207D1">
        <w:t>errorsum</w:t>
      </w:r>
      <w:proofErr w:type="spellEnd"/>
      <w:r w:rsidR="000207D1">
        <w:t>)+k3.</w:t>
      </w:r>
    </w:p>
    <w:p w14:paraId="680E2E4D" w14:textId="37B9EA20" w:rsidR="000207D1" w:rsidRDefault="000207D1" w:rsidP="006C6F9B">
      <w:r>
        <w:t xml:space="preserve">After some trial and error, I found that the best values for </w:t>
      </w:r>
      <w:r w:rsidR="00754345">
        <w:t>k1, k2 &amp; k3 respectively are 5, 0.5 &amp;45.</w:t>
      </w:r>
      <w:r w:rsidR="00F33D92">
        <w:t xml:space="preserve"> Note, if you are going to change the setpoint,</w:t>
      </w:r>
      <w:r w:rsidR="00C70E50">
        <w:t xml:space="preserve"> k3 is going to change.</w:t>
      </w:r>
      <w:r w:rsidR="00853A34">
        <w:t xml:space="preserve"> 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4854"/>
        <w:gridCol w:w="4854"/>
      </w:tblGrid>
      <w:tr w:rsidR="00054360" w14:paraId="5718E625" w14:textId="77777777" w:rsidTr="00A33913">
        <w:trPr>
          <w:trHeight w:val="288"/>
        </w:trPr>
        <w:tc>
          <w:tcPr>
            <w:tcW w:w="4854" w:type="dxa"/>
          </w:tcPr>
          <w:p w14:paraId="5E8C8CE0" w14:textId="5703719E" w:rsidR="00054360" w:rsidRDefault="00054360" w:rsidP="006C6F9B">
            <w:r>
              <w:t>Temperature (</w:t>
            </w:r>
            <w:r w:rsidRPr="00054360">
              <w:t>°C</w:t>
            </w:r>
            <w:r>
              <w:t>)</w:t>
            </w:r>
          </w:p>
        </w:tc>
        <w:tc>
          <w:tcPr>
            <w:tcW w:w="4854" w:type="dxa"/>
          </w:tcPr>
          <w:p w14:paraId="510565A2" w14:textId="11CE29C6" w:rsidR="00054360" w:rsidRDefault="00054360" w:rsidP="006C6F9B">
            <w:r>
              <w:t>K3:</w:t>
            </w:r>
          </w:p>
        </w:tc>
      </w:tr>
      <w:tr w:rsidR="00054360" w14:paraId="58F3AE79" w14:textId="77777777" w:rsidTr="00A33913">
        <w:trPr>
          <w:trHeight w:val="282"/>
        </w:trPr>
        <w:tc>
          <w:tcPr>
            <w:tcW w:w="4854" w:type="dxa"/>
          </w:tcPr>
          <w:p w14:paraId="722AF68A" w14:textId="50C8D669" w:rsidR="00054360" w:rsidRDefault="00054360" w:rsidP="006C6F9B">
            <w:r>
              <w:t>2</w:t>
            </w:r>
            <w:r w:rsidR="00A33913">
              <w:t>5</w:t>
            </w:r>
          </w:p>
        </w:tc>
        <w:tc>
          <w:tcPr>
            <w:tcW w:w="4854" w:type="dxa"/>
          </w:tcPr>
          <w:p w14:paraId="7540FB40" w14:textId="00ED58B2" w:rsidR="00054360" w:rsidRDefault="00363CF1" w:rsidP="006C6F9B">
            <w:r>
              <w:t>16</w:t>
            </w:r>
          </w:p>
        </w:tc>
      </w:tr>
      <w:tr w:rsidR="00054360" w14:paraId="55E0B92F" w14:textId="77777777" w:rsidTr="00A33913">
        <w:trPr>
          <w:trHeight w:val="288"/>
        </w:trPr>
        <w:tc>
          <w:tcPr>
            <w:tcW w:w="4854" w:type="dxa"/>
          </w:tcPr>
          <w:p w14:paraId="55ACB98D" w14:textId="6F22B588" w:rsidR="00054360" w:rsidRDefault="00363CF1" w:rsidP="006C6F9B">
            <w:r>
              <w:t>26</w:t>
            </w:r>
          </w:p>
        </w:tc>
        <w:tc>
          <w:tcPr>
            <w:tcW w:w="4854" w:type="dxa"/>
          </w:tcPr>
          <w:p w14:paraId="5E574AE2" w14:textId="176B430C" w:rsidR="00054360" w:rsidRDefault="000C1B97" w:rsidP="006C6F9B">
            <w:r>
              <w:t>24</w:t>
            </w:r>
          </w:p>
        </w:tc>
      </w:tr>
      <w:tr w:rsidR="00054360" w14:paraId="162AF61D" w14:textId="77777777" w:rsidTr="00A33913">
        <w:trPr>
          <w:trHeight w:val="288"/>
        </w:trPr>
        <w:tc>
          <w:tcPr>
            <w:tcW w:w="4854" w:type="dxa"/>
          </w:tcPr>
          <w:p w14:paraId="7AC8AEEE" w14:textId="4366C75C" w:rsidR="00054360" w:rsidRDefault="00A33913" w:rsidP="006C6F9B">
            <w:r>
              <w:t>27</w:t>
            </w:r>
          </w:p>
        </w:tc>
        <w:tc>
          <w:tcPr>
            <w:tcW w:w="4854" w:type="dxa"/>
          </w:tcPr>
          <w:p w14:paraId="7FEBDA84" w14:textId="0AE72411" w:rsidR="00054360" w:rsidRDefault="00A33913" w:rsidP="006C6F9B">
            <w:r>
              <w:t>30</w:t>
            </w:r>
          </w:p>
        </w:tc>
      </w:tr>
      <w:tr w:rsidR="00A33913" w14:paraId="52257D8A" w14:textId="77777777" w:rsidTr="00A33913">
        <w:trPr>
          <w:trHeight w:val="288"/>
        </w:trPr>
        <w:tc>
          <w:tcPr>
            <w:tcW w:w="4854" w:type="dxa"/>
          </w:tcPr>
          <w:p w14:paraId="17D382E5" w14:textId="53C16807" w:rsidR="00A33913" w:rsidRDefault="00363CF1" w:rsidP="006C6F9B">
            <w:r>
              <w:t>28</w:t>
            </w:r>
          </w:p>
        </w:tc>
        <w:tc>
          <w:tcPr>
            <w:tcW w:w="4854" w:type="dxa"/>
          </w:tcPr>
          <w:p w14:paraId="28514DE1" w14:textId="68DA9AD1" w:rsidR="00A33913" w:rsidRDefault="004422AE" w:rsidP="006C6F9B">
            <w:r>
              <w:t>36</w:t>
            </w:r>
          </w:p>
        </w:tc>
      </w:tr>
      <w:tr w:rsidR="00A33913" w14:paraId="2F4A0D37" w14:textId="77777777" w:rsidTr="00A33913">
        <w:trPr>
          <w:trHeight w:val="288"/>
        </w:trPr>
        <w:tc>
          <w:tcPr>
            <w:tcW w:w="4854" w:type="dxa"/>
          </w:tcPr>
          <w:p w14:paraId="034DF7F2" w14:textId="25DA4129" w:rsidR="00A33913" w:rsidRDefault="00363CF1" w:rsidP="006C6F9B">
            <w:r>
              <w:t>29</w:t>
            </w:r>
          </w:p>
        </w:tc>
        <w:tc>
          <w:tcPr>
            <w:tcW w:w="4854" w:type="dxa"/>
          </w:tcPr>
          <w:p w14:paraId="612DA61A" w14:textId="524E28A1" w:rsidR="00A33913" w:rsidRDefault="00E54161" w:rsidP="006C6F9B">
            <w:r>
              <w:t>44</w:t>
            </w:r>
          </w:p>
        </w:tc>
      </w:tr>
      <w:tr w:rsidR="00A33913" w14:paraId="37503242" w14:textId="77777777" w:rsidTr="00A33913">
        <w:trPr>
          <w:trHeight w:val="288"/>
        </w:trPr>
        <w:tc>
          <w:tcPr>
            <w:tcW w:w="4854" w:type="dxa"/>
          </w:tcPr>
          <w:p w14:paraId="46E9B253" w14:textId="5A728FCE" w:rsidR="00A33913" w:rsidRDefault="00A33913" w:rsidP="006C6F9B">
            <w:r>
              <w:t>30</w:t>
            </w:r>
          </w:p>
        </w:tc>
        <w:tc>
          <w:tcPr>
            <w:tcW w:w="4854" w:type="dxa"/>
          </w:tcPr>
          <w:p w14:paraId="0E6AEE9A" w14:textId="403419A4" w:rsidR="00A33913" w:rsidRDefault="00A33913" w:rsidP="006C6F9B">
            <w:r>
              <w:t>45</w:t>
            </w:r>
          </w:p>
        </w:tc>
      </w:tr>
      <w:tr w:rsidR="00A33913" w14:paraId="5F54207F" w14:textId="77777777" w:rsidTr="00A33913">
        <w:trPr>
          <w:trHeight w:val="288"/>
        </w:trPr>
        <w:tc>
          <w:tcPr>
            <w:tcW w:w="4854" w:type="dxa"/>
          </w:tcPr>
          <w:p w14:paraId="1AA4DD2E" w14:textId="2355367A" w:rsidR="00A33913" w:rsidRDefault="00E54161" w:rsidP="006C6F9B">
            <w:r>
              <w:t>31</w:t>
            </w:r>
          </w:p>
        </w:tc>
        <w:tc>
          <w:tcPr>
            <w:tcW w:w="4854" w:type="dxa"/>
          </w:tcPr>
          <w:p w14:paraId="41C5E0F6" w14:textId="2B4A76CB" w:rsidR="00A33913" w:rsidRDefault="00FB0105" w:rsidP="006C6F9B">
            <w:r>
              <w:t>51</w:t>
            </w:r>
          </w:p>
        </w:tc>
      </w:tr>
      <w:tr w:rsidR="00A33913" w14:paraId="121CF1F6" w14:textId="77777777" w:rsidTr="00A33913">
        <w:trPr>
          <w:trHeight w:val="288"/>
        </w:trPr>
        <w:tc>
          <w:tcPr>
            <w:tcW w:w="4854" w:type="dxa"/>
          </w:tcPr>
          <w:p w14:paraId="2BCEC579" w14:textId="035C4BC8" w:rsidR="00A33913" w:rsidRDefault="00E54161" w:rsidP="006C6F9B">
            <w:r>
              <w:t>32</w:t>
            </w:r>
          </w:p>
        </w:tc>
        <w:tc>
          <w:tcPr>
            <w:tcW w:w="4854" w:type="dxa"/>
          </w:tcPr>
          <w:p w14:paraId="367A6FBA" w14:textId="7CC1FCA6" w:rsidR="00A33913" w:rsidRDefault="00A855A4" w:rsidP="006C6F9B">
            <w:r>
              <w:t>56</w:t>
            </w:r>
          </w:p>
        </w:tc>
      </w:tr>
      <w:tr w:rsidR="00A33913" w14:paraId="7CC0EA12" w14:textId="77777777" w:rsidTr="00A33913">
        <w:trPr>
          <w:trHeight w:val="288"/>
        </w:trPr>
        <w:tc>
          <w:tcPr>
            <w:tcW w:w="4854" w:type="dxa"/>
          </w:tcPr>
          <w:p w14:paraId="7B7B3777" w14:textId="2DCA70C6" w:rsidR="00A33913" w:rsidRDefault="00A33913" w:rsidP="006C6F9B">
            <w:r>
              <w:lastRenderedPageBreak/>
              <w:t>33</w:t>
            </w:r>
          </w:p>
        </w:tc>
        <w:tc>
          <w:tcPr>
            <w:tcW w:w="4854" w:type="dxa"/>
          </w:tcPr>
          <w:p w14:paraId="410BCCE9" w14:textId="40504B82" w:rsidR="00A33913" w:rsidRDefault="00A33913" w:rsidP="006C6F9B">
            <w:r>
              <w:t>60</w:t>
            </w:r>
          </w:p>
        </w:tc>
      </w:tr>
      <w:tr w:rsidR="00A33913" w14:paraId="71B457B7" w14:textId="77777777" w:rsidTr="00A33913">
        <w:trPr>
          <w:trHeight w:val="288"/>
        </w:trPr>
        <w:tc>
          <w:tcPr>
            <w:tcW w:w="4854" w:type="dxa"/>
          </w:tcPr>
          <w:p w14:paraId="0FE0B62B" w14:textId="52D21A4E" w:rsidR="00A33913" w:rsidRDefault="00E54161" w:rsidP="006C6F9B">
            <w:r>
              <w:t>34</w:t>
            </w:r>
          </w:p>
        </w:tc>
        <w:tc>
          <w:tcPr>
            <w:tcW w:w="4854" w:type="dxa"/>
          </w:tcPr>
          <w:p w14:paraId="3AB94C63" w14:textId="6E930965" w:rsidR="00A33913" w:rsidRDefault="00FE0A1A" w:rsidP="006C6F9B">
            <w:r>
              <w:t>63</w:t>
            </w:r>
          </w:p>
        </w:tc>
      </w:tr>
      <w:tr w:rsidR="00A33913" w14:paraId="191E56BD" w14:textId="77777777" w:rsidTr="00A33913">
        <w:trPr>
          <w:trHeight w:val="288"/>
        </w:trPr>
        <w:tc>
          <w:tcPr>
            <w:tcW w:w="4854" w:type="dxa"/>
          </w:tcPr>
          <w:p w14:paraId="2E95FAF2" w14:textId="22A4D062" w:rsidR="00A33913" w:rsidRDefault="00E54161" w:rsidP="006C6F9B">
            <w:r>
              <w:t>35</w:t>
            </w:r>
          </w:p>
        </w:tc>
        <w:tc>
          <w:tcPr>
            <w:tcW w:w="4854" w:type="dxa"/>
          </w:tcPr>
          <w:p w14:paraId="4AC8EC4E" w14:textId="4C0B9F14" w:rsidR="00A33913" w:rsidRDefault="00A6356B" w:rsidP="006C6F9B">
            <w:r>
              <w:t>67</w:t>
            </w:r>
          </w:p>
        </w:tc>
      </w:tr>
    </w:tbl>
    <w:p w14:paraId="7257A716" w14:textId="4C3241EE" w:rsidR="00853A34" w:rsidRDefault="00853A34" w:rsidP="006C6F9B"/>
    <w:p w14:paraId="3F181683" w14:textId="26F15CE0" w:rsidR="00E67622" w:rsidRDefault="00E67622" w:rsidP="006C6F9B">
      <w:r>
        <w:t>This produced this graph:</w:t>
      </w:r>
    </w:p>
    <w:p w14:paraId="1484C2D6" w14:textId="7A9A9D44" w:rsidR="00E67622" w:rsidRDefault="006C0722" w:rsidP="006C6F9B">
      <w:r>
        <w:rPr>
          <w:noProof/>
        </w:rPr>
        <w:drawing>
          <wp:inline distT="0" distB="0" distL="0" distR="0" wp14:anchorId="15E0C125" wp14:editId="71CA57E3">
            <wp:extent cx="5943600" cy="4570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902" w14:textId="4E16B51D" w:rsidR="006C0722" w:rsidRDefault="006C0722" w:rsidP="006C6F9B">
      <w:r>
        <w:t xml:space="preserve">Using the equation, we can find the value of k3 to input into the PWM equation. This means once the user has input their desired setpoint, </w:t>
      </w:r>
      <w:r w:rsidR="00FC08FC">
        <w:t>the temperature sub-system will take care of the rest.</w:t>
      </w:r>
    </w:p>
    <w:p w14:paraId="01B80F20" w14:textId="2C430CD4" w:rsidR="00284055" w:rsidRPr="00022C74" w:rsidRDefault="00284055" w:rsidP="006C6F9B">
      <w:r>
        <w:t>Finally, we need to make sure that the PWM doesn’t over</w:t>
      </w:r>
      <w:r w:rsidR="000B100C">
        <w:t xml:space="preserve">shoot (when the temperature goes above the setpoint, the </w:t>
      </w:r>
      <w:r w:rsidR="00027358">
        <w:t xml:space="preserve">Temperature&gt;target, therefore error will be negative. This means that we will still be applying a voltage (even if it’s negative) to the heater, so the heater will continue to dissipate energy. To ensure  this doesn’t happen, I used an if statement so that If the </w:t>
      </w:r>
      <w:proofErr w:type="spellStart"/>
      <w:r w:rsidR="00027358">
        <w:t>pwm</w:t>
      </w:r>
      <w:proofErr w:type="spellEnd"/>
      <w:r w:rsidR="00027358">
        <w:t>&lt;0, it would equal 0 so no more energy dissipation.</w:t>
      </w:r>
    </w:p>
    <w:p w14:paraId="3B7BEF7C" w14:textId="1F722BC1" w:rsidR="002B642C" w:rsidRDefault="002B642C" w:rsidP="006C6F9B"/>
    <w:p w14:paraId="7A055C08" w14:textId="3AA8A5B4" w:rsidR="00D129B4" w:rsidRDefault="00D129B4" w:rsidP="006C6F9B"/>
    <w:p w14:paraId="3A383529" w14:textId="195C4A14" w:rsidR="00D129B4" w:rsidRDefault="00D129B4" w:rsidP="006C6F9B"/>
    <w:p w14:paraId="04928F20" w14:textId="05897866" w:rsidR="00D129B4" w:rsidRDefault="00D129B4" w:rsidP="006C6F9B"/>
    <w:p w14:paraId="05DC9642" w14:textId="7A7D141A" w:rsidR="00D129B4" w:rsidRDefault="00D129B4" w:rsidP="006C6F9B"/>
    <w:p w14:paraId="569FA337" w14:textId="454559C2" w:rsidR="00D129B4" w:rsidRDefault="00D129B4" w:rsidP="006C6F9B"/>
    <w:p w14:paraId="10914D15" w14:textId="3146DDCB" w:rsidR="00D129B4" w:rsidRDefault="00D129B4" w:rsidP="006C6F9B"/>
    <w:p w14:paraId="06B7934F" w14:textId="4B9AFA04" w:rsidR="00D129B4" w:rsidRDefault="00D129B4" w:rsidP="006C6F9B"/>
    <w:p w14:paraId="13764DC3" w14:textId="3C91F14E" w:rsidR="00D129B4" w:rsidRDefault="00D129B4" w:rsidP="006C6F9B"/>
    <w:p w14:paraId="45E31168" w14:textId="331F94FB" w:rsidR="00D129B4" w:rsidRDefault="00D129B4" w:rsidP="006C6F9B"/>
    <w:p w14:paraId="5DA31EA0" w14:textId="55DAB7DD" w:rsidR="00D129B4" w:rsidRDefault="00D129B4" w:rsidP="006C6F9B"/>
    <w:p w14:paraId="42CC8E06" w14:textId="3C7155DF" w:rsidR="00D129B4" w:rsidRDefault="00D129B4" w:rsidP="006C6F9B"/>
    <w:p w14:paraId="62F80FBF" w14:textId="6180F404" w:rsidR="00D129B4" w:rsidRDefault="00D129B4" w:rsidP="006C6F9B"/>
    <w:p w14:paraId="2B1E314B" w14:textId="4055DD0B" w:rsidR="00D129B4" w:rsidRDefault="00D129B4" w:rsidP="006C6F9B"/>
    <w:p w14:paraId="390DBDD2" w14:textId="5F37FE6C" w:rsidR="00D129B4" w:rsidRDefault="00D129B4" w:rsidP="006C6F9B"/>
    <w:p w14:paraId="02286CF9" w14:textId="63E949F9" w:rsidR="00D129B4" w:rsidRDefault="00D129B4" w:rsidP="006C6F9B"/>
    <w:p w14:paraId="07C7B42C" w14:textId="1357B6E2" w:rsidR="00D129B4" w:rsidRDefault="00D129B4" w:rsidP="006C6F9B"/>
    <w:p w14:paraId="270FA6BD" w14:textId="1E7C61B3" w:rsidR="00D129B4" w:rsidRDefault="00D129B4" w:rsidP="006C6F9B"/>
    <w:p w14:paraId="24BCDCFB" w14:textId="7C765190" w:rsidR="00D129B4" w:rsidRDefault="00D129B4" w:rsidP="006C6F9B"/>
    <w:p w14:paraId="6223ECFC" w14:textId="17475A23" w:rsidR="00D129B4" w:rsidRDefault="00D129B4" w:rsidP="006C6F9B"/>
    <w:p w14:paraId="2759BB58" w14:textId="3874F583" w:rsidR="00D129B4" w:rsidRDefault="00D129B4" w:rsidP="006C6F9B"/>
    <w:p w14:paraId="79FB748F" w14:textId="3EB38736" w:rsidR="00D129B4" w:rsidRDefault="00D129B4" w:rsidP="006C6F9B"/>
    <w:p w14:paraId="085706CD" w14:textId="0DAC9455" w:rsidR="00D129B4" w:rsidRDefault="00D129B4" w:rsidP="006C6F9B"/>
    <w:p w14:paraId="30C33AA6" w14:textId="4CADCDDE" w:rsidR="00D129B4" w:rsidRDefault="00D129B4" w:rsidP="006C6F9B"/>
    <w:p w14:paraId="50BA6E81" w14:textId="40694D1D" w:rsidR="00D129B4" w:rsidRDefault="00D129B4" w:rsidP="006C6F9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B88CCF" wp14:editId="72E9D172">
            <wp:simplePos x="0" y="0"/>
            <wp:positionH relativeFrom="margin">
              <wp:posOffset>-796925</wp:posOffset>
            </wp:positionH>
            <wp:positionV relativeFrom="paragraph">
              <wp:posOffset>0</wp:posOffset>
            </wp:positionV>
            <wp:extent cx="894080" cy="8229600"/>
            <wp:effectExtent l="0" t="0" r="1270" b="0"/>
            <wp:wrapTight wrapText="bothSides">
              <wp:wrapPolygon edited="0">
                <wp:start x="0" y="0"/>
                <wp:lineTo x="0" y="21550"/>
                <wp:lineTo x="21170" y="21550"/>
                <wp:lineTo x="211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imAVR</w:t>
      </w:r>
      <w:proofErr w:type="spellEnd"/>
      <w:r>
        <w:t xml:space="preserve">: </w:t>
      </w:r>
    </w:p>
    <w:p w14:paraId="59C600A4" w14:textId="22C3E87B" w:rsidR="002B642C" w:rsidRDefault="00C600E6" w:rsidP="006C6F9B">
      <w:r>
        <w:t xml:space="preserve">As can be seen from the readings, </w:t>
      </w:r>
      <w:r w:rsidR="008D6AF7">
        <w:t xml:space="preserve">the temperature heats up and then fluctuates within +/- 0.5 </w:t>
      </w:r>
      <w:r w:rsidR="00B945EB">
        <w:t>k of the setpoint (Note, setpoint was set to 30</w:t>
      </w:r>
      <w:r w:rsidR="00B945EB" w:rsidRPr="00B945EB">
        <w:t>°C</w:t>
      </w:r>
      <w:r w:rsidR="00B945EB">
        <w:t xml:space="preserve"> </w:t>
      </w:r>
      <w:r w:rsidR="00514137">
        <w:t>which is equal to 303k.)</w:t>
      </w:r>
    </w:p>
    <w:p w14:paraId="1D7ED4ED" w14:textId="51ECB46A" w:rsidR="00514137" w:rsidRPr="00022C74" w:rsidRDefault="00514137" w:rsidP="006C6F9B"/>
    <w:p w14:paraId="33813AAB" w14:textId="3E4D5E6A" w:rsidR="002B642C" w:rsidRPr="00022C74" w:rsidRDefault="002B642C" w:rsidP="006C6F9B"/>
    <w:p w14:paraId="4A1448F0" w14:textId="32F5219F" w:rsidR="002B642C" w:rsidRPr="00022C74" w:rsidRDefault="002B642C" w:rsidP="006C6F9B"/>
    <w:p w14:paraId="17D2BCF9" w14:textId="61D2E72B" w:rsidR="002B642C" w:rsidRPr="00022C74" w:rsidRDefault="002B642C" w:rsidP="006C6F9B"/>
    <w:p w14:paraId="7900739C" w14:textId="216021E2" w:rsidR="002B642C" w:rsidRPr="00022C74" w:rsidRDefault="002B642C" w:rsidP="006C6F9B"/>
    <w:p w14:paraId="00009879" w14:textId="31E6045E" w:rsidR="002B642C" w:rsidRPr="00022C74" w:rsidRDefault="002B642C" w:rsidP="006C6F9B"/>
    <w:p w14:paraId="60425CA5" w14:textId="6CE90D0A" w:rsidR="002B642C" w:rsidRPr="00022C74" w:rsidRDefault="002B642C" w:rsidP="006C6F9B"/>
    <w:p w14:paraId="43A63670" w14:textId="5A833FA0" w:rsidR="002B642C" w:rsidRPr="00022C74" w:rsidRDefault="002B642C" w:rsidP="006C6F9B"/>
    <w:p w14:paraId="782CCE43" w14:textId="69F1EB2E" w:rsidR="002B642C" w:rsidRPr="00022C74" w:rsidRDefault="002B642C" w:rsidP="006C6F9B"/>
    <w:p w14:paraId="00D833E2" w14:textId="014B155C" w:rsidR="002B642C" w:rsidRPr="00022C74" w:rsidRDefault="002B642C" w:rsidP="006C6F9B"/>
    <w:p w14:paraId="387F1D00" w14:textId="7F885F46" w:rsidR="002B642C" w:rsidRPr="00022C74" w:rsidRDefault="002B642C" w:rsidP="006C6F9B"/>
    <w:p w14:paraId="2DBC02F5" w14:textId="20CA34AB" w:rsidR="002B642C" w:rsidRPr="00022C74" w:rsidRDefault="002B642C" w:rsidP="006C6F9B"/>
    <w:p w14:paraId="0853386D" w14:textId="7BA858D4" w:rsidR="002B642C" w:rsidRPr="00022C74" w:rsidRDefault="002B642C" w:rsidP="006C6F9B"/>
    <w:p w14:paraId="0464B5CE" w14:textId="7385F6B9" w:rsidR="002B642C" w:rsidRDefault="002B642C" w:rsidP="006C6F9B"/>
    <w:p w14:paraId="75571AB4" w14:textId="621CCB55" w:rsidR="00C600E6" w:rsidRDefault="00C600E6" w:rsidP="006C6F9B"/>
    <w:p w14:paraId="05B168C1" w14:textId="09FB3BB4" w:rsidR="00C600E6" w:rsidRDefault="00C600E6" w:rsidP="006C6F9B"/>
    <w:p w14:paraId="062E18A6" w14:textId="31744AE2" w:rsidR="00C600E6" w:rsidRDefault="00C600E6" w:rsidP="006C6F9B"/>
    <w:p w14:paraId="55698AE1" w14:textId="4D01BE37" w:rsidR="00C600E6" w:rsidRDefault="00C600E6" w:rsidP="006C6F9B"/>
    <w:p w14:paraId="56EB3412" w14:textId="18398C8E" w:rsidR="00C600E6" w:rsidRDefault="00C600E6" w:rsidP="006C6F9B"/>
    <w:p w14:paraId="72D1DA48" w14:textId="77AFECEC" w:rsidR="00C600E6" w:rsidRDefault="00C600E6" w:rsidP="006C6F9B"/>
    <w:p w14:paraId="332101D0" w14:textId="144F4795" w:rsidR="00C600E6" w:rsidRDefault="00C600E6" w:rsidP="006C6F9B"/>
    <w:p w14:paraId="4079C964" w14:textId="1B2FC5E4" w:rsidR="00C600E6" w:rsidRDefault="00C600E6" w:rsidP="006C6F9B"/>
    <w:p w14:paraId="12C77706" w14:textId="092DE7B1" w:rsidR="00C600E6" w:rsidRDefault="00C600E6" w:rsidP="006C6F9B"/>
    <w:p w14:paraId="411E21DB" w14:textId="3C059D02" w:rsidR="00C600E6" w:rsidRDefault="00C600E6" w:rsidP="006C6F9B"/>
    <w:p w14:paraId="3E653662" w14:textId="4BE43394" w:rsidR="00C600E6" w:rsidRDefault="00C600E6" w:rsidP="006C6F9B"/>
    <w:p w14:paraId="0C9B96C6" w14:textId="47F3F3E2" w:rsidR="00C600E6" w:rsidRDefault="00C600E6" w:rsidP="006C6F9B"/>
    <w:p w14:paraId="74E009A7" w14:textId="51DF42BA" w:rsidR="00C600E6" w:rsidRDefault="00C600E6" w:rsidP="006C6F9B"/>
    <w:p w14:paraId="7D0FCB88" w14:textId="62002B2C" w:rsidR="00C600E6" w:rsidRDefault="00C600E6" w:rsidP="006C6F9B"/>
    <w:p w14:paraId="5FA60502" w14:textId="77777777" w:rsidR="004D1C18" w:rsidRDefault="004D1C18" w:rsidP="004D1C18">
      <w:r>
        <w:t>#include &lt;</w:t>
      </w:r>
      <w:proofErr w:type="spellStart"/>
      <w:r>
        <w:t>stdio.h</w:t>
      </w:r>
      <w:proofErr w:type="spellEnd"/>
      <w:r>
        <w:t>&gt;</w:t>
      </w:r>
    </w:p>
    <w:p w14:paraId="7F1B111D" w14:textId="77777777" w:rsidR="004D1C18" w:rsidRDefault="004D1C18" w:rsidP="004D1C18">
      <w:r>
        <w:t>#include &lt;</w:t>
      </w:r>
      <w:proofErr w:type="spellStart"/>
      <w:r>
        <w:t>string.h</w:t>
      </w:r>
      <w:proofErr w:type="spellEnd"/>
      <w:r>
        <w:t>&gt;</w:t>
      </w:r>
    </w:p>
    <w:p w14:paraId="4C6C7B3F" w14:textId="77777777" w:rsidR="004D1C18" w:rsidRDefault="004D1C18" w:rsidP="004D1C18"/>
    <w:p w14:paraId="78C10782" w14:textId="77777777" w:rsidR="004D1C18" w:rsidRDefault="004D1C18" w:rsidP="004D1C18">
      <w:r>
        <w:t>#define NO_READINGS 30</w:t>
      </w:r>
    </w:p>
    <w:p w14:paraId="204A0E73" w14:textId="77777777" w:rsidR="004D1C18" w:rsidRDefault="004D1C18" w:rsidP="004D1C18">
      <w:r>
        <w:t>// These define which pins are connected to what device on the virtual bioreactor</w:t>
      </w:r>
    </w:p>
    <w:p w14:paraId="54190DF2" w14:textId="77777777" w:rsidR="004D1C18" w:rsidRDefault="004D1C18" w:rsidP="004D1C18">
      <w:r>
        <w:t>//</w:t>
      </w:r>
    </w:p>
    <w:p w14:paraId="6038D148" w14:textId="77777777" w:rsidR="004D1C18" w:rsidRDefault="004D1C18" w:rsidP="004D1C18">
      <w:proofErr w:type="spellStart"/>
      <w:r>
        <w:t>const</w:t>
      </w:r>
      <w:proofErr w:type="spellEnd"/>
      <w:r>
        <w:t xml:space="preserve"> byte </w:t>
      </w:r>
      <w:proofErr w:type="spellStart"/>
      <w:r>
        <w:t>lightgatePin</w:t>
      </w:r>
      <w:proofErr w:type="spellEnd"/>
      <w:r>
        <w:t xml:space="preserve">  = 2;</w:t>
      </w:r>
    </w:p>
    <w:p w14:paraId="7EC1A539" w14:textId="77777777" w:rsidR="004D1C18" w:rsidRDefault="004D1C18" w:rsidP="004D1C18">
      <w:proofErr w:type="spellStart"/>
      <w:r>
        <w:t>const</w:t>
      </w:r>
      <w:proofErr w:type="spellEnd"/>
      <w:r>
        <w:t xml:space="preserve"> byte </w:t>
      </w:r>
      <w:proofErr w:type="spellStart"/>
      <w:r>
        <w:t>stirrerPin</w:t>
      </w:r>
      <w:proofErr w:type="spellEnd"/>
      <w:r>
        <w:t xml:space="preserve">    = 5;</w:t>
      </w:r>
    </w:p>
    <w:p w14:paraId="65EC7563" w14:textId="77777777" w:rsidR="004D1C18" w:rsidRDefault="004D1C18" w:rsidP="004D1C18">
      <w:proofErr w:type="spellStart"/>
      <w:r>
        <w:t>const</w:t>
      </w:r>
      <w:proofErr w:type="spellEnd"/>
      <w:r>
        <w:t xml:space="preserve"> byte </w:t>
      </w:r>
      <w:proofErr w:type="spellStart"/>
      <w:r>
        <w:t>heaterPin</w:t>
      </w:r>
      <w:proofErr w:type="spellEnd"/>
      <w:r>
        <w:t xml:space="preserve">     = 6;</w:t>
      </w:r>
    </w:p>
    <w:p w14:paraId="3B605691" w14:textId="77777777" w:rsidR="004D1C18" w:rsidRDefault="004D1C18" w:rsidP="004D1C18">
      <w:proofErr w:type="spellStart"/>
      <w:r>
        <w:t>const</w:t>
      </w:r>
      <w:proofErr w:type="spellEnd"/>
      <w:r>
        <w:t xml:space="preserve"> byte </w:t>
      </w:r>
      <w:proofErr w:type="spellStart"/>
      <w:r>
        <w:t>thermistorPin</w:t>
      </w:r>
      <w:proofErr w:type="spellEnd"/>
      <w:r>
        <w:t xml:space="preserve"> = A0;</w:t>
      </w:r>
    </w:p>
    <w:p w14:paraId="79E5DF53" w14:textId="77777777" w:rsidR="004D1C18" w:rsidRDefault="004D1C18" w:rsidP="004D1C18">
      <w:proofErr w:type="spellStart"/>
      <w:r>
        <w:t>const</w:t>
      </w:r>
      <w:proofErr w:type="spellEnd"/>
      <w:r>
        <w:t xml:space="preserve"> byte </w:t>
      </w:r>
      <w:proofErr w:type="spellStart"/>
      <w:r>
        <w:t>pHPin</w:t>
      </w:r>
      <w:proofErr w:type="spellEnd"/>
      <w:r>
        <w:t xml:space="preserve">         = A1;</w:t>
      </w:r>
    </w:p>
    <w:p w14:paraId="02B56D84" w14:textId="77777777" w:rsidR="004D1C18" w:rsidRDefault="004D1C18" w:rsidP="004D1C18">
      <w:r>
        <w:t>int target ;</w:t>
      </w:r>
    </w:p>
    <w:p w14:paraId="053705E6" w14:textId="77777777" w:rsidR="004D1C18" w:rsidRDefault="004D1C18" w:rsidP="004D1C18">
      <w:r>
        <w:t>// The PCA9685 is connected to the default I2C connections. There is no need</w:t>
      </w:r>
    </w:p>
    <w:p w14:paraId="2AE9EABA" w14:textId="77777777" w:rsidR="004D1C18" w:rsidRDefault="004D1C18" w:rsidP="004D1C18">
      <w:r>
        <w:t>// to set these explicitly.</w:t>
      </w:r>
    </w:p>
    <w:p w14:paraId="6ADEA572" w14:textId="77777777" w:rsidR="004D1C18" w:rsidRDefault="004D1C18" w:rsidP="004D1C18"/>
    <w:p w14:paraId="7A7DE6BB" w14:textId="77777777" w:rsidR="004D1C18" w:rsidRDefault="004D1C18" w:rsidP="004D1C18"/>
    <w:p w14:paraId="4B099423" w14:textId="77777777" w:rsidR="004D1C18" w:rsidRDefault="004D1C18" w:rsidP="004D1C18">
      <w:r>
        <w:t>void setup() {</w:t>
      </w:r>
    </w:p>
    <w:p w14:paraId="4984D476" w14:textId="77777777" w:rsidR="004D1C18" w:rsidRDefault="004D1C18" w:rsidP="004D1C18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07D7933B" w14:textId="77777777" w:rsidR="004D1C18" w:rsidRDefault="004D1C18" w:rsidP="004D1C18">
      <w:r>
        <w:t xml:space="preserve">  </w:t>
      </w:r>
      <w:proofErr w:type="spellStart"/>
      <w:r>
        <w:t>Serial.println</w:t>
      </w:r>
      <w:proofErr w:type="spellEnd"/>
      <w:r>
        <w:t>("Hello World");</w:t>
      </w:r>
    </w:p>
    <w:p w14:paraId="7437E22C" w14:textId="77777777" w:rsidR="004D1C18" w:rsidRDefault="004D1C18" w:rsidP="004D1C18"/>
    <w:p w14:paraId="1EECA47A" w14:textId="77777777" w:rsidR="004D1C18" w:rsidRDefault="004D1C18" w:rsidP="004D1C1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ightgatePin</w:t>
      </w:r>
      <w:proofErr w:type="spellEnd"/>
      <w:r>
        <w:t>,  INPUT);</w:t>
      </w:r>
    </w:p>
    <w:p w14:paraId="776EA4C6" w14:textId="77777777" w:rsidR="004D1C18" w:rsidRDefault="004D1C18" w:rsidP="004D1C1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stirrerPin</w:t>
      </w:r>
      <w:proofErr w:type="spellEnd"/>
      <w:r>
        <w:t>,    OUTPUT);</w:t>
      </w:r>
    </w:p>
    <w:p w14:paraId="6AB43291" w14:textId="77777777" w:rsidR="004D1C18" w:rsidRDefault="004D1C18" w:rsidP="004D1C1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heaterPin</w:t>
      </w:r>
      <w:proofErr w:type="spellEnd"/>
      <w:r>
        <w:t>,     OUTPUT);</w:t>
      </w:r>
    </w:p>
    <w:p w14:paraId="1E04E195" w14:textId="77777777" w:rsidR="004D1C18" w:rsidRDefault="004D1C18" w:rsidP="004D1C1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thermistorPin</w:t>
      </w:r>
      <w:proofErr w:type="spellEnd"/>
      <w:r>
        <w:t>, INPUT);</w:t>
      </w:r>
    </w:p>
    <w:p w14:paraId="3C4EE31A" w14:textId="77777777" w:rsidR="004D1C18" w:rsidRDefault="004D1C18" w:rsidP="004D1C18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pHPin</w:t>
      </w:r>
      <w:proofErr w:type="spellEnd"/>
      <w:r>
        <w:t>,         INPUT);</w:t>
      </w:r>
    </w:p>
    <w:p w14:paraId="396B2B58" w14:textId="77777777" w:rsidR="004D1C18" w:rsidRDefault="004D1C18" w:rsidP="004D1C18"/>
    <w:p w14:paraId="5F6AB312" w14:textId="77777777" w:rsidR="004D1C18" w:rsidRDefault="004D1C18" w:rsidP="004D1C18">
      <w:r>
        <w:t xml:space="preserve">  // More setup...</w:t>
      </w:r>
    </w:p>
    <w:p w14:paraId="1B64AD28" w14:textId="77777777" w:rsidR="004D1C18" w:rsidRDefault="004D1C18" w:rsidP="004D1C18">
      <w:r>
        <w:lastRenderedPageBreak/>
        <w:t>String msg1 ="Good Day Sir";</w:t>
      </w:r>
    </w:p>
    <w:p w14:paraId="0053956D" w14:textId="77777777" w:rsidR="004D1C18" w:rsidRDefault="004D1C18" w:rsidP="004D1C18">
      <w:r>
        <w:t>String msg2="What temperature would you like to set your bio-reactor to?";</w:t>
      </w:r>
    </w:p>
    <w:p w14:paraId="21982B6D" w14:textId="77777777" w:rsidR="004D1C18" w:rsidRDefault="004D1C18" w:rsidP="004D1C18">
      <w:proofErr w:type="spellStart"/>
      <w:r>
        <w:t>Serial.println</w:t>
      </w:r>
      <w:proofErr w:type="spellEnd"/>
      <w:r>
        <w:t>(msg1);</w:t>
      </w:r>
    </w:p>
    <w:p w14:paraId="65C6AA3F" w14:textId="77777777" w:rsidR="004D1C18" w:rsidRDefault="004D1C18" w:rsidP="004D1C18">
      <w:proofErr w:type="spellStart"/>
      <w:r>
        <w:t>Serial.println</w:t>
      </w:r>
      <w:proofErr w:type="spellEnd"/>
      <w:r>
        <w:t>(msg2);</w:t>
      </w:r>
    </w:p>
    <w:p w14:paraId="117E1D37" w14:textId="77777777" w:rsidR="004D1C18" w:rsidRDefault="004D1C18" w:rsidP="004D1C18">
      <w:r>
        <w:t>while(!</w:t>
      </w:r>
      <w:proofErr w:type="spellStart"/>
      <w:r>
        <w:t>Serial.available</w:t>
      </w:r>
      <w:proofErr w:type="spellEnd"/>
      <w:r>
        <w:t>());</w:t>
      </w:r>
    </w:p>
    <w:p w14:paraId="2E3370CB" w14:textId="77777777" w:rsidR="004D1C18" w:rsidRDefault="004D1C18" w:rsidP="004D1C18"/>
    <w:p w14:paraId="067ADCDD" w14:textId="77777777" w:rsidR="004D1C18" w:rsidRDefault="004D1C18" w:rsidP="004D1C18"/>
    <w:p w14:paraId="3277B7D8" w14:textId="77777777" w:rsidR="004D1C18" w:rsidRDefault="004D1C18" w:rsidP="004D1C18">
      <w:proofErr w:type="spellStart"/>
      <w:r>
        <w:t>Serial.setTimeout</w:t>
      </w:r>
      <w:proofErr w:type="spellEnd"/>
      <w:r>
        <w:t>(3000);</w:t>
      </w:r>
    </w:p>
    <w:p w14:paraId="35D49DBB" w14:textId="77777777" w:rsidR="004D1C18" w:rsidRDefault="004D1C18" w:rsidP="004D1C18">
      <w:r>
        <w:t>target=</w:t>
      </w:r>
      <w:proofErr w:type="spellStart"/>
      <w:r>
        <w:t>Serial.parseInt</w:t>
      </w:r>
      <w:proofErr w:type="spellEnd"/>
      <w:r>
        <w:t>();</w:t>
      </w:r>
    </w:p>
    <w:p w14:paraId="38B3D49E" w14:textId="77777777" w:rsidR="004D1C18" w:rsidRDefault="004D1C18" w:rsidP="004D1C18">
      <w:proofErr w:type="spellStart"/>
      <w:r>
        <w:t>Serial.println</w:t>
      </w:r>
      <w:proofErr w:type="spellEnd"/>
      <w:r>
        <w:t xml:space="preserve">(target);   </w:t>
      </w:r>
    </w:p>
    <w:p w14:paraId="65F08863" w14:textId="77777777" w:rsidR="004D1C18" w:rsidRDefault="004D1C18" w:rsidP="004D1C18">
      <w:r>
        <w:t>}</w:t>
      </w:r>
    </w:p>
    <w:p w14:paraId="57AD39BF" w14:textId="77777777" w:rsidR="004D1C18" w:rsidRDefault="004D1C18" w:rsidP="004D1C18"/>
    <w:p w14:paraId="2B8D30ED" w14:textId="77777777" w:rsidR="004D1C18" w:rsidRDefault="004D1C18" w:rsidP="004D1C18">
      <w:r>
        <w:t xml:space="preserve"> void loop(){</w:t>
      </w:r>
    </w:p>
    <w:p w14:paraId="629AB416" w14:textId="77777777" w:rsidR="004D1C18" w:rsidRDefault="004D1C18" w:rsidP="004D1C18">
      <w:r>
        <w:t xml:space="preserve"> </w:t>
      </w:r>
    </w:p>
    <w:p w14:paraId="63FB8E7A" w14:textId="77777777" w:rsidR="004D1C18" w:rsidRDefault="004D1C18" w:rsidP="004D1C18">
      <w:r>
        <w:t xml:space="preserve">float </w:t>
      </w:r>
      <w:proofErr w:type="spellStart"/>
      <w:r>
        <w:t>tempVal</w:t>
      </w:r>
      <w:proofErr w:type="spellEnd"/>
      <w:r>
        <w:t>;</w:t>
      </w:r>
    </w:p>
    <w:p w14:paraId="4495BA08" w14:textId="77777777" w:rsidR="004D1C18" w:rsidRDefault="004D1C18" w:rsidP="004D1C18">
      <w:r>
        <w:t>float Temperature = 0;</w:t>
      </w:r>
    </w:p>
    <w:p w14:paraId="3F0EAB55" w14:textId="77777777" w:rsidR="004D1C18" w:rsidRDefault="004D1C18" w:rsidP="004D1C18">
      <w:r>
        <w:t>float error;</w:t>
      </w:r>
    </w:p>
    <w:p w14:paraId="30CFC155" w14:textId="77777777" w:rsidR="004D1C18" w:rsidRDefault="004D1C18" w:rsidP="004D1C18">
      <w:r>
        <w:t xml:space="preserve">float </w:t>
      </w:r>
      <w:proofErr w:type="spellStart"/>
      <w:r>
        <w:t>errorsum</w:t>
      </w:r>
      <w:proofErr w:type="spellEnd"/>
      <w:r>
        <w:t>=0;</w:t>
      </w:r>
    </w:p>
    <w:p w14:paraId="2D38B179" w14:textId="77777777" w:rsidR="004D1C18" w:rsidRDefault="004D1C18" w:rsidP="004D1C18">
      <w:r>
        <w:t xml:space="preserve">float </w:t>
      </w:r>
      <w:proofErr w:type="spellStart"/>
      <w:r>
        <w:t>pwm</w:t>
      </w:r>
      <w:proofErr w:type="spellEnd"/>
      <w:r>
        <w:t>;</w:t>
      </w:r>
    </w:p>
    <w:p w14:paraId="72FD2F65" w14:textId="77777777" w:rsidR="004D1C18" w:rsidRDefault="004D1C18" w:rsidP="004D1C18"/>
    <w:p w14:paraId="7610179F" w14:textId="77777777" w:rsidR="004D1C18" w:rsidRDefault="004D1C18" w:rsidP="004D1C18">
      <w:r>
        <w:t xml:space="preserve"> </w:t>
      </w:r>
    </w:p>
    <w:p w14:paraId="6267182F" w14:textId="77777777" w:rsidR="004D1C18" w:rsidRDefault="004D1C18" w:rsidP="004D1C18">
      <w:r>
        <w:t xml:space="preserve"> </w:t>
      </w:r>
    </w:p>
    <w:p w14:paraId="2817B2CB" w14:textId="77777777" w:rsidR="004D1C18" w:rsidRDefault="004D1C18" w:rsidP="004D1C18">
      <w:r>
        <w:t xml:space="preserve">  //Find Temperature from Thermistor.</w:t>
      </w:r>
    </w:p>
    <w:p w14:paraId="3032E8EB" w14:textId="77777777" w:rsidR="004D1C18" w:rsidRDefault="004D1C18" w:rsidP="004D1C18">
      <w:r>
        <w:t xml:space="preserve">  // get 10 readings and average it</w:t>
      </w:r>
    </w:p>
    <w:p w14:paraId="2C1E4AAD" w14:textId="77777777" w:rsidR="004D1C18" w:rsidRDefault="004D1C18" w:rsidP="004D1C18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NO_READINGS; ++</w:t>
      </w:r>
      <w:proofErr w:type="spellStart"/>
      <w:r>
        <w:t>i</w:t>
      </w:r>
      <w:proofErr w:type="spellEnd"/>
      <w:r>
        <w:t>)</w:t>
      </w:r>
    </w:p>
    <w:p w14:paraId="21239761" w14:textId="77777777" w:rsidR="004D1C18" w:rsidRDefault="004D1C18" w:rsidP="004D1C18">
      <w:r>
        <w:t xml:space="preserve">  {</w:t>
      </w:r>
    </w:p>
    <w:p w14:paraId="6D73377B" w14:textId="77777777" w:rsidR="004D1C18" w:rsidRDefault="004D1C18" w:rsidP="004D1C18">
      <w:r>
        <w:t xml:space="preserve">    </w:t>
      </w:r>
      <w:proofErr w:type="spellStart"/>
      <w:r>
        <w:t>tempVal</w:t>
      </w:r>
      <w:proofErr w:type="spellEnd"/>
      <w:r>
        <w:t>=</w:t>
      </w:r>
      <w:proofErr w:type="spellStart"/>
      <w:r>
        <w:t>analogRead</w:t>
      </w:r>
      <w:proofErr w:type="spellEnd"/>
      <w:r>
        <w:t>(</w:t>
      </w:r>
      <w:proofErr w:type="spellStart"/>
      <w:r>
        <w:t>thermistorPin</w:t>
      </w:r>
      <w:proofErr w:type="spellEnd"/>
      <w:r>
        <w:t>);</w:t>
      </w:r>
    </w:p>
    <w:p w14:paraId="78246251" w14:textId="77777777" w:rsidR="004D1C18" w:rsidRDefault="004D1C18" w:rsidP="004D1C18">
      <w:r>
        <w:t xml:space="preserve">    Temperature += (tempVal-782.86)/-10.678;</w:t>
      </w:r>
    </w:p>
    <w:p w14:paraId="26DCA85A" w14:textId="77777777" w:rsidR="004D1C18" w:rsidRDefault="004D1C18" w:rsidP="004D1C18">
      <w:r>
        <w:t xml:space="preserve">    delay(2);</w:t>
      </w:r>
    </w:p>
    <w:p w14:paraId="7A333FF6" w14:textId="77777777" w:rsidR="004D1C18" w:rsidRDefault="004D1C18" w:rsidP="004D1C18">
      <w:r>
        <w:lastRenderedPageBreak/>
        <w:t xml:space="preserve">  }</w:t>
      </w:r>
    </w:p>
    <w:p w14:paraId="1B29B435" w14:textId="77777777" w:rsidR="004D1C18" w:rsidRDefault="004D1C18" w:rsidP="004D1C18">
      <w:r>
        <w:t xml:space="preserve">  Temperature /= NO_READINGS;</w:t>
      </w:r>
    </w:p>
    <w:p w14:paraId="29F32834" w14:textId="77777777" w:rsidR="004D1C18" w:rsidRDefault="004D1C18" w:rsidP="004D1C18">
      <w:r>
        <w:t xml:space="preserve"> </w:t>
      </w:r>
    </w:p>
    <w:p w14:paraId="705A0949" w14:textId="77777777" w:rsidR="004D1C18" w:rsidRDefault="004D1C18" w:rsidP="004D1C18">
      <w:r>
        <w:t xml:space="preserve">  </w:t>
      </w:r>
      <w:proofErr w:type="spellStart"/>
      <w:r>
        <w:t>Serial.print</w:t>
      </w:r>
      <w:proofErr w:type="spellEnd"/>
      <w:r>
        <w:t>(" Temperature=");</w:t>
      </w:r>
    </w:p>
    <w:p w14:paraId="492330C7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Temperature);</w:t>
      </w:r>
    </w:p>
    <w:p w14:paraId="6613147D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"C");</w:t>
      </w:r>
    </w:p>
    <w:p w14:paraId="0505E338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" Kelvin: ");</w:t>
      </w:r>
    </w:p>
    <w:p w14:paraId="4DEA8CB9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Temperature+273.15);</w:t>
      </w:r>
    </w:p>
    <w:p w14:paraId="3A256395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"K ");</w:t>
      </w:r>
    </w:p>
    <w:p w14:paraId="476A24D1" w14:textId="77777777" w:rsidR="004D1C18" w:rsidRDefault="004D1C18" w:rsidP="004D1C18">
      <w:r>
        <w:t xml:space="preserve">   </w:t>
      </w:r>
    </w:p>
    <w:p w14:paraId="4E135006" w14:textId="77777777" w:rsidR="004D1C18" w:rsidRDefault="004D1C18" w:rsidP="004D1C18">
      <w:r>
        <w:t xml:space="preserve">   </w:t>
      </w:r>
    </w:p>
    <w:p w14:paraId="55F1D7CF" w14:textId="77777777" w:rsidR="004D1C18" w:rsidRDefault="004D1C18" w:rsidP="004D1C18">
      <w:r>
        <w:t>//calculate error and error sum</w:t>
      </w:r>
    </w:p>
    <w:p w14:paraId="39F1140A" w14:textId="77777777" w:rsidR="004D1C18" w:rsidRDefault="004D1C18" w:rsidP="004D1C18">
      <w:r>
        <w:t>error=target-Temperature;</w:t>
      </w:r>
    </w:p>
    <w:p w14:paraId="709A966D" w14:textId="77777777" w:rsidR="004D1C18" w:rsidRDefault="004D1C18" w:rsidP="004D1C18">
      <w:proofErr w:type="spellStart"/>
      <w:r>
        <w:t>Serial.print</w:t>
      </w:r>
      <w:proofErr w:type="spellEnd"/>
      <w:r>
        <w:t>("error=");</w:t>
      </w:r>
    </w:p>
    <w:p w14:paraId="7589C8C8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>(error);</w:t>
      </w:r>
    </w:p>
    <w:p w14:paraId="41E8A428" w14:textId="77777777" w:rsidR="004D1C18" w:rsidRDefault="004D1C18" w:rsidP="004D1C18">
      <w:r>
        <w:t>while(error&gt;=0){</w:t>
      </w:r>
    </w:p>
    <w:p w14:paraId="14EE63FB" w14:textId="77777777" w:rsidR="004D1C18" w:rsidRDefault="004D1C18" w:rsidP="004D1C18">
      <w:r>
        <w:t xml:space="preserve">  </w:t>
      </w:r>
      <w:proofErr w:type="spellStart"/>
      <w:r>
        <w:t>errorsum</w:t>
      </w:r>
      <w:proofErr w:type="spellEnd"/>
      <w:r>
        <w:t>+=error;</w:t>
      </w:r>
    </w:p>
    <w:p w14:paraId="187E58AC" w14:textId="77777777" w:rsidR="004D1C18" w:rsidRDefault="004D1C18" w:rsidP="004D1C18">
      <w:r>
        <w:t xml:space="preserve">  error-=1;</w:t>
      </w:r>
    </w:p>
    <w:p w14:paraId="421C72B6" w14:textId="77777777" w:rsidR="004D1C18" w:rsidRDefault="004D1C18" w:rsidP="004D1C18">
      <w:r>
        <w:t>}</w:t>
      </w:r>
    </w:p>
    <w:p w14:paraId="58697ABF" w14:textId="77777777" w:rsidR="004D1C18" w:rsidRDefault="004D1C18" w:rsidP="004D1C18">
      <w:r>
        <w:t xml:space="preserve"> </w:t>
      </w:r>
    </w:p>
    <w:p w14:paraId="6196C7ED" w14:textId="77777777" w:rsidR="004D1C18" w:rsidRDefault="004D1C18" w:rsidP="004D1C18">
      <w:r>
        <w:t xml:space="preserve"> error=target-Temperature;</w:t>
      </w:r>
    </w:p>
    <w:p w14:paraId="7080C76E" w14:textId="77777777" w:rsidR="004D1C18" w:rsidRDefault="004D1C18" w:rsidP="004D1C18">
      <w:r>
        <w:t xml:space="preserve">   </w:t>
      </w:r>
      <w:proofErr w:type="spellStart"/>
      <w:r>
        <w:t>Serial.print</w:t>
      </w:r>
      <w:proofErr w:type="spellEnd"/>
      <w:r>
        <w:t xml:space="preserve">(" </w:t>
      </w:r>
      <w:proofErr w:type="spellStart"/>
      <w:r>
        <w:t>errorsum</w:t>
      </w:r>
      <w:proofErr w:type="spellEnd"/>
      <w:r>
        <w:t>=");</w:t>
      </w:r>
    </w:p>
    <w:p w14:paraId="176FBC3A" w14:textId="77777777" w:rsidR="004D1C18" w:rsidRDefault="004D1C18" w:rsidP="004D1C18">
      <w:r>
        <w:t xml:space="preserve">     </w:t>
      </w:r>
      <w:proofErr w:type="spellStart"/>
      <w:r>
        <w:t>Serial.println</w:t>
      </w:r>
      <w:proofErr w:type="spellEnd"/>
      <w:r>
        <w:t>(</w:t>
      </w:r>
      <w:proofErr w:type="spellStart"/>
      <w:r>
        <w:t>errorsum</w:t>
      </w:r>
      <w:proofErr w:type="spellEnd"/>
      <w:r>
        <w:t>);</w:t>
      </w:r>
    </w:p>
    <w:p w14:paraId="3494BAE3" w14:textId="77777777" w:rsidR="004D1C18" w:rsidRDefault="004D1C18" w:rsidP="004D1C18">
      <w:r>
        <w:t xml:space="preserve"> </w:t>
      </w:r>
    </w:p>
    <w:p w14:paraId="48D26AAF" w14:textId="77777777" w:rsidR="004D1C18" w:rsidRDefault="004D1C18" w:rsidP="004D1C18">
      <w:r>
        <w:t xml:space="preserve"> // calculate </w:t>
      </w:r>
      <w:proofErr w:type="spellStart"/>
      <w:r>
        <w:t>pwm</w:t>
      </w:r>
      <w:proofErr w:type="spellEnd"/>
    </w:p>
    <w:p w14:paraId="4B539BB5" w14:textId="77777777" w:rsidR="004D1C18" w:rsidRDefault="004D1C18" w:rsidP="004D1C18">
      <w:r>
        <w:t xml:space="preserve">  </w:t>
      </w:r>
      <w:proofErr w:type="spellStart"/>
      <w:r>
        <w:t>pwm</w:t>
      </w:r>
      <w:proofErr w:type="spellEnd"/>
      <w:r>
        <w:t>=(5*error)+(2*</w:t>
      </w:r>
      <w:proofErr w:type="spellStart"/>
      <w:r>
        <w:t>errorsum</w:t>
      </w:r>
      <w:proofErr w:type="spellEnd"/>
      <w:r>
        <w:t>)+((-0.001748*(double) pow(target,4))+(0.2249*(double) pow(target,3))-(10.97*(double) pow(target,2))+(244.4*(double) target)-2069);</w:t>
      </w:r>
    </w:p>
    <w:p w14:paraId="61894A51" w14:textId="77777777" w:rsidR="004D1C18" w:rsidRDefault="004D1C18" w:rsidP="004D1C18"/>
    <w:p w14:paraId="6AF4DDEA" w14:textId="77777777" w:rsidR="004D1C18" w:rsidRDefault="004D1C18" w:rsidP="004D1C18">
      <w:r>
        <w:t xml:space="preserve">//Don't let </w:t>
      </w:r>
      <w:proofErr w:type="spellStart"/>
      <w:r>
        <w:t>pwm</w:t>
      </w:r>
      <w:proofErr w:type="spellEnd"/>
      <w:r>
        <w:t xml:space="preserve"> go over 255 or under 0</w:t>
      </w:r>
    </w:p>
    <w:p w14:paraId="4EF247B4" w14:textId="77777777" w:rsidR="004D1C18" w:rsidRDefault="004D1C18" w:rsidP="004D1C18">
      <w:r>
        <w:lastRenderedPageBreak/>
        <w:t xml:space="preserve">  if(</w:t>
      </w:r>
      <w:proofErr w:type="spellStart"/>
      <w:r>
        <w:t>pwm</w:t>
      </w:r>
      <w:proofErr w:type="spellEnd"/>
      <w:r>
        <w:t>&lt;0){</w:t>
      </w:r>
    </w:p>
    <w:p w14:paraId="3FB59B3C" w14:textId="77777777" w:rsidR="004D1C18" w:rsidRDefault="004D1C18" w:rsidP="004D1C18">
      <w:r>
        <w:t xml:space="preserve">  </w:t>
      </w:r>
      <w:proofErr w:type="spellStart"/>
      <w:r>
        <w:t>pwm</w:t>
      </w:r>
      <w:proofErr w:type="spellEnd"/>
      <w:r>
        <w:t>=0;</w:t>
      </w:r>
    </w:p>
    <w:p w14:paraId="35111448" w14:textId="77777777" w:rsidR="004D1C18" w:rsidRDefault="004D1C18" w:rsidP="004D1C18">
      <w:r>
        <w:t xml:space="preserve">  }</w:t>
      </w:r>
    </w:p>
    <w:p w14:paraId="6B43CC92" w14:textId="77777777" w:rsidR="004D1C18" w:rsidRDefault="004D1C18" w:rsidP="004D1C18">
      <w:r>
        <w:t xml:space="preserve">  if(</w:t>
      </w:r>
      <w:proofErr w:type="spellStart"/>
      <w:r>
        <w:t>pwm</w:t>
      </w:r>
      <w:proofErr w:type="spellEnd"/>
      <w:r>
        <w:t>&gt;255){</w:t>
      </w:r>
    </w:p>
    <w:p w14:paraId="230BE2A5" w14:textId="77777777" w:rsidR="004D1C18" w:rsidRDefault="004D1C18" w:rsidP="004D1C18">
      <w:r>
        <w:t xml:space="preserve">  </w:t>
      </w:r>
      <w:proofErr w:type="spellStart"/>
      <w:r>
        <w:t>pwm</w:t>
      </w:r>
      <w:proofErr w:type="spellEnd"/>
      <w:r>
        <w:t>=255;</w:t>
      </w:r>
    </w:p>
    <w:p w14:paraId="1A02931C" w14:textId="77777777" w:rsidR="004D1C18" w:rsidRDefault="004D1C18" w:rsidP="004D1C18">
      <w:r>
        <w:t xml:space="preserve">  }</w:t>
      </w:r>
    </w:p>
    <w:p w14:paraId="6FD2515E" w14:textId="77777777" w:rsidR="004D1C18" w:rsidRDefault="004D1C18" w:rsidP="004D1C18">
      <w:r>
        <w:t xml:space="preserve">    </w:t>
      </w:r>
      <w:proofErr w:type="spellStart"/>
      <w:r>
        <w:t>analogWrite</w:t>
      </w:r>
      <w:proofErr w:type="spellEnd"/>
      <w:r>
        <w:t>(</w:t>
      </w:r>
      <w:proofErr w:type="spellStart"/>
      <w:r>
        <w:t>heaterPin</w:t>
      </w:r>
      <w:proofErr w:type="spellEnd"/>
      <w:r>
        <w:t xml:space="preserve">, </w:t>
      </w:r>
      <w:proofErr w:type="spellStart"/>
      <w:r>
        <w:t>pwm</w:t>
      </w:r>
      <w:proofErr w:type="spellEnd"/>
      <w:r>
        <w:t>);</w:t>
      </w:r>
    </w:p>
    <w:p w14:paraId="728865D4" w14:textId="77777777" w:rsidR="004D1C18" w:rsidRDefault="004D1C18" w:rsidP="004D1C18">
      <w:r>
        <w:t xml:space="preserve">    </w:t>
      </w:r>
      <w:proofErr w:type="spellStart"/>
      <w:r>
        <w:t>Serial.print</w:t>
      </w:r>
      <w:proofErr w:type="spellEnd"/>
      <w:r>
        <w:t>("</w:t>
      </w:r>
      <w:proofErr w:type="spellStart"/>
      <w:r>
        <w:t>pwm</w:t>
      </w:r>
      <w:proofErr w:type="spellEnd"/>
      <w:r>
        <w:t>=");</w:t>
      </w:r>
    </w:p>
    <w:p w14:paraId="75B75865" w14:textId="77777777" w:rsidR="004D1C18" w:rsidRDefault="004D1C18" w:rsidP="004D1C18">
      <w:r>
        <w:t xml:space="preserve">   </w:t>
      </w:r>
      <w:proofErr w:type="spellStart"/>
      <w:r>
        <w:t>Serial.println</w:t>
      </w:r>
      <w:proofErr w:type="spellEnd"/>
      <w:r>
        <w:t>(</w:t>
      </w:r>
      <w:proofErr w:type="spellStart"/>
      <w:r>
        <w:t>pwm</w:t>
      </w:r>
      <w:proofErr w:type="spellEnd"/>
      <w:r>
        <w:t>);</w:t>
      </w:r>
    </w:p>
    <w:p w14:paraId="15C70791" w14:textId="77777777" w:rsidR="004D1C18" w:rsidRDefault="004D1C18" w:rsidP="004D1C18">
      <w:r>
        <w:t xml:space="preserve">   </w:t>
      </w:r>
      <w:proofErr w:type="spellStart"/>
      <w:r>
        <w:t>Serial.println</w:t>
      </w:r>
      <w:proofErr w:type="spellEnd"/>
      <w:r>
        <w:t>("");</w:t>
      </w:r>
    </w:p>
    <w:p w14:paraId="0F79F64F" w14:textId="77777777" w:rsidR="004D1C18" w:rsidRDefault="004D1C18" w:rsidP="004D1C18">
      <w:r>
        <w:t xml:space="preserve">   delay(10000);</w:t>
      </w:r>
    </w:p>
    <w:p w14:paraId="54EAE3C1" w14:textId="77777777" w:rsidR="004D1C18" w:rsidRDefault="004D1C18" w:rsidP="004D1C18">
      <w:r>
        <w:t>}</w:t>
      </w:r>
    </w:p>
    <w:p w14:paraId="3E199868" w14:textId="76F89868" w:rsidR="00D129B4" w:rsidRPr="004D1C18" w:rsidRDefault="00D129B4" w:rsidP="002B642C"/>
    <w:p w14:paraId="39FBCAB0" w14:textId="0B9B93FD" w:rsidR="00D129B4" w:rsidRDefault="00D129B4" w:rsidP="002B642C">
      <w:pPr>
        <w:rPr>
          <w:lang w:val="en-US"/>
        </w:rPr>
      </w:pPr>
    </w:p>
    <w:p w14:paraId="6A89006A" w14:textId="24E1C27E" w:rsidR="00D129B4" w:rsidRDefault="00D129B4" w:rsidP="002B642C">
      <w:pPr>
        <w:rPr>
          <w:lang w:val="en-US"/>
        </w:rPr>
      </w:pPr>
    </w:p>
    <w:p w14:paraId="03EF2967" w14:textId="09140ECA" w:rsidR="00D129B4" w:rsidRDefault="00D129B4" w:rsidP="002B642C">
      <w:pPr>
        <w:rPr>
          <w:lang w:val="en-US"/>
        </w:rPr>
      </w:pPr>
    </w:p>
    <w:p w14:paraId="618821F7" w14:textId="3E8BDE9E" w:rsidR="00D129B4" w:rsidRDefault="00D129B4" w:rsidP="002B642C">
      <w:pPr>
        <w:rPr>
          <w:lang w:val="en-US"/>
        </w:rPr>
      </w:pPr>
    </w:p>
    <w:p w14:paraId="16E81DBB" w14:textId="61C9499A" w:rsidR="00D129B4" w:rsidRDefault="00D129B4" w:rsidP="002B642C">
      <w:pPr>
        <w:rPr>
          <w:lang w:val="en-US"/>
        </w:rPr>
      </w:pPr>
    </w:p>
    <w:p w14:paraId="02197B68" w14:textId="269FEBD2" w:rsidR="00D129B4" w:rsidRDefault="00D129B4" w:rsidP="002B642C">
      <w:pPr>
        <w:rPr>
          <w:lang w:val="en-US"/>
        </w:rPr>
      </w:pPr>
    </w:p>
    <w:p w14:paraId="6026A31E" w14:textId="454C9FD9" w:rsidR="00D129B4" w:rsidRDefault="00D129B4" w:rsidP="002B642C">
      <w:pPr>
        <w:rPr>
          <w:lang w:val="en-US"/>
        </w:rPr>
      </w:pPr>
    </w:p>
    <w:p w14:paraId="279D1B87" w14:textId="1646CDE0" w:rsidR="00D129B4" w:rsidRDefault="00D129B4" w:rsidP="002B642C">
      <w:pPr>
        <w:rPr>
          <w:lang w:val="en-US"/>
        </w:rPr>
      </w:pPr>
      <w:proofErr w:type="spellStart"/>
      <w:r>
        <w:rPr>
          <w:lang w:val="en-US"/>
        </w:rPr>
        <w:t>TinkerCAD</w:t>
      </w:r>
      <w:proofErr w:type="spellEnd"/>
      <w:r>
        <w:rPr>
          <w:lang w:val="en-US"/>
        </w:rPr>
        <w:t>:</w:t>
      </w:r>
    </w:p>
    <w:p w14:paraId="3554C8CB" w14:textId="4CF26305" w:rsidR="00D129B4" w:rsidRDefault="006F13D8" w:rsidP="002B642C">
      <w:pPr>
        <w:rPr>
          <w:lang w:val="en-US"/>
        </w:rPr>
      </w:pPr>
      <w:proofErr w:type="spellStart"/>
      <w:r>
        <w:rPr>
          <w:lang w:val="en-US"/>
        </w:rPr>
        <w:t>TinkerCAD</w:t>
      </w:r>
      <w:proofErr w:type="spellEnd"/>
      <w:r>
        <w:rPr>
          <w:lang w:val="en-US"/>
        </w:rPr>
        <w:t xml:space="preserve"> isn’t great for simulating the circuit, however it is useful for running code and seeing if it works. In </w:t>
      </w:r>
      <w:r w:rsidR="002410D8">
        <w:rPr>
          <w:lang w:val="en-US"/>
        </w:rPr>
        <w:t>my circuit, I replaced the heater with some resistors and used a voltmeter to see if there would be an output for different temperatures.</w:t>
      </w:r>
    </w:p>
    <w:p w14:paraId="09CDA232" w14:textId="30D3FBE8" w:rsidR="008B00B8" w:rsidRDefault="008B00B8" w:rsidP="002B642C">
      <w:pPr>
        <w:rPr>
          <w:lang w:val="en-US"/>
        </w:rPr>
      </w:pPr>
    </w:p>
    <w:p w14:paraId="4F73BF68" w14:textId="011B9687" w:rsidR="008B00B8" w:rsidRDefault="008B00B8" w:rsidP="002B64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7C740F" wp14:editId="71EBE0CA">
            <wp:extent cx="5943600" cy="3754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750" w14:textId="3C6EA9CA" w:rsidR="008B00B8" w:rsidRDefault="008B00B8" w:rsidP="002B642C">
      <w:r>
        <w:rPr>
          <w:lang w:val="en-US"/>
        </w:rPr>
        <w:t xml:space="preserve">In this sketch, we can see the </w:t>
      </w:r>
      <w:r w:rsidR="00245BD1">
        <w:rPr>
          <w:lang w:val="en-US"/>
        </w:rPr>
        <w:t xml:space="preserve">sensor circuit and the actuator circuit. It is important to note that since the components are different in </w:t>
      </w:r>
      <w:proofErr w:type="spellStart"/>
      <w:r w:rsidR="00245BD1">
        <w:rPr>
          <w:lang w:val="en-US"/>
        </w:rPr>
        <w:t>SimAVR</w:t>
      </w:r>
      <w:proofErr w:type="spellEnd"/>
      <w:r w:rsidR="00245BD1">
        <w:rPr>
          <w:lang w:val="en-US"/>
        </w:rPr>
        <w:t xml:space="preserve">, the code used was slightly altered with that in mind in order to find the temperature </w:t>
      </w:r>
      <w:r w:rsidR="00B00B5C">
        <w:rPr>
          <w:lang w:val="en-US"/>
        </w:rPr>
        <w:t>measured by the thermistor pin.</w:t>
      </w:r>
      <w:r w:rsidR="00A050CF">
        <w:rPr>
          <w:lang w:val="en-US"/>
        </w:rPr>
        <w:t xml:space="preserve"> To see the calculations for temperature see the code for </w:t>
      </w:r>
      <w:proofErr w:type="spellStart"/>
      <w:r w:rsidR="00A050CF">
        <w:rPr>
          <w:lang w:val="en-US"/>
        </w:rPr>
        <w:t>tinkerCAD</w:t>
      </w:r>
      <w:proofErr w:type="spellEnd"/>
      <w:r w:rsidR="00A050CF">
        <w:rPr>
          <w:lang w:val="en-US"/>
        </w:rPr>
        <w:t xml:space="preserve"> in the calibration section.</w:t>
      </w:r>
      <w:r w:rsidR="00CB39A5">
        <w:rPr>
          <w:lang w:val="en-US"/>
        </w:rPr>
        <w:t xml:space="preserve"> Besides for those equations, everything else was the same. </w:t>
      </w:r>
      <w:r w:rsidR="0093791E">
        <w:rPr>
          <w:lang w:val="en-US"/>
        </w:rPr>
        <w:t xml:space="preserve">Another important note is that the temperature range is from </w:t>
      </w:r>
      <w:r w:rsidR="00171C3D">
        <w:rPr>
          <w:lang w:val="en-US"/>
        </w:rPr>
        <w:t>-40</w:t>
      </w:r>
      <w:r w:rsidR="007900AB" w:rsidRPr="00B945EB">
        <w:t>°C</w:t>
      </w:r>
      <w:r w:rsidR="00A050CF">
        <w:rPr>
          <w:lang w:val="en-US"/>
        </w:rPr>
        <w:t xml:space="preserve"> </w:t>
      </w:r>
      <w:r w:rsidR="00171C3D">
        <w:rPr>
          <w:lang w:val="en-US"/>
        </w:rPr>
        <w:t>-</w:t>
      </w:r>
      <w:r w:rsidR="00A050CF">
        <w:rPr>
          <w:lang w:val="en-US"/>
        </w:rPr>
        <w:t xml:space="preserve"> </w:t>
      </w:r>
      <w:r w:rsidR="00171C3D">
        <w:rPr>
          <w:lang w:val="en-US"/>
        </w:rPr>
        <w:t>125</w:t>
      </w:r>
      <w:r w:rsidR="00171C3D" w:rsidRPr="00B945EB">
        <w:t>°C</w:t>
      </w:r>
      <w:r w:rsidR="00A050CF">
        <w:t xml:space="preserve"> </w:t>
      </w:r>
      <w:r w:rsidR="00885A0A">
        <w:t xml:space="preserve">and therefore, we can produce PWM’s higher than 255 and lower than 0, so the if statements prevented </w:t>
      </w:r>
      <w:r w:rsidR="001E778B">
        <w:t xml:space="preserve">any unwanted outputs. </w:t>
      </w:r>
    </w:p>
    <w:p w14:paraId="202DF2DF" w14:textId="73A9345D" w:rsidR="001E778B" w:rsidRDefault="005E1B41" w:rsidP="002B64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B14B2D" wp14:editId="2796BB31">
            <wp:extent cx="5943600" cy="3797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749" w14:textId="7B31DCF7" w:rsidR="006A7E56" w:rsidRDefault="006A7E56" w:rsidP="006A7E56">
      <w:pPr>
        <w:rPr>
          <w:noProof/>
        </w:rPr>
      </w:pPr>
    </w:p>
    <w:p w14:paraId="42F6DA94" w14:textId="048C1418" w:rsidR="006A7E56" w:rsidRDefault="006A7E56" w:rsidP="006A7E56">
      <w:pPr>
        <w:tabs>
          <w:tab w:val="left" w:pos="1968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C73376D" wp14:editId="7EA7C060">
            <wp:extent cx="5943600" cy="11988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A1E2" w14:textId="5F2FB099" w:rsidR="006A7E56" w:rsidRDefault="006A7E56" w:rsidP="006A7E56">
      <w:pPr>
        <w:tabs>
          <w:tab w:val="left" w:pos="1968"/>
        </w:tabs>
        <w:rPr>
          <w:lang w:val="en-US"/>
        </w:rPr>
      </w:pPr>
    </w:p>
    <w:p w14:paraId="4396D937" w14:textId="3F84C5A7" w:rsidR="006A7E56" w:rsidRDefault="006A7E56" w:rsidP="006A7E56">
      <w:pPr>
        <w:tabs>
          <w:tab w:val="left" w:pos="1968"/>
        </w:tabs>
        <w:rPr>
          <w:lang w:val="en-US"/>
        </w:rPr>
      </w:pPr>
      <w:r>
        <w:rPr>
          <w:lang w:val="en-US"/>
        </w:rPr>
        <w:t>As shown in these figures, when the temperature is very low, the power output will be a maximum, as the heater will pull a maximum voltage through it.</w:t>
      </w:r>
    </w:p>
    <w:p w14:paraId="639F6538" w14:textId="74FAEF1B" w:rsidR="00F36DF9" w:rsidRDefault="00F36DF9" w:rsidP="006A7E56">
      <w:pPr>
        <w:tabs>
          <w:tab w:val="left" w:pos="1968"/>
        </w:tabs>
        <w:rPr>
          <w:lang w:val="en-US"/>
        </w:rPr>
      </w:pPr>
    </w:p>
    <w:p w14:paraId="59B3CFE0" w14:textId="7347272E" w:rsidR="00F36DF9" w:rsidRDefault="00F36DF9" w:rsidP="006A7E56">
      <w:pPr>
        <w:tabs>
          <w:tab w:val="left" w:pos="196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10D1E3" wp14:editId="37EC9999">
            <wp:extent cx="5943600" cy="37204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0AB">
        <w:rPr>
          <w:noProof/>
        </w:rPr>
        <w:drawing>
          <wp:inline distT="0" distB="0" distL="0" distR="0" wp14:anchorId="229ED072" wp14:editId="2AFAD196">
            <wp:extent cx="5943600" cy="14039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F8B0" w14:textId="292AAB0C" w:rsidR="007900AB" w:rsidRDefault="007900AB" w:rsidP="006A7E56">
      <w:pPr>
        <w:tabs>
          <w:tab w:val="left" w:pos="1968"/>
        </w:tabs>
      </w:pPr>
      <w:r>
        <w:rPr>
          <w:lang w:val="en-US"/>
        </w:rPr>
        <w:t>As the temperature moves closer to the setpoint (30</w:t>
      </w:r>
      <w:r w:rsidRPr="00B945EB">
        <w:t>°C</w:t>
      </w:r>
      <w:r>
        <w:t>)</w:t>
      </w:r>
      <w:r w:rsidR="00B6243A">
        <w:t xml:space="preserve"> the </w:t>
      </w:r>
      <w:proofErr w:type="spellStart"/>
      <w:r w:rsidR="00B6243A">
        <w:t>pwm</w:t>
      </w:r>
      <w:proofErr w:type="spellEnd"/>
      <w:r w:rsidR="00B6243A">
        <w:t xml:space="preserve"> output lowers, as does the voltage across the heater.</w:t>
      </w:r>
    </w:p>
    <w:p w14:paraId="64F0BAA2" w14:textId="0234B970" w:rsidR="006D697A" w:rsidRDefault="006D697A" w:rsidP="006A7E56">
      <w:pPr>
        <w:tabs>
          <w:tab w:val="left" w:pos="1968"/>
        </w:tabs>
      </w:pPr>
    </w:p>
    <w:p w14:paraId="3BBAB655" w14:textId="10976544" w:rsidR="006D697A" w:rsidRDefault="006D697A" w:rsidP="006A7E56">
      <w:pPr>
        <w:tabs>
          <w:tab w:val="left" w:pos="1968"/>
        </w:tabs>
      </w:pPr>
      <w:r>
        <w:rPr>
          <w:noProof/>
        </w:rPr>
        <w:lastRenderedPageBreak/>
        <w:drawing>
          <wp:inline distT="0" distB="0" distL="0" distR="0" wp14:anchorId="5C75FF4E" wp14:editId="03FCEEDE">
            <wp:extent cx="5943600" cy="3791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776">
        <w:rPr>
          <w:noProof/>
        </w:rPr>
        <w:drawing>
          <wp:inline distT="0" distB="0" distL="0" distR="0" wp14:anchorId="5C240029" wp14:editId="4328D59B">
            <wp:extent cx="5943600" cy="1169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FE5" w14:textId="7710B494" w:rsidR="00983776" w:rsidRDefault="00983776" w:rsidP="006A7E56">
      <w:pPr>
        <w:tabs>
          <w:tab w:val="left" w:pos="1968"/>
        </w:tabs>
      </w:pPr>
      <w:r>
        <w:t xml:space="preserve">When the temperature is at the setpoint, there is still  a small voltage across the heater, in order to keep the temperature of the system </w:t>
      </w:r>
      <w:r w:rsidR="009A586E">
        <w:t>stable. (input energy = output energy)</w:t>
      </w:r>
    </w:p>
    <w:p w14:paraId="56EC8D3F" w14:textId="4BF390EA" w:rsidR="009A586E" w:rsidRDefault="009A586E" w:rsidP="006A7E56">
      <w:pPr>
        <w:tabs>
          <w:tab w:val="left" w:pos="1968"/>
        </w:tabs>
      </w:pPr>
    </w:p>
    <w:p w14:paraId="5A0B317B" w14:textId="6467F0CE" w:rsidR="009A586E" w:rsidRDefault="00E47173" w:rsidP="006A7E56">
      <w:pPr>
        <w:tabs>
          <w:tab w:val="left" w:pos="1968"/>
        </w:tabs>
      </w:pPr>
      <w:r>
        <w:rPr>
          <w:noProof/>
        </w:rPr>
        <w:lastRenderedPageBreak/>
        <w:drawing>
          <wp:inline distT="0" distB="0" distL="0" distR="0" wp14:anchorId="4AE53D6F" wp14:editId="1AE3533B">
            <wp:extent cx="5943600" cy="4059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58">
        <w:rPr>
          <w:noProof/>
        </w:rPr>
        <w:drawing>
          <wp:inline distT="0" distB="0" distL="0" distR="0" wp14:anchorId="5CE1BBE7" wp14:editId="0CCE60E5">
            <wp:extent cx="5943600" cy="1274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0D9" w14:textId="64F0DC98" w:rsidR="00222B58" w:rsidRDefault="00222B58" w:rsidP="006A7E56">
      <w:pPr>
        <w:tabs>
          <w:tab w:val="left" w:pos="1968"/>
        </w:tabs>
      </w:pPr>
      <w:r>
        <w:t xml:space="preserve">When the temperature increases over a certain point above the set temperature, the </w:t>
      </w:r>
      <w:r w:rsidR="0011753B">
        <w:t>heater turns off and allows the system to cool down.</w:t>
      </w:r>
    </w:p>
    <w:p w14:paraId="074B91DB" w14:textId="792741D7" w:rsidR="00B84F8F" w:rsidRDefault="00B84F8F" w:rsidP="006A7E56">
      <w:pPr>
        <w:tabs>
          <w:tab w:val="left" w:pos="1968"/>
        </w:tabs>
      </w:pPr>
    </w:p>
    <w:p w14:paraId="7215D9A7" w14:textId="4B4BC1F2" w:rsidR="00B84F8F" w:rsidRDefault="00B84F8F" w:rsidP="006A7E56">
      <w:pPr>
        <w:tabs>
          <w:tab w:val="left" w:pos="1968"/>
        </w:tabs>
      </w:pPr>
    </w:p>
    <w:p w14:paraId="345C3882" w14:textId="50F093AA" w:rsidR="00B84F8F" w:rsidRDefault="00B84F8F" w:rsidP="006A7E56">
      <w:pPr>
        <w:tabs>
          <w:tab w:val="left" w:pos="1968"/>
        </w:tabs>
      </w:pPr>
    </w:p>
    <w:p w14:paraId="385DC2B1" w14:textId="0002C34A" w:rsidR="00B84F8F" w:rsidRDefault="00B84F8F" w:rsidP="006A7E56">
      <w:pPr>
        <w:tabs>
          <w:tab w:val="left" w:pos="1968"/>
        </w:tabs>
      </w:pPr>
    </w:p>
    <w:p w14:paraId="050AB033" w14:textId="06163E7E" w:rsidR="00B84F8F" w:rsidRDefault="00B84F8F" w:rsidP="006A7E56">
      <w:pPr>
        <w:tabs>
          <w:tab w:val="left" w:pos="1968"/>
        </w:tabs>
      </w:pPr>
    </w:p>
    <w:p w14:paraId="1E681E4C" w14:textId="1B5EFEAC" w:rsidR="00B84F8F" w:rsidRDefault="00B84F8F" w:rsidP="006A7E56">
      <w:pPr>
        <w:tabs>
          <w:tab w:val="left" w:pos="1968"/>
        </w:tabs>
      </w:pPr>
    </w:p>
    <w:p w14:paraId="265CBFED" w14:textId="4F3BA21A" w:rsidR="00B84F8F" w:rsidRDefault="00B84F8F" w:rsidP="006A7E56">
      <w:pPr>
        <w:tabs>
          <w:tab w:val="left" w:pos="1968"/>
        </w:tabs>
      </w:pPr>
    </w:p>
    <w:p w14:paraId="3DC6AE14" w14:textId="0A110358" w:rsidR="00B84F8F" w:rsidRDefault="00B84F8F" w:rsidP="006A7E56">
      <w:pPr>
        <w:tabs>
          <w:tab w:val="left" w:pos="1968"/>
        </w:tabs>
      </w:pPr>
    </w:p>
    <w:p w14:paraId="49BA04C9" w14:textId="6F6527DC" w:rsidR="00B84F8F" w:rsidRDefault="00B84F8F" w:rsidP="006A7E56">
      <w:pPr>
        <w:tabs>
          <w:tab w:val="left" w:pos="1968"/>
        </w:tabs>
      </w:pPr>
    </w:p>
    <w:p w14:paraId="16B70767" w14:textId="06A3C43A" w:rsidR="00B84F8F" w:rsidRDefault="00B84F8F" w:rsidP="006A7E56">
      <w:pPr>
        <w:tabs>
          <w:tab w:val="left" w:pos="1968"/>
        </w:tabs>
      </w:pPr>
    </w:p>
    <w:p w14:paraId="53AB9553" w14:textId="788C6A17" w:rsidR="00B84F8F" w:rsidRDefault="00B84F8F" w:rsidP="006A7E56">
      <w:pPr>
        <w:tabs>
          <w:tab w:val="left" w:pos="1968"/>
        </w:tabs>
      </w:pPr>
    </w:p>
    <w:p w14:paraId="3DCEE57F" w14:textId="0AA451D4" w:rsidR="00B84F8F" w:rsidRDefault="00B84F8F" w:rsidP="006A7E56">
      <w:pPr>
        <w:tabs>
          <w:tab w:val="left" w:pos="1968"/>
        </w:tabs>
      </w:pPr>
      <w:r>
        <w:t>Circuit Diagram:</w:t>
      </w:r>
    </w:p>
    <w:p w14:paraId="0DC36F4C" w14:textId="1205CB00" w:rsidR="00B84F8F" w:rsidRDefault="00B84F8F" w:rsidP="006A7E56">
      <w:pPr>
        <w:tabs>
          <w:tab w:val="left" w:pos="1968"/>
        </w:tabs>
      </w:pPr>
      <w:r>
        <w:rPr>
          <w:noProof/>
        </w:rPr>
        <w:drawing>
          <wp:inline distT="0" distB="0" distL="0" distR="0" wp14:anchorId="7D482F66" wp14:editId="3E6A6086">
            <wp:extent cx="5943600" cy="4722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7C12" w14:textId="32791233" w:rsidR="00B84F8F" w:rsidRDefault="00B84F8F" w:rsidP="006A7E56">
      <w:pPr>
        <w:tabs>
          <w:tab w:val="left" w:pos="1968"/>
        </w:tabs>
      </w:pPr>
    </w:p>
    <w:p w14:paraId="7C835A22" w14:textId="32ECECE4" w:rsidR="000879C2" w:rsidRDefault="00B627D4" w:rsidP="006A7E56">
      <w:pPr>
        <w:tabs>
          <w:tab w:val="left" w:pos="1968"/>
        </w:tabs>
      </w:pPr>
      <w:r>
        <w:t>Multisim Actuator Circuit:</w:t>
      </w:r>
    </w:p>
    <w:p w14:paraId="4648B128" w14:textId="187DDE09" w:rsidR="000879C2" w:rsidRDefault="000879C2" w:rsidP="006A7E56">
      <w:pPr>
        <w:tabs>
          <w:tab w:val="left" w:pos="1968"/>
        </w:tabs>
      </w:pPr>
      <w:r>
        <w:t>Multisim is unable to take feedback from the real world, and therefore isn’t an effective tool in showing that your circuit will respond to temperature. Instead, what I have done is I have built the input circuit (</w:t>
      </w:r>
      <w:proofErr w:type="spellStart"/>
      <w:r>
        <w:t>i.e</w:t>
      </w:r>
      <w:proofErr w:type="spellEnd"/>
      <w:r>
        <w:t xml:space="preserve"> the thermistor) and the actuator circuit (the heater) and I have proven that they are working as individual</w:t>
      </w:r>
      <w:r w:rsidR="001004F1">
        <w:t xml:space="preserve">s. Since </w:t>
      </w:r>
      <w:r w:rsidR="00162121">
        <w:t xml:space="preserve">there is no way (as far as I am aware of creating a system in which the two interact with each other (i.e. the reading from the thermistor causes </w:t>
      </w:r>
      <w:r w:rsidR="00DF36D0">
        <w:t xml:space="preserve">a change in </w:t>
      </w:r>
      <w:proofErr w:type="spellStart"/>
      <w:r w:rsidR="00DF36D0">
        <w:t>pwm</w:t>
      </w:r>
      <w:proofErr w:type="spellEnd"/>
      <w:r w:rsidR="00DF36D0">
        <w:t xml:space="preserve"> to the heater) on </w:t>
      </w:r>
      <w:proofErr w:type="spellStart"/>
      <w:r w:rsidR="00DF36D0">
        <w:t>multisim</w:t>
      </w:r>
      <w:proofErr w:type="spellEnd"/>
      <w:r w:rsidR="00DF36D0">
        <w:t xml:space="preserve">, this task has been shown on </w:t>
      </w:r>
      <w:proofErr w:type="spellStart"/>
      <w:r w:rsidR="00DF36D0">
        <w:t>tinkerCAD</w:t>
      </w:r>
      <w:proofErr w:type="spellEnd"/>
      <w:r w:rsidR="00DF36D0">
        <w:t>.</w:t>
      </w:r>
    </w:p>
    <w:p w14:paraId="2FBBC5C7" w14:textId="519F3A36" w:rsidR="00DB02DB" w:rsidRDefault="00DB02DB" w:rsidP="006A7E56">
      <w:pPr>
        <w:tabs>
          <w:tab w:val="left" w:pos="1968"/>
        </w:tabs>
      </w:pPr>
    </w:p>
    <w:p w14:paraId="6488F811" w14:textId="75A184D5" w:rsidR="00DB02DB" w:rsidRDefault="00DB02DB" w:rsidP="006A7E56">
      <w:pPr>
        <w:tabs>
          <w:tab w:val="left" w:pos="1968"/>
        </w:tabs>
      </w:pPr>
    </w:p>
    <w:p w14:paraId="5071C55B" w14:textId="37AD1624" w:rsidR="00DB02DB" w:rsidRDefault="00DB02DB" w:rsidP="006A7E56">
      <w:pPr>
        <w:tabs>
          <w:tab w:val="left" w:pos="1968"/>
        </w:tabs>
      </w:pPr>
    </w:p>
    <w:p w14:paraId="06373401" w14:textId="0ED2C470" w:rsidR="00DB02DB" w:rsidRDefault="00DB02DB" w:rsidP="006A7E56">
      <w:pPr>
        <w:tabs>
          <w:tab w:val="left" w:pos="1968"/>
        </w:tabs>
      </w:pPr>
    </w:p>
    <w:p w14:paraId="46C6A766" w14:textId="47682250" w:rsidR="00DB02DB" w:rsidRDefault="00DB02DB" w:rsidP="006A7E56">
      <w:pPr>
        <w:tabs>
          <w:tab w:val="left" w:pos="1968"/>
        </w:tabs>
      </w:pPr>
      <w:r>
        <w:t>This is the actuator circuit:</w:t>
      </w:r>
      <w:bookmarkStart w:id="0" w:name="_GoBack"/>
      <w:bookmarkEnd w:id="0"/>
    </w:p>
    <w:p w14:paraId="0C833C25" w14:textId="7B577E4F" w:rsidR="00A205A7" w:rsidRDefault="005E306D" w:rsidP="006A7E56">
      <w:pPr>
        <w:tabs>
          <w:tab w:val="left" w:pos="1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59CD3" wp14:editId="3A0850CE">
                <wp:simplePos x="0" y="0"/>
                <wp:positionH relativeFrom="column">
                  <wp:posOffset>2911475</wp:posOffset>
                </wp:positionH>
                <wp:positionV relativeFrom="paragraph">
                  <wp:posOffset>727710</wp:posOffset>
                </wp:positionV>
                <wp:extent cx="33337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B9F18" w14:textId="2BAF38C6" w:rsidR="005E306D" w:rsidRPr="00DD776A" w:rsidRDefault="00DD776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D776A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59CD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9.25pt;margin-top:57.3pt;width:26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v2SwIAAKIEAAAOAAAAZHJzL2Uyb0RvYy54bWysVE1vGjEQvVfqf7B8L7sQSBqUJaJEVJVQ&#10;EolUORuvN6zq9bi2YZf++j6bj5C0p6oczH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" fillcolor="white [3201]" strokeweight=".5pt">
                <v:textbox>
                  <w:txbxContent>
                    <w:p w14:paraId="7B3B9F18" w14:textId="2BAF38C6" w:rsidR="005E306D" w:rsidRPr="00DD776A" w:rsidRDefault="00DD776A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DD776A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12V</w:t>
                      </w:r>
                    </w:p>
                  </w:txbxContent>
                </v:textbox>
              </v:shape>
            </w:pict>
          </mc:Fallback>
        </mc:AlternateContent>
      </w:r>
      <w:r w:rsidR="00881386">
        <w:rPr>
          <w:noProof/>
        </w:rPr>
        <w:drawing>
          <wp:inline distT="0" distB="0" distL="0" distR="0" wp14:anchorId="40575234" wp14:editId="4593D05C">
            <wp:extent cx="5168900" cy="3575708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1141" cy="35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DEE" w14:textId="37B5D5C1" w:rsidR="00310D36" w:rsidRDefault="00310D36">
      <w:r>
        <w:rPr>
          <w:noProof/>
        </w:rPr>
        <w:drawing>
          <wp:anchor distT="0" distB="0" distL="114300" distR="114300" simplePos="0" relativeHeight="251659264" behindDoc="1" locked="0" layoutInCell="1" allowOverlap="1" wp14:anchorId="364B18B7" wp14:editId="5BC4B51D">
            <wp:simplePos x="0" y="0"/>
            <wp:positionH relativeFrom="margin">
              <wp:posOffset>-111125</wp:posOffset>
            </wp:positionH>
            <wp:positionV relativeFrom="paragraph">
              <wp:posOffset>55245</wp:posOffset>
            </wp:positionV>
            <wp:extent cx="312737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46" y="21382"/>
                <wp:lineTo x="2144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E949F" w14:textId="7CCDC57D" w:rsidR="004D15EC" w:rsidRDefault="004D15EC">
      <w:r>
        <w:t>Oscilloscope reading at 50%</w:t>
      </w:r>
      <w:r w:rsidR="0053710F">
        <w:t xml:space="preserve">. We can see that there is an output across the heater. </w:t>
      </w:r>
      <w:r w:rsidR="002F08FE">
        <w:t xml:space="preserve">We are unable to vary this output based on the temperature in the circuit. We will go to </w:t>
      </w:r>
      <w:proofErr w:type="spellStart"/>
      <w:r w:rsidR="002F08FE">
        <w:t>tinkerCAD</w:t>
      </w:r>
      <w:proofErr w:type="spellEnd"/>
      <w:r w:rsidR="002F08FE">
        <w:t xml:space="preserve"> to show the output variation based off readings made by thermistor.</w:t>
      </w:r>
    </w:p>
    <w:p w14:paraId="7FAAE20F" w14:textId="77777777" w:rsidR="004D15EC" w:rsidRDefault="004D15EC"/>
    <w:p w14:paraId="386DDDA3" w14:textId="77777777" w:rsidR="004D15EC" w:rsidRDefault="004D15EC"/>
    <w:p w14:paraId="4DEE167D" w14:textId="7C01EB84" w:rsidR="004D15EC" w:rsidRDefault="004D15EC"/>
    <w:p w14:paraId="08675292" w14:textId="77777777" w:rsidR="004D15EC" w:rsidRDefault="004D15EC"/>
    <w:p w14:paraId="250A39E1" w14:textId="77777777" w:rsidR="004D15EC" w:rsidRDefault="004D15EC"/>
    <w:p w14:paraId="0B847AE4" w14:textId="77777777" w:rsidR="004D15EC" w:rsidRDefault="004D15EC"/>
    <w:p w14:paraId="5014A767" w14:textId="77777777" w:rsidR="004D15EC" w:rsidRDefault="004D15EC"/>
    <w:p w14:paraId="60BDCDC0" w14:textId="77777777" w:rsidR="004D15EC" w:rsidRDefault="004D15EC"/>
    <w:p w14:paraId="2FD6638C" w14:textId="77777777" w:rsidR="004D15EC" w:rsidRDefault="004D15EC"/>
    <w:p w14:paraId="2AA89980" w14:textId="77777777" w:rsidR="004D15EC" w:rsidRDefault="004D15EC"/>
    <w:p w14:paraId="5364B9BF" w14:textId="77777777" w:rsidR="004D15EC" w:rsidRDefault="004D15EC"/>
    <w:p w14:paraId="7DBE44A3" w14:textId="00C37524" w:rsidR="004D15EC" w:rsidRDefault="004D15EC"/>
    <w:p w14:paraId="73BD2027" w14:textId="77777777" w:rsidR="004D15EC" w:rsidRDefault="004D15EC"/>
    <w:p w14:paraId="18E03733" w14:textId="77777777" w:rsidR="004D15EC" w:rsidRDefault="004D15EC"/>
    <w:p w14:paraId="5AAEDC5F" w14:textId="39875BF9" w:rsidR="004D15EC" w:rsidRDefault="004D15EC">
      <w:r>
        <w:br w:type="page"/>
      </w:r>
    </w:p>
    <w:p w14:paraId="6808F295" w14:textId="0529892C" w:rsidR="004D15EC" w:rsidRPr="007900AB" w:rsidRDefault="004D15EC" w:rsidP="006A7E56">
      <w:pPr>
        <w:tabs>
          <w:tab w:val="left" w:pos="1968"/>
        </w:tabs>
      </w:pPr>
    </w:p>
    <w:sectPr w:rsidR="004D15EC" w:rsidRPr="007900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9C"/>
    <w:rsid w:val="00012143"/>
    <w:rsid w:val="000207D1"/>
    <w:rsid w:val="00022C74"/>
    <w:rsid w:val="00027358"/>
    <w:rsid w:val="00030849"/>
    <w:rsid w:val="00054360"/>
    <w:rsid w:val="000849BE"/>
    <w:rsid w:val="0008774B"/>
    <w:rsid w:val="000879C2"/>
    <w:rsid w:val="000A344C"/>
    <w:rsid w:val="000B0BCE"/>
    <w:rsid w:val="000B100C"/>
    <w:rsid w:val="000B6B8C"/>
    <w:rsid w:val="000C1B97"/>
    <w:rsid w:val="000C2BFE"/>
    <w:rsid w:val="000E08EB"/>
    <w:rsid w:val="000E0A74"/>
    <w:rsid w:val="001004F1"/>
    <w:rsid w:val="0011753B"/>
    <w:rsid w:val="001201BD"/>
    <w:rsid w:val="00123CA7"/>
    <w:rsid w:val="00130BFB"/>
    <w:rsid w:val="00157CD4"/>
    <w:rsid w:val="00162121"/>
    <w:rsid w:val="00171C3D"/>
    <w:rsid w:val="0018438F"/>
    <w:rsid w:val="0019555E"/>
    <w:rsid w:val="001A0B99"/>
    <w:rsid w:val="001C59D4"/>
    <w:rsid w:val="001E1045"/>
    <w:rsid w:val="001E778B"/>
    <w:rsid w:val="001E7954"/>
    <w:rsid w:val="001F1F14"/>
    <w:rsid w:val="00222B58"/>
    <w:rsid w:val="0023739C"/>
    <w:rsid w:val="002410D8"/>
    <w:rsid w:val="00245BD1"/>
    <w:rsid w:val="00265899"/>
    <w:rsid w:val="0028093D"/>
    <w:rsid w:val="00284055"/>
    <w:rsid w:val="002A1984"/>
    <w:rsid w:val="002B4071"/>
    <w:rsid w:val="002B642C"/>
    <w:rsid w:val="002C3649"/>
    <w:rsid w:val="002F08FE"/>
    <w:rsid w:val="002F1CB8"/>
    <w:rsid w:val="002F68B9"/>
    <w:rsid w:val="00306004"/>
    <w:rsid w:val="00310D36"/>
    <w:rsid w:val="003127FD"/>
    <w:rsid w:val="003240F9"/>
    <w:rsid w:val="00357951"/>
    <w:rsid w:val="00363CF1"/>
    <w:rsid w:val="00391879"/>
    <w:rsid w:val="00393DAE"/>
    <w:rsid w:val="003D6E17"/>
    <w:rsid w:val="00406B3A"/>
    <w:rsid w:val="00433091"/>
    <w:rsid w:val="004422AE"/>
    <w:rsid w:val="00455638"/>
    <w:rsid w:val="004C147A"/>
    <w:rsid w:val="004D15EC"/>
    <w:rsid w:val="004D1818"/>
    <w:rsid w:val="004D1C18"/>
    <w:rsid w:val="00514137"/>
    <w:rsid w:val="00523CA0"/>
    <w:rsid w:val="005255B6"/>
    <w:rsid w:val="00530775"/>
    <w:rsid w:val="0053710F"/>
    <w:rsid w:val="00541006"/>
    <w:rsid w:val="00547F4A"/>
    <w:rsid w:val="00552F03"/>
    <w:rsid w:val="00565545"/>
    <w:rsid w:val="00573D7E"/>
    <w:rsid w:val="00581275"/>
    <w:rsid w:val="00590272"/>
    <w:rsid w:val="00591320"/>
    <w:rsid w:val="005A0D95"/>
    <w:rsid w:val="005C26CE"/>
    <w:rsid w:val="005D30E1"/>
    <w:rsid w:val="005E1B41"/>
    <w:rsid w:val="005E306D"/>
    <w:rsid w:val="005F244A"/>
    <w:rsid w:val="006176E3"/>
    <w:rsid w:val="00673F86"/>
    <w:rsid w:val="006952C1"/>
    <w:rsid w:val="006A7E56"/>
    <w:rsid w:val="006C0722"/>
    <w:rsid w:val="006C08C4"/>
    <w:rsid w:val="006C2E8E"/>
    <w:rsid w:val="006C6F9B"/>
    <w:rsid w:val="006D3932"/>
    <w:rsid w:val="006D697A"/>
    <w:rsid w:val="006F13D8"/>
    <w:rsid w:val="00701D6D"/>
    <w:rsid w:val="00715B7E"/>
    <w:rsid w:val="00753666"/>
    <w:rsid w:val="00754345"/>
    <w:rsid w:val="00772458"/>
    <w:rsid w:val="007900AB"/>
    <w:rsid w:val="00795842"/>
    <w:rsid w:val="007C4219"/>
    <w:rsid w:val="0080066C"/>
    <w:rsid w:val="008133C4"/>
    <w:rsid w:val="00822680"/>
    <w:rsid w:val="00853A34"/>
    <w:rsid w:val="00873188"/>
    <w:rsid w:val="00881386"/>
    <w:rsid w:val="0088285F"/>
    <w:rsid w:val="00885A0A"/>
    <w:rsid w:val="008A338E"/>
    <w:rsid w:val="008B00B8"/>
    <w:rsid w:val="008B11CA"/>
    <w:rsid w:val="008D6AF7"/>
    <w:rsid w:val="008E2F74"/>
    <w:rsid w:val="009124A6"/>
    <w:rsid w:val="0093791E"/>
    <w:rsid w:val="00983776"/>
    <w:rsid w:val="00995C44"/>
    <w:rsid w:val="009A586E"/>
    <w:rsid w:val="009B1EBD"/>
    <w:rsid w:val="009B722A"/>
    <w:rsid w:val="009D7B92"/>
    <w:rsid w:val="009E20FB"/>
    <w:rsid w:val="00A050CF"/>
    <w:rsid w:val="00A205A7"/>
    <w:rsid w:val="00A2169C"/>
    <w:rsid w:val="00A22915"/>
    <w:rsid w:val="00A24CD1"/>
    <w:rsid w:val="00A33913"/>
    <w:rsid w:val="00A4355D"/>
    <w:rsid w:val="00A6356B"/>
    <w:rsid w:val="00A855A4"/>
    <w:rsid w:val="00A87228"/>
    <w:rsid w:val="00AB2DDA"/>
    <w:rsid w:val="00AB59B5"/>
    <w:rsid w:val="00AC4A49"/>
    <w:rsid w:val="00AD3FD0"/>
    <w:rsid w:val="00AE5E33"/>
    <w:rsid w:val="00B00B5C"/>
    <w:rsid w:val="00B6243A"/>
    <w:rsid w:val="00B627D4"/>
    <w:rsid w:val="00B84F8F"/>
    <w:rsid w:val="00B945EB"/>
    <w:rsid w:val="00BA55B4"/>
    <w:rsid w:val="00BC178C"/>
    <w:rsid w:val="00C07FED"/>
    <w:rsid w:val="00C15EAC"/>
    <w:rsid w:val="00C21D81"/>
    <w:rsid w:val="00C25088"/>
    <w:rsid w:val="00C373EA"/>
    <w:rsid w:val="00C533E3"/>
    <w:rsid w:val="00C600E6"/>
    <w:rsid w:val="00C70E50"/>
    <w:rsid w:val="00C75DE6"/>
    <w:rsid w:val="00C827EA"/>
    <w:rsid w:val="00C930C7"/>
    <w:rsid w:val="00CB39A5"/>
    <w:rsid w:val="00CB59D0"/>
    <w:rsid w:val="00D129B4"/>
    <w:rsid w:val="00D33350"/>
    <w:rsid w:val="00D341A5"/>
    <w:rsid w:val="00D65CBD"/>
    <w:rsid w:val="00D7660F"/>
    <w:rsid w:val="00DB02DB"/>
    <w:rsid w:val="00DD776A"/>
    <w:rsid w:val="00DE546F"/>
    <w:rsid w:val="00DF36D0"/>
    <w:rsid w:val="00E21A36"/>
    <w:rsid w:val="00E22B78"/>
    <w:rsid w:val="00E47173"/>
    <w:rsid w:val="00E54161"/>
    <w:rsid w:val="00E54247"/>
    <w:rsid w:val="00E67622"/>
    <w:rsid w:val="00E71B4F"/>
    <w:rsid w:val="00E80C77"/>
    <w:rsid w:val="00EC1C27"/>
    <w:rsid w:val="00F1447B"/>
    <w:rsid w:val="00F24ADA"/>
    <w:rsid w:val="00F33D92"/>
    <w:rsid w:val="00F36DF9"/>
    <w:rsid w:val="00F63FC8"/>
    <w:rsid w:val="00F65673"/>
    <w:rsid w:val="00F80309"/>
    <w:rsid w:val="00F8355F"/>
    <w:rsid w:val="00F93B56"/>
    <w:rsid w:val="00F95143"/>
    <w:rsid w:val="00FA17E9"/>
    <w:rsid w:val="00FB0105"/>
    <w:rsid w:val="00FC0678"/>
    <w:rsid w:val="00FC08FC"/>
    <w:rsid w:val="00FD6103"/>
    <w:rsid w:val="00FE0A1A"/>
    <w:rsid w:val="00FE661E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49B4"/>
  <w15:chartTrackingRefBased/>
  <w15:docId w15:val="{F719D5DB-42F8-4409-AF04-75CF2416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591426071741034"/>
          <c:y val="0.13930555555555557"/>
          <c:w val="0.82475240594925636"/>
          <c:h val="0.6653320939049286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1"/>
            <c:trendlineLbl>
              <c:layout>
                <c:manualLayout>
                  <c:x val="0.11772265966754156"/>
                  <c:y val="-0.18954724409448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F$1:$F$45</c:f>
              <c:numCache>
                <c:formatCode>General</c:formatCode>
                <c:ptCount val="45"/>
                <c:pt idx="0">
                  <c:v>21</c:v>
                </c:pt>
                <c:pt idx="1">
                  <c:v>23.699999999999989</c:v>
                </c:pt>
                <c:pt idx="2">
                  <c:v>26.800000000000011</c:v>
                </c:pt>
                <c:pt idx="3">
                  <c:v>28.300000000000011</c:v>
                </c:pt>
                <c:pt idx="4">
                  <c:v>29.899999999999977</c:v>
                </c:pt>
                <c:pt idx="5">
                  <c:v>31.100000000000023</c:v>
                </c:pt>
                <c:pt idx="6">
                  <c:v>32.600000000000023</c:v>
                </c:pt>
                <c:pt idx="7">
                  <c:v>33.699999999999989</c:v>
                </c:pt>
                <c:pt idx="8">
                  <c:v>34.800000000000011</c:v>
                </c:pt>
                <c:pt idx="9">
                  <c:v>35.800000000000011</c:v>
                </c:pt>
                <c:pt idx="10">
                  <c:v>35.800000000000011</c:v>
                </c:pt>
                <c:pt idx="11">
                  <c:v>37</c:v>
                </c:pt>
                <c:pt idx="12">
                  <c:v>37.399999999999977</c:v>
                </c:pt>
                <c:pt idx="13">
                  <c:v>38.600000000000023</c:v>
                </c:pt>
                <c:pt idx="14">
                  <c:v>38.5</c:v>
                </c:pt>
                <c:pt idx="15">
                  <c:v>39.100000000000023</c:v>
                </c:pt>
                <c:pt idx="16">
                  <c:v>21.100000000000023</c:v>
                </c:pt>
                <c:pt idx="17">
                  <c:v>23.899999999999977</c:v>
                </c:pt>
                <c:pt idx="18">
                  <c:v>26.100000000000023</c:v>
                </c:pt>
                <c:pt idx="19">
                  <c:v>27.800000000000011</c:v>
                </c:pt>
                <c:pt idx="20">
                  <c:v>30.199999999999989</c:v>
                </c:pt>
                <c:pt idx="21">
                  <c:v>31.199999999999989</c:v>
                </c:pt>
                <c:pt idx="22">
                  <c:v>32.699999999999989</c:v>
                </c:pt>
                <c:pt idx="23">
                  <c:v>33.800000000000011</c:v>
                </c:pt>
                <c:pt idx="24">
                  <c:v>34.300000000000011</c:v>
                </c:pt>
                <c:pt idx="25">
                  <c:v>35.399999999999977</c:v>
                </c:pt>
                <c:pt idx="26">
                  <c:v>36.199999999999989</c:v>
                </c:pt>
                <c:pt idx="27">
                  <c:v>37</c:v>
                </c:pt>
                <c:pt idx="28">
                  <c:v>37.399999999999977</c:v>
                </c:pt>
                <c:pt idx="29">
                  <c:v>18.800000000000011</c:v>
                </c:pt>
                <c:pt idx="30">
                  <c:v>18.699999999999989</c:v>
                </c:pt>
                <c:pt idx="31">
                  <c:v>18.899999999999977</c:v>
                </c:pt>
                <c:pt idx="32">
                  <c:v>19.699999999999989</c:v>
                </c:pt>
                <c:pt idx="33">
                  <c:v>19.600000000000023</c:v>
                </c:pt>
                <c:pt idx="34">
                  <c:v>20.399999999999977</c:v>
                </c:pt>
                <c:pt idx="35">
                  <c:v>20.399999999999977</c:v>
                </c:pt>
                <c:pt idx="36">
                  <c:v>20.199999999999989</c:v>
                </c:pt>
                <c:pt idx="37">
                  <c:v>20.699999999999989</c:v>
                </c:pt>
                <c:pt idx="38">
                  <c:v>21</c:v>
                </c:pt>
                <c:pt idx="39">
                  <c:v>21.300000000000011</c:v>
                </c:pt>
                <c:pt idx="40">
                  <c:v>21.600000000000023</c:v>
                </c:pt>
                <c:pt idx="41">
                  <c:v>21.399999999999977</c:v>
                </c:pt>
                <c:pt idx="42">
                  <c:v>21.800000000000011</c:v>
                </c:pt>
                <c:pt idx="43">
                  <c:v>22.300000000000011</c:v>
                </c:pt>
                <c:pt idx="44">
                  <c:v>22.399999999999977</c:v>
                </c:pt>
              </c:numCache>
            </c:numRef>
          </c:xVal>
          <c:yVal>
            <c:numRef>
              <c:f>Sheet1!$G$1:$G$45</c:f>
              <c:numCache>
                <c:formatCode>General</c:formatCode>
                <c:ptCount val="45"/>
                <c:pt idx="0">
                  <c:v>543</c:v>
                </c:pt>
                <c:pt idx="1">
                  <c:v>536</c:v>
                </c:pt>
                <c:pt idx="2">
                  <c:v>488</c:v>
                </c:pt>
                <c:pt idx="3">
                  <c:v>473</c:v>
                </c:pt>
                <c:pt idx="4">
                  <c:v>450</c:v>
                </c:pt>
                <c:pt idx="5">
                  <c:v>436</c:v>
                </c:pt>
                <c:pt idx="6">
                  <c:v>463</c:v>
                </c:pt>
                <c:pt idx="7">
                  <c:v>424</c:v>
                </c:pt>
                <c:pt idx="8">
                  <c:v>422</c:v>
                </c:pt>
                <c:pt idx="9">
                  <c:v>397</c:v>
                </c:pt>
                <c:pt idx="10">
                  <c:v>385</c:v>
                </c:pt>
                <c:pt idx="11">
                  <c:v>398</c:v>
                </c:pt>
                <c:pt idx="12">
                  <c:v>351</c:v>
                </c:pt>
                <c:pt idx="13">
                  <c:v>424</c:v>
                </c:pt>
                <c:pt idx="14">
                  <c:v>379</c:v>
                </c:pt>
                <c:pt idx="15">
                  <c:v>353</c:v>
                </c:pt>
                <c:pt idx="16">
                  <c:v>539</c:v>
                </c:pt>
                <c:pt idx="17">
                  <c:v>540</c:v>
                </c:pt>
                <c:pt idx="18">
                  <c:v>492</c:v>
                </c:pt>
                <c:pt idx="19">
                  <c:v>482</c:v>
                </c:pt>
                <c:pt idx="20">
                  <c:v>447</c:v>
                </c:pt>
                <c:pt idx="21">
                  <c:v>459</c:v>
                </c:pt>
                <c:pt idx="22">
                  <c:v>412</c:v>
                </c:pt>
                <c:pt idx="23">
                  <c:v>432</c:v>
                </c:pt>
                <c:pt idx="24">
                  <c:v>423</c:v>
                </c:pt>
                <c:pt idx="25">
                  <c:v>400</c:v>
                </c:pt>
                <c:pt idx="26">
                  <c:v>388</c:v>
                </c:pt>
                <c:pt idx="27">
                  <c:v>393</c:v>
                </c:pt>
                <c:pt idx="28">
                  <c:v>394</c:v>
                </c:pt>
                <c:pt idx="29">
                  <c:v>593</c:v>
                </c:pt>
                <c:pt idx="30">
                  <c:v>590</c:v>
                </c:pt>
                <c:pt idx="31">
                  <c:v>557</c:v>
                </c:pt>
                <c:pt idx="32">
                  <c:v>602</c:v>
                </c:pt>
                <c:pt idx="33">
                  <c:v>615</c:v>
                </c:pt>
                <c:pt idx="34">
                  <c:v>605</c:v>
                </c:pt>
                <c:pt idx="35">
                  <c:v>537</c:v>
                </c:pt>
                <c:pt idx="36">
                  <c:v>586</c:v>
                </c:pt>
                <c:pt idx="37">
                  <c:v>558</c:v>
                </c:pt>
                <c:pt idx="38">
                  <c:v>558</c:v>
                </c:pt>
                <c:pt idx="39">
                  <c:v>589</c:v>
                </c:pt>
                <c:pt idx="40">
                  <c:v>580</c:v>
                </c:pt>
                <c:pt idx="41">
                  <c:v>530</c:v>
                </c:pt>
                <c:pt idx="42">
                  <c:v>513</c:v>
                </c:pt>
                <c:pt idx="43">
                  <c:v>527</c:v>
                </c:pt>
                <c:pt idx="44">
                  <c:v>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33-4CB3-9254-49FA9F64C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5029279"/>
        <c:axId val="1624883487"/>
      </c:scatterChart>
      <c:valAx>
        <c:axId val="141502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>
                    <a:effectLst/>
                  </a:rPr>
                  <a:t>Temp (°C)</a:t>
                </a:r>
                <a:endParaRPr lang="en-GB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883487"/>
        <c:crosses val="autoZero"/>
        <c:crossBetween val="midCat"/>
      </c:valAx>
      <c:valAx>
        <c:axId val="162488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D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029279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DC Read for Different Temperatures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1228477587531174"/>
                  <c:y val="-8.109745517215011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G$1:$G$39</c:f>
              <c:numCache>
                <c:formatCode>General</c:formatCode>
                <c:ptCount val="39"/>
                <c:pt idx="0">
                  <c:v>19.899999999999977</c:v>
                </c:pt>
                <c:pt idx="1">
                  <c:v>21.800000000000011</c:v>
                </c:pt>
                <c:pt idx="2">
                  <c:v>22.800000000000011</c:v>
                </c:pt>
                <c:pt idx="3">
                  <c:v>24.699999999999989</c:v>
                </c:pt>
                <c:pt idx="4">
                  <c:v>25.199999999999989</c:v>
                </c:pt>
                <c:pt idx="5">
                  <c:v>26.899999999999977</c:v>
                </c:pt>
                <c:pt idx="6">
                  <c:v>28.600000000000023</c:v>
                </c:pt>
                <c:pt idx="7">
                  <c:v>29.600000000000023</c:v>
                </c:pt>
                <c:pt idx="8">
                  <c:v>31.300000000000011</c:v>
                </c:pt>
                <c:pt idx="9">
                  <c:v>31.5</c:v>
                </c:pt>
                <c:pt idx="10">
                  <c:v>32.699999999999989</c:v>
                </c:pt>
                <c:pt idx="11">
                  <c:v>33.399999999999977</c:v>
                </c:pt>
                <c:pt idx="12">
                  <c:v>34.600000000000023</c:v>
                </c:pt>
                <c:pt idx="13">
                  <c:v>34.899999999999977</c:v>
                </c:pt>
                <c:pt idx="14">
                  <c:v>36</c:v>
                </c:pt>
                <c:pt idx="15">
                  <c:v>36.5</c:v>
                </c:pt>
                <c:pt idx="16">
                  <c:v>37.600000000000023</c:v>
                </c:pt>
                <c:pt idx="17">
                  <c:v>38.300000000000011</c:v>
                </c:pt>
                <c:pt idx="18">
                  <c:v>38.699999999999989</c:v>
                </c:pt>
                <c:pt idx="19">
                  <c:v>39.100000000000023</c:v>
                </c:pt>
                <c:pt idx="20">
                  <c:v>20</c:v>
                </c:pt>
                <c:pt idx="21">
                  <c:v>21.600000000000023</c:v>
                </c:pt>
                <c:pt idx="22">
                  <c:v>23.100000000000023</c:v>
                </c:pt>
                <c:pt idx="23">
                  <c:v>24.100000000000023</c:v>
                </c:pt>
                <c:pt idx="24">
                  <c:v>25.600000000000023</c:v>
                </c:pt>
                <c:pt idx="25">
                  <c:v>26.699999999999989</c:v>
                </c:pt>
                <c:pt idx="26">
                  <c:v>28</c:v>
                </c:pt>
                <c:pt idx="27">
                  <c:v>29.300000000000011</c:v>
                </c:pt>
                <c:pt idx="28">
                  <c:v>30.399999999999977</c:v>
                </c:pt>
                <c:pt idx="29">
                  <c:v>31.800000000000011</c:v>
                </c:pt>
                <c:pt idx="30">
                  <c:v>32.199999999999989</c:v>
                </c:pt>
                <c:pt idx="31">
                  <c:v>33.399999999999977</c:v>
                </c:pt>
                <c:pt idx="32">
                  <c:v>34.699999999999989</c:v>
                </c:pt>
                <c:pt idx="33">
                  <c:v>34.699999999999989</c:v>
                </c:pt>
                <c:pt idx="34">
                  <c:v>36.399999999999977</c:v>
                </c:pt>
                <c:pt idx="35">
                  <c:v>36.699999999999989</c:v>
                </c:pt>
                <c:pt idx="36">
                  <c:v>37.199999999999989</c:v>
                </c:pt>
                <c:pt idx="37">
                  <c:v>38.100000000000023</c:v>
                </c:pt>
                <c:pt idx="38">
                  <c:v>39.199999999999989</c:v>
                </c:pt>
              </c:numCache>
            </c:numRef>
          </c:xVal>
          <c:yVal>
            <c:numRef>
              <c:f>Sheet1!$H$1:$H$39</c:f>
              <c:numCache>
                <c:formatCode>General</c:formatCode>
                <c:ptCount val="39"/>
                <c:pt idx="0">
                  <c:v>599</c:v>
                </c:pt>
                <c:pt idx="1">
                  <c:v>535</c:v>
                </c:pt>
                <c:pt idx="2">
                  <c:v>517</c:v>
                </c:pt>
                <c:pt idx="3">
                  <c:v>561</c:v>
                </c:pt>
                <c:pt idx="4">
                  <c:v>487</c:v>
                </c:pt>
                <c:pt idx="5">
                  <c:v>510</c:v>
                </c:pt>
                <c:pt idx="6">
                  <c:v>431</c:v>
                </c:pt>
                <c:pt idx="7">
                  <c:v>497</c:v>
                </c:pt>
                <c:pt idx="8">
                  <c:v>441</c:v>
                </c:pt>
                <c:pt idx="9">
                  <c:v>431</c:v>
                </c:pt>
                <c:pt idx="10">
                  <c:v>406</c:v>
                </c:pt>
                <c:pt idx="11">
                  <c:v>427</c:v>
                </c:pt>
                <c:pt idx="12">
                  <c:v>417</c:v>
                </c:pt>
                <c:pt idx="13">
                  <c:v>420</c:v>
                </c:pt>
                <c:pt idx="14">
                  <c:v>379</c:v>
                </c:pt>
                <c:pt idx="15">
                  <c:v>393</c:v>
                </c:pt>
                <c:pt idx="16">
                  <c:v>416</c:v>
                </c:pt>
                <c:pt idx="17">
                  <c:v>401</c:v>
                </c:pt>
                <c:pt idx="18">
                  <c:v>392</c:v>
                </c:pt>
                <c:pt idx="19">
                  <c:v>359</c:v>
                </c:pt>
                <c:pt idx="20">
                  <c:v>592</c:v>
                </c:pt>
                <c:pt idx="21">
                  <c:v>577</c:v>
                </c:pt>
                <c:pt idx="22">
                  <c:v>548</c:v>
                </c:pt>
                <c:pt idx="23">
                  <c:v>514</c:v>
                </c:pt>
                <c:pt idx="24">
                  <c:v>514</c:v>
                </c:pt>
                <c:pt idx="25">
                  <c:v>488</c:v>
                </c:pt>
                <c:pt idx="26">
                  <c:v>472</c:v>
                </c:pt>
                <c:pt idx="27">
                  <c:v>457</c:v>
                </c:pt>
                <c:pt idx="28">
                  <c:v>446</c:v>
                </c:pt>
                <c:pt idx="29">
                  <c:v>435</c:v>
                </c:pt>
                <c:pt idx="30">
                  <c:v>425</c:v>
                </c:pt>
                <c:pt idx="31">
                  <c:v>414</c:v>
                </c:pt>
                <c:pt idx="32">
                  <c:v>416</c:v>
                </c:pt>
                <c:pt idx="33">
                  <c:v>386</c:v>
                </c:pt>
                <c:pt idx="34">
                  <c:v>403</c:v>
                </c:pt>
                <c:pt idx="35">
                  <c:v>388</c:v>
                </c:pt>
                <c:pt idx="36">
                  <c:v>386</c:v>
                </c:pt>
                <c:pt idx="37">
                  <c:v>372</c:v>
                </c:pt>
                <c:pt idx="38">
                  <c:v>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F73-41FB-952F-9654923A3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87439"/>
        <c:axId val="263410175"/>
      </c:scatterChart>
      <c:valAx>
        <c:axId val="87587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 </a:t>
                </a:r>
                <a:r>
                  <a:rPr lang="en-GB" sz="1000" b="0" i="0" u="none" strike="noStrike" baseline="0">
                    <a:effectLst/>
                  </a:rPr>
                  <a:t>(°C)</a:t>
                </a:r>
                <a:r>
                  <a:rPr lang="en-GB"/>
                  <a:t>: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410175"/>
        <c:crosses val="autoZero"/>
        <c:crossBetween val="midCat"/>
      </c:valAx>
      <c:valAx>
        <c:axId val="26341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DC Value: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874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0F66496B4F4DA1D07566FC8A4901" ma:contentTypeVersion="8" ma:contentTypeDescription="Create a new document." ma:contentTypeScope="" ma:versionID="f26d3bd8bbdf21bd4c4c5ae293cc6ea3">
  <xsd:schema xmlns:xsd="http://www.w3.org/2001/XMLSchema" xmlns:xs="http://www.w3.org/2001/XMLSchema" xmlns:p="http://schemas.microsoft.com/office/2006/metadata/properties" xmlns:ns3="25f622f8-3853-4720-8211-479251ace5b9" targetNamespace="http://schemas.microsoft.com/office/2006/metadata/properties" ma:root="true" ma:fieldsID="9f176445a0cb350ae5bd318f5fea1f37" ns3:_="">
    <xsd:import namespace="25f622f8-3853-4720-8211-479251ace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622f8-3853-4720-8211-479251ace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78F-0F4E-419D-AF41-859BFD9CC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622f8-3853-4720-8211-479251ac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F2324-3051-4393-BBA6-B385B285D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699A-3678-435C-BC66-59C9A5FF6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3F188-94B5-4A92-9DA8-44F49EC5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 rees</dc:creator>
  <cp:keywords/>
  <dc:description/>
  <cp:lastModifiedBy>rafi rees</cp:lastModifiedBy>
  <cp:revision>190</cp:revision>
  <dcterms:created xsi:type="dcterms:W3CDTF">2020-11-17T22:12:00Z</dcterms:created>
  <dcterms:modified xsi:type="dcterms:W3CDTF">2020-12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30F66496B4F4DA1D07566FC8A4901</vt:lpwstr>
  </property>
</Properties>
</file>